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738" w:rsidRDefault="007B7738" w:rsidP="00465D3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B7738" w:rsidRDefault="007B7738" w:rsidP="00465D3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F6074" w:rsidRDefault="001F6074" w:rsidP="00465D3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D5E50" w:rsidRDefault="002D5E50" w:rsidP="00E661E2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</w:p>
    <w:p w:rsidR="00E661E2" w:rsidRDefault="00E661E2" w:rsidP="00E661E2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</w:p>
    <w:p w:rsidR="00E661E2" w:rsidRPr="00E661E2" w:rsidRDefault="00E661E2" w:rsidP="00E661E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661E2"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 постановление администрации Константино</w:t>
      </w:r>
      <w:r>
        <w:rPr>
          <w:rFonts w:ascii="Times New Roman" w:hAnsi="Times New Roman" w:cs="Times New Roman"/>
          <w:b/>
          <w:bCs/>
          <w:sz w:val="28"/>
          <w:szCs w:val="28"/>
        </w:rPr>
        <w:t>вского сельского поселения от 20 октября 2020 года           №183</w:t>
      </w:r>
      <w:r w:rsidRPr="00E661E2">
        <w:rPr>
          <w:rFonts w:ascii="Times New Roman" w:hAnsi="Times New Roman" w:cs="Times New Roman"/>
          <w:b/>
          <w:bCs/>
          <w:sz w:val="28"/>
          <w:szCs w:val="28"/>
        </w:rPr>
        <w:t xml:space="preserve"> «Об утверждении муниципальной программы</w:t>
      </w:r>
    </w:p>
    <w:p w:rsidR="00E661E2" w:rsidRPr="00E661E2" w:rsidRDefault="00E661E2" w:rsidP="00E661E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661E2">
        <w:rPr>
          <w:rFonts w:ascii="Times New Roman" w:hAnsi="Times New Roman" w:cs="Times New Roman"/>
          <w:b/>
          <w:bCs/>
          <w:sz w:val="28"/>
          <w:szCs w:val="28"/>
        </w:rPr>
        <w:t xml:space="preserve">Константиновского сельского поселения </w:t>
      </w:r>
      <w:proofErr w:type="spellStart"/>
      <w:r w:rsidRPr="00E661E2">
        <w:rPr>
          <w:rFonts w:ascii="Times New Roman" w:hAnsi="Times New Roman" w:cs="Times New Roman"/>
          <w:b/>
          <w:bCs/>
          <w:sz w:val="28"/>
          <w:szCs w:val="28"/>
        </w:rPr>
        <w:t>Курганинского</w:t>
      </w:r>
      <w:proofErr w:type="spellEnd"/>
    </w:p>
    <w:p w:rsidR="00E661E2" w:rsidRPr="00E661E2" w:rsidRDefault="00E661E2" w:rsidP="00E661E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661E2">
        <w:rPr>
          <w:rFonts w:ascii="Times New Roman" w:hAnsi="Times New Roman" w:cs="Times New Roman"/>
          <w:b/>
          <w:bCs/>
          <w:sz w:val="28"/>
          <w:szCs w:val="28"/>
        </w:rPr>
        <w:t>района «Развитие культуры в Константиновском</w:t>
      </w:r>
    </w:p>
    <w:p w:rsidR="00E661E2" w:rsidRPr="00E661E2" w:rsidRDefault="00E661E2" w:rsidP="00E661E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661E2">
        <w:rPr>
          <w:rFonts w:ascii="Times New Roman" w:hAnsi="Times New Roman" w:cs="Times New Roman"/>
          <w:b/>
          <w:bCs/>
          <w:sz w:val="28"/>
          <w:szCs w:val="28"/>
        </w:rPr>
        <w:t xml:space="preserve">сельском </w:t>
      </w:r>
      <w:proofErr w:type="gramStart"/>
      <w:r w:rsidRPr="00E661E2">
        <w:rPr>
          <w:rFonts w:ascii="Times New Roman" w:hAnsi="Times New Roman" w:cs="Times New Roman"/>
          <w:b/>
          <w:bCs/>
          <w:sz w:val="28"/>
          <w:szCs w:val="28"/>
        </w:rPr>
        <w:t>поселении</w:t>
      </w:r>
      <w:proofErr w:type="gramEnd"/>
      <w:r w:rsidRPr="00E661E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661E2">
        <w:rPr>
          <w:rFonts w:ascii="Times New Roman" w:hAnsi="Times New Roman" w:cs="Times New Roman"/>
          <w:b/>
          <w:bCs/>
          <w:sz w:val="28"/>
          <w:szCs w:val="28"/>
        </w:rPr>
        <w:t>Курганинского</w:t>
      </w:r>
      <w:proofErr w:type="spellEnd"/>
      <w:r w:rsidRPr="00E661E2">
        <w:rPr>
          <w:rFonts w:ascii="Times New Roman" w:hAnsi="Times New Roman" w:cs="Times New Roman"/>
          <w:b/>
          <w:bCs/>
          <w:sz w:val="28"/>
          <w:szCs w:val="28"/>
        </w:rPr>
        <w:t xml:space="preserve"> района»</w:t>
      </w:r>
    </w:p>
    <w:p w:rsidR="00E661E2" w:rsidRPr="00E661E2" w:rsidRDefault="00E661E2" w:rsidP="00E661E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 2021-2023</w:t>
      </w:r>
      <w:r w:rsidRPr="00E661E2">
        <w:rPr>
          <w:rFonts w:ascii="Times New Roman" w:hAnsi="Times New Roman" w:cs="Times New Roman"/>
          <w:b/>
          <w:bCs/>
          <w:sz w:val="28"/>
          <w:szCs w:val="28"/>
        </w:rPr>
        <w:t xml:space="preserve"> годы.</w:t>
      </w:r>
    </w:p>
    <w:p w:rsidR="00E661E2" w:rsidRPr="00E661E2" w:rsidRDefault="00E661E2" w:rsidP="00E661E2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</w:p>
    <w:p w:rsidR="00E661E2" w:rsidRPr="00E661E2" w:rsidRDefault="00E661E2" w:rsidP="00E661E2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</w:p>
    <w:p w:rsidR="00E661E2" w:rsidRPr="00E661E2" w:rsidRDefault="00E661E2" w:rsidP="00E661E2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r w:rsidRPr="00E661E2">
        <w:rPr>
          <w:rFonts w:ascii="Times New Roman" w:hAnsi="Times New Roman" w:cs="Times New Roman"/>
          <w:bCs/>
          <w:sz w:val="28"/>
          <w:szCs w:val="28"/>
        </w:rPr>
        <w:t xml:space="preserve">В соответствие со статьей 179 Бюджетного кодекса Российской Федерации, постановлением администрации Константиновского сельского поселения </w:t>
      </w:r>
      <w:proofErr w:type="spellStart"/>
      <w:r w:rsidRPr="00E661E2">
        <w:rPr>
          <w:rFonts w:ascii="Times New Roman" w:hAnsi="Times New Roman" w:cs="Times New Roman"/>
          <w:bCs/>
          <w:sz w:val="28"/>
          <w:szCs w:val="28"/>
        </w:rPr>
        <w:t>Курганинского</w:t>
      </w:r>
      <w:proofErr w:type="spellEnd"/>
      <w:r w:rsidRPr="00E661E2">
        <w:rPr>
          <w:rFonts w:ascii="Times New Roman" w:hAnsi="Times New Roman" w:cs="Times New Roman"/>
          <w:bCs/>
          <w:sz w:val="28"/>
          <w:szCs w:val="28"/>
        </w:rPr>
        <w:t xml:space="preserve"> района от 30 декабря 2014 года № 247 «Об утверждении Порядка принятия решения о разработке, формировании, реализации и оценки эффективности реализации муниципальных программ Константиновского сельского поселения </w:t>
      </w:r>
      <w:proofErr w:type="spellStart"/>
      <w:r w:rsidRPr="00E661E2">
        <w:rPr>
          <w:rFonts w:ascii="Times New Roman" w:hAnsi="Times New Roman" w:cs="Times New Roman"/>
          <w:bCs/>
          <w:sz w:val="28"/>
          <w:szCs w:val="28"/>
        </w:rPr>
        <w:t>Курганинского</w:t>
      </w:r>
      <w:proofErr w:type="spellEnd"/>
      <w:r w:rsidRPr="00E661E2">
        <w:rPr>
          <w:rFonts w:ascii="Times New Roman" w:hAnsi="Times New Roman" w:cs="Times New Roman"/>
          <w:bCs/>
          <w:sz w:val="28"/>
          <w:szCs w:val="28"/>
        </w:rPr>
        <w:t xml:space="preserve"> района»                       </w:t>
      </w:r>
    </w:p>
    <w:p w:rsidR="00E661E2" w:rsidRPr="00E661E2" w:rsidRDefault="00E661E2" w:rsidP="00E661E2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r w:rsidRPr="00E661E2">
        <w:rPr>
          <w:rFonts w:ascii="Times New Roman" w:hAnsi="Times New Roman" w:cs="Times New Roman"/>
          <w:bCs/>
          <w:sz w:val="28"/>
          <w:szCs w:val="28"/>
        </w:rPr>
        <w:t xml:space="preserve">  </w:t>
      </w:r>
      <w:proofErr w:type="gramStart"/>
      <w:r w:rsidRPr="00E661E2">
        <w:rPr>
          <w:rFonts w:ascii="Times New Roman" w:hAnsi="Times New Roman" w:cs="Times New Roman"/>
          <w:bCs/>
          <w:sz w:val="28"/>
          <w:szCs w:val="28"/>
        </w:rPr>
        <w:t>п</w:t>
      </w:r>
      <w:proofErr w:type="gramEnd"/>
      <w:r w:rsidRPr="00E661E2">
        <w:rPr>
          <w:rFonts w:ascii="Times New Roman" w:hAnsi="Times New Roman" w:cs="Times New Roman"/>
          <w:bCs/>
          <w:sz w:val="28"/>
          <w:szCs w:val="28"/>
        </w:rPr>
        <w:t xml:space="preserve"> о с т а н о в л я ю:</w:t>
      </w:r>
    </w:p>
    <w:p w:rsidR="00E661E2" w:rsidRPr="00E661E2" w:rsidRDefault="00E661E2" w:rsidP="00E661E2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r w:rsidRPr="00E661E2">
        <w:rPr>
          <w:rFonts w:ascii="Times New Roman" w:hAnsi="Times New Roman" w:cs="Times New Roman"/>
          <w:bCs/>
          <w:sz w:val="28"/>
          <w:szCs w:val="28"/>
        </w:rPr>
        <w:t xml:space="preserve">          1. Внести изменения в постановление администрации Константино</w:t>
      </w:r>
      <w:r>
        <w:rPr>
          <w:rFonts w:ascii="Times New Roman" w:hAnsi="Times New Roman" w:cs="Times New Roman"/>
          <w:bCs/>
          <w:sz w:val="28"/>
          <w:szCs w:val="28"/>
        </w:rPr>
        <w:t>вского сельского поселения от 20 октября 2020 года № 183</w:t>
      </w:r>
      <w:r w:rsidRPr="00E661E2">
        <w:rPr>
          <w:rFonts w:ascii="Times New Roman" w:hAnsi="Times New Roman" w:cs="Times New Roman"/>
          <w:bCs/>
          <w:sz w:val="28"/>
          <w:szCs w:val="28"/>
        </w:rPr>
        <w:t xml:space="preserve"> «Об утверждении муниципальной программы Константиновского сельского поселения </w:t>
      </w:r>
      <w:proofErr w:type="spellStart"/>
      <w:r w:rsidRPr="00E661E2">
        <w:rPr>
          <w:rFonts w:ascii="Times New Roman" w:hAnsi="Times New Roman" w:cs="Times New Roman"/>
          <w:bCs/>
          <w:sz w:val="28"/>
          <w:szCs w:val="28"/>
        </w:rPr>
        <w:t>Курганинского</w:t>
      </w:r>
      <w:proofErr w:type="spellEnd"/>
      <w:r w:rsidRPr="00E661E2">
        <w:rPr>
          <w:rFonts w:ascii="Times New Roman" w:hAnsi="Times New Roman" w:cs="Times New Roman"/>
          <w:bCs/>
          <w:sz w:val="28"/>
          <w:szCs w:val="28"/>
        </w:rPr>
        <w:t xml:space="preserve"> района "Развитие культуры в Константиновском сельском поселен</w:t>
      </w:r>
      <w:r>
        <w:rPr>
          <w:rFonts w:ascii="Times New Roman" w:hAnsi="Times New Roman" w:cs="Times New Roman"/>
          <w:bCs/>
          <w:sz w:val="28"/>
          <w:szCs w:val="28"/>
        </w:rPr>
        <w:t xml:space="preserve">ии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урганин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района» на 2021-2023</w:t>
      </w:r>
      <w:r w:rsidRPr="00E661E2">
        <w:rPr>
          <w:rFonts w:ascii="Times New Roman" w:hAnsi="Times New Roman" w:cs="Times New Roman"/>
          <w:bCs/>
          <w:sz w:val="28"/>
          <w:szCs w:val="28"/>
        </w:rPr>
        <w:t xml:space="preserve"> годы» и утвердить приложение в новой редакции (прилагается).</w:t>
      </w:r>
    </w:p>
    <w:p w:rsidR="00E661E2" w:rsidRPr="00E661E2" w:rsidRDefault="00E661E2" w:rsidP="00E661E2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r w:rsidRPr="00E661E2">
        <w:rPr>
          <w:rFonts w:ascii="Times New Roman" w:hAnsi="Times New Roman" w:cs="Times New Roman"/>
          <w:bCs/>
          <w:sz w:val="28"/>
          <w:szCs w:val="28"/>
        </w:rPr>
        <w:t>2. Постановление вступает в силу с момента подписания.</w:t>
      </w:r>
    </w:p>
    <w:p w:rsidR="00E661E2" w:rsidRPr="00E661E2" w:rsidRDefault="00E661E2" w:rsidP="00E661E2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</w:p>
    <w:p w:rsidR="00E661E2" w:rsidRPr="00E661E2" w:rsidRDefault="00E661E2" w:rsidP="00E661E2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</w:p>
    <w:p w:rsidR="00E661E2" w:rsidRPr="00E661E2" w:rsidRDefault="00E661E2" w:rsidP="00E661E2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r w:rsidRPr="00E661E2">
        <w:rPr>
          <w:rFonts w:ascii="Times New Roman" w:hAnsi="Times New Roman" w:cs="Times New Roman"/>
          <w:bCs/>
          <w:sz w:val="28"/>
          <w:szCs w:val="28"/>
        </w:rPr>
        <w:t>Глава Константиновского сельского</w:t>
      </w:r>
    </w:p>
    <w:p w:rsidR="00E661E2" w:rsidRPr="00E661E2" w:rsidRDefault="00E661E2" w:rsidP="00E661E2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r w:rsidRPr="00E661E2">
        <w:rPr>
          <w:rFonts w:ascii="Times New Roman" w:hAnsi="Times New Roman" w:cs="Times New Roman"/>
          <w:bCs/>
          <w:sz w:val="28"/>
          <w:szCs w:val="28"/>
        </w:rPr>
        <w:t xml:space="preserve">поселения </w:t>
      </w:r>
      <w:proofErr w:type="spellStart"/>
      <w:r w:rsidRPr="00E661E2">
        <w:rPr>
          <w:rFonts w:ascii="Times New Roman" w:hAnsi="Times New Roman" w:cs="Times New Roman"/>
          <w:bCs/>
          <w:sz w:val="28"/>
          <w:szCs w:val="28"/>
        </w:rPr>
        <w:t>Курганинского</w:t>
      </w:r>
      <w:proofErr w:type="spellEnd"/>
      <w:r w:rsidRPr="00E661E2">
        <w:rPr>
          <w:rFonts w:ascii="Times New Roman" w:hAnsi="Times New Roman" w:cs="Times New Roman"/>
          <w:bCs/>
          <w:sz w:val="28"/>
          <w:szCs w:val="28"/>
        </w:rPr>
        <w:t xml:space="preserve"> района </w:t>
      </w:r>
      <w:r w:rsidRPr="00E661E2">
        <w:rPr>
          <w:rFonts w:ascii="Times New Roman" w:hAnsi="Times New Roman" w:cs="Times New Roman"/>
          <w:bCs/>
          <w:sz w:val="28"/>
          <w:szCs w:val="28"/>
        </w:rPr>
        <w:tab/>
      </w:r>
      <w:r w:rsidRPr="00E661E2">
        <w:rPr>
          <w:rFonts w:ascii="Times New Roman" w:hAnsi="Times New Roman" w:cs="Times New Roman"/>
          <w:bCs/>
          <w:sz w:val="28"/>
          <w:szCs w:val="28"/>
        </w:rPr>
        <w:tab/>
      </w:r>
      <w:r w:rsidRPr="00E661E2">
        <w:rPr>
          <w:rFonts w:ascii="Times New Roman" w:hAnsi="Times New Roman" w:cs="Times New Roman"/>
          <w:bCs/>
          <w:sz w:val="28"/>
          <w:szCs w:val="28"/>
        </w:rPr>
        <w:tab/>
        <w:t xml:space="preserve">                           П.М. </w:t>
      </w:r>
      <w:proofErr w:type="spellStart"/>
      <w:r w:rsidRPr="00E661E2">
        <w:rPr>
          <w:rFonts w:ascii="Times New Roman" w:hAnsi="Times New Roman" w:cs="Times New Roman"/>
          <w:bCs/>
          <w:sz w:val="28"/>
          <w:szCs w:val="28"/>
        </w:rPr>
        <w:t>Ильинов</w:t>
      </w:r>
      <w:proofErr w:type="spellEnd"/>
    </w:p>
    <w:p w:rsidR="00E661E2" w:rsidRPr="00E661E2" w:rsidRDefault="00E661E2" w:rsidP="00E661E2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</w:p>
    <w:p w:rsidR="00E661E2" w:rsidRPr="00E661E2" w:rsidRDefault="00E661E2" w:rsidP="00E661E2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</w:p>
    <w:p w:rsidR="00E661E2" w:rsidRPr="00E661E2" w:rsidRDefault="00E661E2" w:rsidP="00E661E2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r w:rsidRPr="00E661E2">
        <w:rPr>
          <w:rFonts w:ascii="Times New Roman" w:hAnsi="Times New Roman" w:cs="Times New Roman"/>
          <w:bCs/>
          <w:sz w:val="28"/>
          <w:szCs w:val="28"/>
        </w:rPr>
        <w:t>Проект подготовлен и внесен:</w:t>
      </w:r>
    </w:p>
    <w:p w:rsidR="00E661E2" w:rsidRPr="00E661E2" w:rsidRDefault="00E661E2" w:rsidP="00E661E2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r w:rsidRPr="00E661E2">
        <w:rPr>
          <w:rFonts w:ascii="Times New Roman" w:hAnsi="Times New Roman" w:cs="Times New Roman"/>
          <w:bCs/>
          <w:sz w:val="28"/>
          <w:szCs w:val="28"/>
        </w:rPr>
        <w:t>Бюджетным отделом администрации</w:t>
      </w:r>
    </w:p>
    <w:p w:rsidR="00E661E2" w:rsidRPr="00E661E2" w:rsidRDefault="00E661E2" w:rsidP="00E661E2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r w:rsidRPr="00E661E2">
        <w:rPr>
          <w:rFonts w:ascii="Times New Roman" w:hAnsi="Times New Roman" w:cs="Times New Roman"/>
          <w:bCs/>
          <w:sz w:val="28"/>
          <w:szCs w:val="28"/>
        </w:rPr>
        <w:t>Константиновского сельского поселения</w:t>
      </w:r>
    </w:p>
    <w:p w:rsidR="00E661E2" w:rsidRPr="00E661E2" w:rsidRDefault="00E661E2" w:rsidP="00E661E2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r w:rsidRPr="00E661E2">
        <w:rPr>
          <w:rFonts w:ascii="Times New Roman" w:hAnsi="Times New Roman" w:cs="Times New Roman"/>
          <w:bCs/>
          <w:sz w:val="28"/>
          <w:szCs w:val="28"/>
        </w:rPr>
        <w:t>Начальник бюджетного отдела</w:t>
      </w:r>
      <w:r w:rsidRPr="00E661E2">
        <w:rPr>
          <w:rFonts w:ascii="Times New Roman" w:hAnsi="Times New Roman" w:cs="Times New Roman"/>
          <w:bCs/>
          <w:sz w:val="28"/>
          <w:szCs w:val="28"/>
        </w:rPr>
        <w:tab/>
      </w:r>
      <w:r w:rsidRPr="00E661E2">
        <w:rPr>
          <w:rFonts w:ascii="Times New Roman" w:hAnsi="Times New Roman" w:cs="Times New Roman"/>
          <w:bCs/>
          <w:sz w:val="28"/>
          <w:szCs w:val="28"/>
        </w:rPr>
        <w:tab/>
      </w:r>
      <w:r w:rsidRPr="00E661E2">
        <w:rPr>
          <w:rFonts w:ascii="Times New Roman" w:hAnsi="Times New Roman" w:cs="Times New Roman"/>
          <w:bCs/>
          <w:sz w:val="28"/>
          <w:szCs w:val="28"/>
        </w:rPr>
        <w:tab/>
      </w:r>
      <w:r w:rsidRPr="00E661E2">
        <w:rPr>
          <w:rFonts w:ascii="Times New Roman" w:hAnsi="Times New Roman" w:cs="Times New Roman"/>
          <w:bCs/>
          <w:sz w:val="28"/>
          <w:szCs w:val="28"/>
        </w:rPr>
        <w:tab/>
      </w:r>
      <w:r w:rsidRPr="00E661E2">
        <w:rPr>
          <w:rFonts w:ascii="Times New Roman" w:hAnsi="Times New Roman" w:cs="Times New Roman"/>
          <w:bCs/>
          <w:sz w:val="28"/>
          <w:szCs w:val="28"/>
        </w:rPr>
        <w:tab/>
        <w:t xml:space="preserve">          Е.Н. </w:t>
      </w:r>
      <w:proofErr w:type="spellStart"/>
      <w:r w:rsidRPr="00E661E2">
        <w:rPr>
          <w:rFonts w:ascii="Times New Roman" w:hAnsi="Times New Roman" w:cs="Times New Roman"/>
          <w:bCs/>
          <w:sz w:val="28"/>
          <w:szCs w:val="28"/>
        </w:rPr>
        <w:t>Масалова</w:t>
      </w:r>
      <w:proofErr w:type="spellEnd"/>
    </w:p>
    <w:p w:rsidR="00E661E2" w:rsidRPr="00E661E2" w:rsidRDefault="00E661E2" w:rsidP="00E661E2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r w:rsidRPr="00E661E2">
        <w:rPr>
          <w:rFonts w:ascii="Times New Roman" w:hAnsi="Times New Roman" w:cs="Times New Roman"/>
          <w:bCs/>
          <w:sz w:val="28"/>
          <w:szCs w:val="28"/>
        </w:rPr>
        <w:t>Проект согласован:</w:t>
      </w:r>
    </w:p>
    <w:p w:rsidR="00E661E2" w:rsidRPr="00E661E2" w:rsidRDefault="00E661E2" w:rsidP="00E661E2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r w:rsidRPr="00E661E2">
        <w:rPr>
          <w:rFonts w:ascii="Times New Roman" w:hAnsi="Times New Roman" w:cs="Times New Roman"/>
          <w:bCs/>
          <w:sz w:val="28"/>
          <w:szCs w:val="28"/>
        </w:rPr>
        <w:t>Начальник общего отдела администрации</w:t>
      </w:r>
    </w:p>
    <w:p w:rsidR="00E661E2" w:rsidRPr="00E661E2" w:rsidRDefault="00E661E2" w:rsidP="00E661E2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r w:rsidRPr="00E661E2">
        <w:rPr>
          <w:rFonts w:ascii="Times New Roman" w:hAnsi="Times New Roman" w:cs="Times New Roman"/>
          <w:bCs/>
          <w:sz w:val="28"/>
          <w:szCs w:val="28"/>
        </w:rPr>
        <w:t>Константиновского сельского поселения</w:t>
      </w:r>
      <w:r w:rsidRPr="00E661E2">
        <w:rPr>
          <w:rFonts w:ascii="Times New Roman" w:hAnsi="Times New Roman" w:cs="Times New Roman"/>
          <w:bCs/>
          <w:sz w:val="28"/>
          <w:szCs w:val="28"/>
        </w:rPr>
        <w:tab/>
      </w:r>
      <w:r w:rsidRPr="00E661E2">
        <w:rPr>
          <w:rFonts w:ascii="Times New Roman" w:hAnsi="Times New Roman" w:cs="Times New Roman"/>
          <w:bCs/>
          <w:sz w:val="28"/>
          <w:szCs w:val="28"/>
        </w:rPr>
        <w:tab/>
        <w:t xml:space="preserve">                              Е.А. Артемова</w:t>
      </w:r>
    </w:p>
    <w:p w:rsidR="00E661E2" w:rsidRPr="00E661E2" w:rsidRDefault="00E661E2" w:rsidP="00E661E2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r w:rsidRPr="00E661E2">
        <w:rPr>
          <w:rFonts w:ascii="Times New Roman" w:hAnsi="Times New Roman" w:cs="Times New Roman"/>
          <w:bCs/>
          <w:sz w:val="28"/>
          <w:szCs w:val="28"/>
        </w:rPr>
        <w:t>Заместитель главы Константиновского</w:t>
      </w:r>
    </w:p>
    <w:p w:rsidR="00E661E2" w:rsidRPr="00E661E2" w:rsidRDefault="00E661E2" w:rsidP="00E661E2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r w:rsidRPr="00E661E2">
        <w:rPr>
          <w:rFonts w:ascii="Times New Roman" w:hAnsi="Times New Roman" w:cs="Times New Roman"/>
          <w:bCs/>
          <w:sz w:val="28"/>
          <w:szCs w:val="28"/>
        </w:rPr>
        <w:t>сельского поселения</w:t>
      </w:r>
      <w:r w:rsidRPr="00E661E2">
        <w:rPr>
          <w:rFonts w:ascii="Times New Roman" w:hAnsi="Times New Roman" w:cs="Times New Roman"/>
          <w:bCs/>
          <w:sz w:val="28"/>
          <w:szCs w:val="28"/>
        </w:rPr>
        <w:tab/>
      </w:r>
      <w:r w:rsidRPr="00E661E2">
        <w:rPr>
          <w:rFonts w:ascii="Times New Roman" w:hAnsi="Times New Roman" w:cs="Times New Roman"/>
          <w:bCs/>
          <w:sz w:val="28"/>
          <w:szCs w:val="28"/>
        </w:rPr>
        <w:tab/>
      </w:r>
      <w:r w:rsidRPr="00E661E2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Т.В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Половинкина</w:t>
      </w:r>
      <w:proofErr w:type="spellEnd"/>
      <w:r w:rsidRPr="00E661E2">
        <w:rPr>
          <w:rFonts w:ascii="Times New Roman" w:hAnsi="Times New Roman" w:cs="Times New Roman"/>
          <w:bCs/>
          <w:sz w:val="28"/>
          <w:szCs w:val="28"/>
        </w:rPr>
        <w:tab/>
      </w:r>
    </w:p>
    <w:p w:rsidR="00E661E2" w:rsidRDefault="00E661E2" w:rsidP="00E661E2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</w:p>
    <w:p w:rsidR="00E661E2" w:rsidRDefault="00E661E2" w:rsidP="00E661E2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</w:p>
    <w:p w:rsidR="00E661E2" w:rsidRDefault="00E661E2" w:rsidP="00E661E2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</w:p>
    <w:p w:rsidR="002D5E50" w:rsidRDefault="002D5E50" w:rsidP="00465D3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D5E50" w:rsidRDefault="002D5E50" w:rsidP="00465D3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A63A6" w:rsidRDefault="008A63A6" w:rsidP="00DD0221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DD0221" w:rsidRDefault="00DD0221" w:rsidP="00DD0221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FF0571">
        <w:rPr>
          <w:rFonts w:ascii="Times New Roman" w:hAnsi="Times New Roman" w:cs="Times New Roman"/>
          <w:bCs/>
          <w:sz w:val="28"/>
          <w:szCs w:val="28"/>
        </w:rPr>
        <w:t>ПРИЛОЖЕНИЕ</w:t>
      </w:r>
    </w:p>
    <w:p w:rsidR="00DD0221" w:rsidRDefault="00DD0221" w:rsidP="00DD0221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D0221" w:rsidRDefault="00DD0221" w:rsidP="00DD0221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>УТВЕРЖДЕНА</w:t>
      </w:r>
    </w:p>
    <w:p w:rsidR="00DD0221" w:rsidRDefault="00DD0221" w:rsidP="00DD0221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постановлением администрации</w:t>
      </w:r>
    </w:p>
    <w:p w:rsidR="00DD0221" w:rsidRPr="00FF0571" w:rsidRDefault="00DD0221" w:rsidP="00DD0221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Константиновского сельского</w:t>
      </w:r>
    </w:p>
    <w:p w:rsidR="00DD0221" w:rsidRDefault="00DD0221" w:rsidP="00DD0221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FF0571">
        <w:rPr>
          <w:rFonts w:ascii="Times New Roman" w:hAnsi="Times New Roman" w:cs="Times New Roman"/>
          <w:bCs/>
          <w:sz w:val="28"/>
          <w:szCs w:val="28"/>
        </w:rPr>
        <w:t xml:space="preserve">поселения </w:t>
      </w:r>
    </w:p>
    <w:p w:rsidR="00DD0221" w:rsidRPr="00FF0571" w:rsidRDefault="00DD0221" w:rsidP="00DD0221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______________№ ___</w:t>
      </w:r>
    </w:p>
    <w:p w:rsidR="00DD0221" w:rsidRDefault="00DD0221" w:rsidP="00DD0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DD0221" w:rsidRPr="00890E0E" w:rsidRDefault="00DD0221" w:rsidP="00DD0221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0E0E">
        <w:rPr>
          <w:rFonts w:ascii="Times New Roman" w:hAnsi="Times New Roman" w:cs="Times New Roman"/>
          <w:b/>
          <w:bCs/>
          <w:sz w:val="28"/>
          <w:szCs w:val="28"/>
        </w:rPr>
        <w:t>МУНИЦИПАЛЬНАЯ ПРОГРАММА</w:t>
      </w:r>
    </w:p>
    <w:p w:rsidR="00DD0221" w:rsidRPr="00890E0E" w:rsidRDefault="00DD0221" w:rsidP="00DD0221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0E0E">
        <w:rPr>
          <w:rFonts w:ascii="Times New Roman" w:hAnsi="Times New Roman" w:cs="Times New Roman"/>
          <w:b/>
          <w:bCs/>
          <w:sz w:val="28"/>
          <w:szCs w:val="28"/>
        </w:rPr>
        <w:t xml:space="preserve"> Константиновского сельского поселения</w:t>
      </w:r>
    </w:p>
    <w:p w:rsidR="00DD0221" w:rsidRPr="00890E0E" w:rsidRDefault="00DD0221" w:rsidP="00DD0221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890E0E">
        <w:rPr>
          <w:rFonts w:ascii="Times New Roman" w:hAnsi="Times New Roman" w:cs="Times New Roman"/>
          <w:b/>
          <w:bCs/>
          <w:sz w:val="28"/>
          <w:szCs w:val="28"/>
        </w:rPr>
        <w:t>Курганинского</w:t>
      </w:r>
      <w:proofErr w:type="spellEnd"/>
      <w:r w:rsidRPr="00890E0E">
        <w:rPr>
          <w:rFonts w:ascii="Times New Roman" w:hAnsi="Times New Roman" w:cs="Times New Roman"/>
          <w:b/>
          <w:bCs/>
          <w:sz w:val="28"/>
          <w:szCs w:val="28"/>
        </w:rPr>
        <w:t xml:space="preserve"> района "Развитие культуры в Константиновском </w:t>
      </w:r>
    </w:p>
    <w:p w:rsidR="00DD0221" w:rsidRPr="00890E0E" w:rsidRDefault="00DD0221" w:rsidP="00DD0221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0E0E">
        <w:rPr>
          <w:rFonts w:ascii="Times New Roman" w:hAnsi="Times New Roman" w:cs="Times New Roman"/>
          <w:b/>
          <w:bCs/>
          <w:sz w:val="28"/>
          <w:szCs w:val="28"/>
        </w:rPr>
        <w:t xml:space="preserve">сельском </w:t>
      </w:r>
      <w:proofErr w:type="gramStart"/>
      <w:r w:rsidRPr="00890E0E">
        <w:rPr>
          <w:rFonts w:ascii="Times New Roman" w:hAnsi="Times New Roman" w:cs="Times New Roman"/>
          <w:b/>
          <w:bCs/>
          <w:sz w:val="28"/>
          <w:szCs w:val="28"/>
        </w:rPr>
        <w:t>поселении</w:t>
      </w:r>
      <w:proofErr w:type="gramEnd"/>
      <w:r w:rsidRPr="00890E0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90E0E">
        <w:rPr>
          <w:rFonts w:ascii="Times New Roman" w:hAnsi="Times New Roman" w:cs="Times New Roman"/>
          <w:b/>
          <w:bCs/>
          <w:sz w:val="28"/>
          <w:szCs w:val="28"/>
        </w:rPr>
        <w:t>Курганинского</w:t>
      </w:r>
      <w:proofErr w:type="spellEnd"/>
      <w:r w:rsidRPr="00890E0E">
        <w:rPr>
          <w:rFonts w:ascii="Times New Roman" w:hAnsi="Times New Roman" w:cs="Times New Roman"/>
          <w:b/>
          <w:bCs/>
          <w:sz w:val="28"/>
          <w:szCs w:val="28"/>
        </w:rPr>
        <w:t xml:space="preserve"> района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на </w:t>
      </w:r>
      <w:r w:rsidR="004F1102">
        <w:rPr>
          <w:rFonts w:ascii="Times New Roman" w:hAnsi="Times New Roman" w:cs="Times New Roman"/>
          <w:b/>
          <w:bCs/>
          <w:sz w:val="28"/>
          <w:szCs w:val="28"/>
        </w:rPr>
        <w:t>2021</w:t>
      </w:r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4F1102">
        <w:rPr>
          <w:rFonts w:ascii="Times New Roman" w:hAnsi="Times New Roman" w:cs="Times New Roman"/>
          <w:b/>
          <w:bCs/>
          <w:sz w:val="28"/>
          <w:szCs w:val="28"/>
        </w:rPr>
        <w:t>2023</w:t>
      </w:r>
      <w:r w:rsidRPr="00890E0E">
        <w:rPr>
          <w:rFonts w:ascii="Times New Roman" w:hAnsi="Times New Roman" w:cs="Times New Roman"/>
          <w:b/>
          <w:bCs/>
          <w:sz w:val="28"/>
          <w:szCs w:val="28"/>
        </w:rPr>
        <w:t>год</w:t>
      </w:r>
    </w:p>
    <w:p w:rsidR="00DD0221" w:rsidRPr="00890E0E" w:rsidRDefault="00DD0221" w:rsidP="00DD0221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D0221" w:rsidRDefault="00DD0221" w:rsidP="00DD0221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0E0E">
        <w:rPr>
          <w:rFonts w:ascii="Times New Roman" w:hAnsi="Times New Roman" w:cs="Times New Roman"/>
          <w:b/>
          <w:bCs/>
          <w:sz w:val="28"/>
          <w:szCs w:val="28"/>
        </w:rPr>
        <w:t xml:space="preserve">ПАСПОРТ </w:t>
      </w:r>
    </w:p>
    <w:p w:rsidR="00DD0221" w:rsidRPr="00890E0E" w:rsidRDefault="00DD0221" w:rsidP="00DD0221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0E0E">
        <w:rPr>
          <w:rFonts w:ascii="Times New Roman" w:hAnsi="Times New Roman" w:cs="Times New Roman"/>
          <w:b/>
          <w:bCs/>
          <w:sz w:val="28"/>
          <w:szCs w:val="28"/>
        </w:rPr>
        <w:t>Муниципальной программы Константиновского сельского</w:t>
      </w:r>
    </w:p>
    <w:p w:rsidR="00DD0221" w:rsidRPr="00890E0E" w:rsidRDefault="00DD0221" w:rsidP="00DD0221">
      <w:pPr>
        <w:pStyle w:val="ConsPlusNormal"/>
        <w:tabs>
          <w:tab w:val="left" w:pos="567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0E0E">
        <w:rPr>
          <w:rFonts w:ascii="Times New Roman" w:hAnsi="Times New Roman" w:cs="Times New Roman"/>
          <w:b/>
          <w:bCs/>
          <w:sz w:val="28"/>
          <w:szCs w:val="28"/>
        </w:rPr>
        <w:t xml:space="preserve"> поселения </w:t>
      </w:r>
      <w:proofErr w:type="spellStart"/>
      <w:r w:rsidRPr="00890E0E">
        <w:rPr>
          <w:rFonts w:ascii="Times New Roman" w:hAnsi="Times New Roman" w:cs="Times New Roman"/>
          <w:b/>
          <w:bCs/>
          <w:sz w:val="28"/>
          <w:szCs w:val="28"/>
        </w:rPr>
        <w:t>Курганинского</w:t>
      </w:r>
      <w:proofErr w:type="spellEnd"/>
      <w:r w:rsidRPr="00890E0E">
        <w:rPr>
          <w:rFonts w:ascii="Times New Roman" w:hAnsi="Times New Roman" w:cs="Times New Roman"/>
          <w:b/>
          <w:bCs/>
          <w:sz w:val="28"/>
          <w:szCs w:val="28"/>
        </w:rPr>
        <w:t xml:space="preserve"> района "Развитие культуры</w:t>
      </w:r>
    </w:p>
    <w:p w:rsidR="00DD0221" w:rsidRPr="00890E0E" w:rsidRDefault="00DD0221" w:rsidP="00DD0221">
      <w:pPr>
        <w:pStyle w:val="ConsPlusNormal"/>
        <w:tabs>
          <w:tab w:val="left" w:pos="567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0E0E">
        <w:rPr>
          <w:rFonts w:ascii="Times New Roman" w:hAnsi="Times New Roman" w:cs="Times New Roman"/>
          <w:b/>
          <w:bCs/>
          <w:sz w:val="28"/>
          <w:szCs w:val="28"/>
        </w:rPr>
        <w:t xml:space="preserve"> в Константиновском сельском поселении </w:t>
      </w:r>
      <w:proofErr w:type="spellStart"/>
      <w:r w:rsidRPr="00890E0E">
        <w:rPr>
          <w:rFonts w:ascii="Times New Roman" w:hAnsi="Times New Roman" w:cs="Times New Roman"/>
          <w:b/>
          <w:bCs/>
          <w:sz w:val="28"/>
          <w:szCs w:val="28"/>
        </w:rPr>
        <w:t>Курганинского</w:t>
      </w:r>
      <w:proofErr w:type="spellEnd"/>
      <w:r w:rsidRPr="00890E0E">
        <w:rPr>
          <w:rFonts w:ascii="Times New Roman" w:hAnsi="Times New Roman" w:cs="Times New Roman"/>
          <w:b/>
          <w:bCs/>
          <w:sz w:val="28"/>
          <w:szCs w:val="28"/>
        </w:rPr>
        <w:t xml:space="preserve"> района»</w:t>
      </w:r>
    </w:p>
    <w:p w:rsidR="00DD0221" w:rsidRPr="00890E0E" w:rsidRDefault="00DD0221" w:rsidP="00DD0221">
      <w:pPr>
        <w:pStyle w:val="ConsPlusNormal"/>
        <w:tabs>
          <w:tab w:val="left" w:pos="567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на </w:t>
      </w:r>
      <w:r w:rsidR="004F1102">
        <w:rPr>
          <w:rFonts w:ascii="Times New Roman" w:hAnsi="Times New Roman" w:cs="Times New Roman"/>
          <w:b/>
          <w:bCs/>
          <w:sz w:val="28"/>
          <w:szCs w:val="28"/>
        </w:rPr>
        <w:t>2021</w:t>
      </w:r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4F1102">
        <w:rPr>
          <w:rFonts w:ascii="Times New Roman" w:hAnsi="Times New Roman" w:cs="Times New Roman"/>
          <w:b/>
          <w:bCs/>
          <w:sz w:val="28"/>
          <w:szCs w:val="28"/>
        </w:rPr>
        <w:t>2023</w:t>
      </w:r>
      <w:r w:rsidRPr="00890E0E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DD0221" w:rsidRPr="00124286" w:rsidRDefault="00DD0221" w:rsidP="00DD022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-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6804"/>
      </w:tblGrid>
      <w:tr w:rsidR="00DD0221" w:rsidRPr="00890E0E" w:rsidTr="00DD0221">
        <w:trPr>
          <w:trHeight w:val="50"/>
        </w:trPr>
        <w:tc>
          <w:tcPr>
            <w:tcW w:w="297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0221" w:rsidRPr="00890E0E" w:rsidRDefault="00DD0221" w:rsidP="00DD02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0221" w:rsidRPr="00890E0E" w:rsidRDefault="00DD0221" w:rsidP="00DD0221">
            <w:pPr>
              <w:pStyle w:val="ConsPlusNormal"/>
              <w:tabs>
                <w:tab w:val="left" w:pos="8205"/>
              </w:tabs>
              <w:ind w:right="2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221" w:rsidRPr="00890E0E" w:rsidTr="00DD0221">
        <w:trPr>
          <w:trHeight w:val="50"/>
        </w:trPr>
        <w:tc>
          <w:tcPr>
            <w:tcW w:w="297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0221" w:rsidRPr="00890E0E" w:rsidRDefault="00DD0221" w:rsidP="00DD02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0E0E">
              <w:rPr>
                <w:rFonts w:ascii="Times New Roman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680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0221" w:rsidRPr="00C71DEF" w:rsidRDefault="00DD0221" w:rsidP="00DD0221">
            <w:pPr>
              <w:ind w:right="364"/>
              <w:jc w:val="both"/>
              <w:rPr>
                <w:rFonts w:ascii="Times New Roman" w:eastAsia="Times New Roman" w:hAnsi="Times New Roman"/>
                <w:color w:val="0023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2339"/>
                <w:sz w:val="24"/>
                <w:szCs w:val="24"/>
                <w:lang w:eastAsia="ru-RU"/>
              </w:rPr>
              <w:t>А</w:t>
            </w:r>
            <w:r w:rsidRPr="00890E0E">
              <w:rPr>
                <w:rFonts w:ascii="Times New Roman" w:eastAsia="Times New Roman" w:hAnsi="Times New Roman"/>
                <w:color w:val="002339"/>
                <w:sz w:val="24"/>
                <w:szCs w:val="24"/>
                <w:lang w:eastAsia="ru-RU"/>
              </w:rPr>
              <w:t xml:space="preserve">дминистрация Константиновского сельского поселения </w:t>
            </w:r>
            <w:proofErr w:type="spellStart"/>
            <w:r w:rsidRPr="00890E0E">
              <w:rPr>
                <w:rFonts w:ascii="Times New Roman" w:eastAsia="Times New Roman" w:hAnsi="Times New Roman"/>
                <w:color w:val="002339"/>
                <w:sz w:val="24"/>
                <w:szCs w:val="24"/>
                <w:lang w:eastAsia="ru-RU"/>
              </w:rPr>
              <w:t>Курганинского</w:t>
            </w:r>
            <w:proofErr w:type="spellEnd"/>
            <w:r w:rsidRPr="00890E0E">
              <w:rPr>
                <w:rFonts w:ascii="Times New Roman" w:eastAsia="Times New Roman" w:hAnsi="Times New Roman"/>
                <w:color w:val="002339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DD0221" w:rsidRPr="00890E0E" w:rsidTr="00DD0221">
        <w:trPr>
          <w:trHeight w:val="1062"/>
        </w:trPr>
        <w:tc>
          <w:tcPr>
            <w:tcW w:w="297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0221" w:rsidRPr="00890E0E" w:rsidRDefault="00DD0221" w:rsidP="00DD02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0E0E">
              <w:rPr>
                <w:rFonts w:ascii="Times New Roman" w:hAnsi="Times New Roman" w:cs="Times New Roman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680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0221" w:rsidRPr="00890E0E" w:rsidRDefault="00DD0221" w:rsidP="00DD02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E0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D0221" w:rsidRPr="00890E0E" w:rsidTr="00DD0221">
        <w:trPr>
          <w:trHeight w:val="50"/>
        </w:trPr>
        <w:tc>
          <w:tcPr>
            <w:tcW w:w="297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0221" w:rsidRPr="00890E0E" w:rsidRDefault="00DD0221" w:rsidP="00DD02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0E0E">
              <w:rPr>
                <w:rFonts w:ascii="Times New Roman" w:hAnsi="Times New Roman" w:cs="Times New Roman"/>
                <w:sz w:val="24"/>
                <w:szCs w:val="24"/>
              </w:rPr>
              <w:t>Ведомственные целевые программы</w:t>
            </w:r>
          </w:p>
        </w:tc>
        <w:tc>
          <w:tcPr>
            <w:tcW w:w="680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0221" w:rsidRPr="00890E0E" w:rsidRDefault="00DD0221" w:rsidP="00DD02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0E0E">
              <w:rPr>
                <w:rFonts w:ascii="Times New Roman" w:hAnsi="Times New Roman" w:cs="Times New Roman"/>
                <w:sz w:val="24"/>
                <w:szCs w:val="24"/>
              </w:rPr>
              <w:t>не предусмотрены</w:t>
            </w:r>
          </w:p>
        </w:tc>
      </w:tr>
      <w:tr w:rsidR="00DD0221" w:rsidRPr="00890E0E" w:rsidTr="00DD0221">
        <w:trPr>
          <w:trHeight w:val="50"/>
        </w:trPr>
        <w:tc>
          <w:tcPr>
            <w:tcW w:w="297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0221" w:rsidRPr="00890E0E" w:rsidRDefault="00DD0221" w:rsidP="00DD02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  <w:r w:rsidRPr="00890E0E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  <w:p w:rsidR="00DD0221" w:rsidRPr="00890E0E" w:rsidRDefault="00DD0221" w:rsidP="00DD02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0221" w:rsidRPr="00890E0E" w:rsidRDefault="00DD0221" w:rsidP="00DD02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0221" w:rsidRPr="00890E0E" w:rsidRDefault="00DD0221" w:rsidP="00DD02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0E0E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80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0221" w:rsidRDefault="00DD0221" w:rsidP="00DD02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90E0E">
              <w:rPr>
                <w:rFonts w:ascii="Times New Roman" w:hAnsi="Times New Roman" w:cs="Times New Roman"/>
                <w:sz w:val="24"/>
                <w:szCs w:val="24"/>
              </w:rPr>
              <w:t>овышение качества и доступности муниципальных услуг сферы культуры Константиновского сельского поселения для всех категорий потребителей.</w:t>
            </w:r>
          </w:p>
          <w:p w:rsidR="00DD0221" w:rsidRPr="00890E0E" w:rsidRDefault="00DD0221" w:rsidP="00DD02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0221" w:rsidRPr="00B818AA" w:rsidRDefault="00DD0221" w:rsidP="00DD02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818AA">
              <w:rPr>
                <w:rFonts w:ascii="Times New Roman" w:hAnsi="Times New Roman" w:cs="Times New Roman"/>
                <w:sz w:val="24"/>
                <w:szCs w:val="24"/>
              </w:rPr>
              <w:t>лучшение качества услуг, предоставляемых учреждениями культуры Константиновского сельского поселения.</w:t>
            </w:r>
          </w:p>
          <w:p w:rsidR="00DD0221" w:rsidRDefault="00DD0221" w:rsidP="00DD0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90E0E">
              <w:rPr>
                <w:rFonts w:ascii="Times New Roman" w:hAnsi="Times New Roman" w:cs="Times New Roman"/>
                <w:sz w:val="24"/>
                <w:szCs w:val="24"/>
              </w:rPr>
              <w:t xml:space="preserve">оздание услов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организации библиотечного обслуживания населения, комплектованию и обеспечению сохранности библиотечных фондов библиотеки поселения </w:t>
            </w:r>
          </w:p>
          <w:p w:rsidR="00DD0221" w:rsidRDefault="00DD0221" w:rsidP="00DD02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90E0E">
              <w:rPr>
                <w:rFonts w:ascii="Times New Roman" w:hAnsi="Times New Roman" w:cs="Times New Roman"/>
                <w:sz w:val="24"/>
                <w:szCs w:val="24"/>
              </w:rPr>
              <w:t xml:space="preserve">охранение и предотвращение утраты культурного наследия Кубани сохранение и развитие художественно-эстетического </w:t>
            </w:r>
            <w:r w:rsidRPr="00890E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и кадрового потенциала в муниципальных учреждениях культуры и искусства Константиновского сельского поселения,</w:t>
            </w:r>
          </w:p>
          <w:p w:rsidR="00DD0221" w:rsidRPr="00890E0E" w:rsidRDefault="00DD0221" w:rsidP="00DD02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890E0E">
              <w:rPr>
                <w:rFonts w:ascii="Times New Roman" w:hAnsi="Times New Roman"/>
                <w:sz w:val="24"/>
                <w:szCs w:val="24"/>
              </w:rPr>
              <w:t>величение средней заработной платы работников культу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доведение её до средней заработной платы по Краснодарскому краю</w:t>
            </w:r>
            <w:r w:rsidRPr="00890E0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D0221" w:rsidRPr="00890E0E" w:rsidTr="00DD0221">
        <w:trPr>
          <w:trHeight w:val="8"/>
        </w:trPr>
        <w:tc>
          <w:tcPr>
            <w:tcW w:w="297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0221" w:rsidRPr="00890E0E" w:rsidRDefault="00DD0221" w:rsidP="00DD02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0E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чень целевых показателей муниципальной программы</w:t>
            </w:r>
          </w:p>
        </w:tc>
        <w:tc>
          <w:tcPr>
            <w:tcW w:w="680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0221" w:rsidRPr="00890E0E" w:rsidRDefault="00DD0221" w:rsidP="00DD02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Уровень динамики</w:t>
            </w:r>
            <w:r w:rsidRPr="00CD5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немесячной заработной платы работников муниципальных учреждений культуры по отношению к предыдущему году;</w:t>
            </w:r>
          </w:p>
          <w:p w:rsidR="00DD0221" w:rsidRDefault="00DD0221" w:rsidP="00DD022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D5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</w:t>
            </w:r>
            <w:r w:rsidRPr="00CD5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доступности библиотек, подключенных к сети "Интернет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741EFC" w:rsidRPr="005335A6" w:rsidRDefault="00741EFC" w:rsidP="00DD02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t xml:space="preserve"> </w:t>
            </w:r>
            <w:r w:rsidRPr="00741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детей, привлекаемых к участию в творческих мероприятиях, в общем числе детей</w:t>
            </w:r>
          </w:p>
          <w:p w:rsidR="00DD0221" w:rsidRDefault="00DD0221" w:rsidP="00DD02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</w:t>
            </w:r>
            <w:r w:rsidRPr="00890E0E">
              <w:rPr>
                <w:rFonts w:ascii="Times New Roman" w:hAnsi="Times New Roman" w:cs="Times New Roman"/>
                <w:sz w:val="24"/>
                <w:szCs w:val="24"/>
              </w:rPr>
              <w:t>оличество мероприятий проводимых учреж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ми культурно-досугового типа;</w:t>
            </w:r>
          </w:p>
          <w:p w:rsidR="00DD0221" w:rsidRPr="00890E0E" w:rsidRDefault="00DD0221" w:rsidP="00DD022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Ч</w:t>
            </w:r>
            <w:r w:rsidRPr="00890E0E">
              <w:rPr>
                <w:rFonts w:ascii="Times New Roman" w:hAnsi="Times New Roman" w:cs="Times New Roman"/>
                <w:sz w:val="24"/>
                <w:szCs w:val="24"/>
              </w:rPr>
              <w:t>исло зрителей культурно-массовых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D0221" w:rsidRPr="00890E0E" w:rsidRDefault="00DD0221" w:rsidP="00DD02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90E0E">
              <w:rPr>
                <w:rFonts w:ascii="Times New Roman" w:hAnsi="Times New Roman" w:cs="Times New Roman"/>
                <w:sz w:val="24"/>
                <w:szCs w:val="24"/>
              </w:rPr>
              <w:t>Число получателей средств, направленных на поэтапное повышение уровня средней заработной платы работников муниципальных учреждений отрасли культуры, искусства и кинематографии;</w:t>
            </w:r>
          </w:p>
          <w:p w:rsidR="00DD0221" w:rsidRPr="00890E0E" w:rsidRDefault="00DD0221" w:rsidP="00DD0221">
            <w:pPr>
              <w:ind w:right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="00741EFC" w:rsidRPr="00741E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сло отремонтированных памятников (объектов культурного наследия), находящихся в муниципальной собственности Константиновского сельского поселения и в реестре культурного наследия регионального значения</w:t>
            </w:r>
          </w:p>
        </w:tc>
      </w:tr>
      <w:tr w:rsidR="00DD0221" w:rsidRPr="00890E0E" w:rsidTr="00DD0221">
        <w:trPr>
          <w:trHeight w:val="50"/>
        </w:trPr>
        <w:tc>
          <w:tcPr>
            <w:tcW w:w="297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0221" w:rsidRPr="00890E0E" w:rsidRDefault="00DD0221" w:rsidP="00DD02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0E0E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680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0221" w:rsidRPr="00890E0E" w:rsidRDefault="004F1102" w:rsidP="00DD02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DD02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3 </w:t>
            </w:r>
            <w:r w:rsidR="00DD0221" w:rsidRPr="00890E0E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</w:tr>
      <w:tr w:rsidR="00DD0221" w:rsidRPr="00890E0E" w:rsidTr="00DD0221">
        <w:trPr>
          <w:trHeight w:val="3"/>
        </w:trPr>
        <w:tc>
          <w:tcPr>
            <w:tcW w:w="297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0221" w:rsidRPr="00890E0E" w:rsidRDefault="00DD0221" w:rsidP="00DD02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0E0E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муниципальной программы</w:t>
            </w:r>
          </w:p>
        </w:tc>
        <w:tc>
          <w:tcPr>
            <w:tcW w:w="680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0221" w:rsidRPr="00890E0E" w:rsidRDefault="00DD0221" w:rsidP="00DD02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E0E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составляет </w:t>
            </w:r>
            <w:r w:rsidR="00C06B65"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  <w:r w:rsidR="0099303A">
              <w:rPr>
                <w:rFonts w:ascii="Times New Roman" w:hAnsi="Times New Roman" w:cs="Times New Roman"/>
                <w:sz w:val="24"/>
                <w:szCs w:val="24"/>
              </w:rPr>
              <w:t>27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19DE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8319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90E0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890E0E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890E0E">
              <w:rPr>
                <w:rFonts w:ascii="Times New Roman" w:hAnsi="Times New Roman" w:cs="Times New Roman"/>
                <w:sz w:val="24"/>
                <w:szCs w:val="24"/>
              </w:rPr>
              <w:t>. из средств местного бюджета в том числе:</w:t>
            </w:r>
          </w:p>
          <w:p w:rsidR="00DD0221" w:rsidRPr="00890E0E" w:rsidRDefault="004F1102" w:rsidP="00DD02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DD0221" w:rsidRPr="00890E0E">
              <w:rPr>
                <w:rFonts w:ascii="Times New Roman" w:hAnsi="Times New Roman" w:cs="Times New Roman"/>
                <w:sz w:val="24"/>
                <w:szCs w:val="24"/>
              </w:rPr>
              <w:t xml:space="preserve"> год- </w:t>
            </w:r>
            <w:r w:rsidR="00C06B65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 w:rsidR="0099303A">
              <w:rPr>
                <w:rFonts w:ascii="Times New Roman" w:hAnsi="Times New Roman" w:cs="Times New Roman"/>
                <w:sz w:val="24"/>
                <w:szCs w:val="24"/>
              </w:rPr>
              <w:t>98,1</w:t>
            </w:r>
            <w:r w:rsidR="00DD0221" w:rsidRPr="00890E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D0221" w:rsidRPr="00890E0E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DD0221" w:rsidRPr="00890E0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DD0221" w:rsidRPr="00890E0E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="00DD0221" w:rsidRPr="00890E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D0221" w:rsidRPr="00890E0E" w:rsidRDefault="004F1102" w:rsidP="00DD02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DD0221" w:rsidRPr="00890E0E">
              <w:rPr>
                <w:rFonts w:ascii="Times New Roman" w:hAnsi="Times New Roman" w:cs="Times New Roman"/>
                <w:sz w:val="24"/>
                <w:szCs w:val="24"/>
              </w:rPr>
              <w:t xml:space="preserve"> год- </w:t>
            </w:r>
            <w:r w:rsidR="00D77300">
              <w:rPr>
                <w:rFonts w:ascii="Times New Roman" w:hAnsi="Times New Roman" w:cs="Times New Roman"/>
                <w:sz w:val="24"/>
                <w:szCs w:val="24"/>
              </w:rPr>
              <w:t>8864,5</w:t>
            </w:r>
            <w:r w:rsidR="00442D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42DC9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DD0221" w:rsidRPr="00890E0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DD0221" w:rsidRPr="00890E0E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</w:p>
          <w:p w:rsidR="00DD0221" w:rsidRPr="00890E0E" w:rsidRDefault="004F1102" w:rsidP="00DD02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DD0221" w:rsidRPr="00890E0E">
              <w:rPr>
                <w:rFonts w:ascii="Times New Roman" w:hAnsi="Times New Roman" w:cs="Times New Roman"/>
                <w:sz w:val="24"/>
                <w:szCs w:val="24"/>
              </w:rPr>
              <w:t xml:space="preserve"> год- </w:t>
            </w:r>
            <w:r w:rsidR="00D77300">
              <w:rPr>
                <w:rFonts w:ascii="Times New Roman" w:hAnsi="Times New Roman" w:cs="Times New Roman"/>
                <w:sz w:val="24"/>
                <w:szCs w:val="24"/>
              </w:rPr>
              <w:t>8864,5</w:t>
            </w:r>
            <w:r w:rsidR="00DD0221" w:rsidRPr="00890E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D0221" w:rsidRPr="00890E0E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DD0221" w:rsidRPr="00890E0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DD0221" w:rsidRPr="00890E0E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="00DD0221" w:rsidRPr="00890E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D0221" w:rsidRPr="00890E0E" w:rsidRDefault="00DD0221" w:rsidP="00DD02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E0E">
              <w:rPr>
                <w:rFonts w:ascii="Times New Roman" w:hAnsi="Times New Roman" w:cs="Times New Roman"/>
                <w:sz w:val="24"/>
                <w:szCs w:val="24"/>
              </w:rPr>
              <w:t>При реализации программы предусматриваются краевые денежные средства, при условии поступления краевых субсидий</w:t>
            </w:r>
          </w:p>
        </w:tc>
      </w:tr>
      <w:tr w:rsidR="00DD0221" w:rsidRPr="00890E0E" w:rsidTr="00DD0221">
        <w:trPr>
          <w:trHeight w:val="50"/>
        </w:trPr>
        <w:tc>
          <w:tcPr>
            <w:tcW w:w="297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0221" w:rsidRPr="00890E0E" w:rsidRDefault="00DD0221" w:rsidP="00DD02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90E0E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890E0E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муниципальной программы</w:t>
            </w:r>
          </w:p>
        </w:tc>
        <w:tc>
          <w:tcPr>
            <w:tcW w:w="680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0221" w:rsidRPr="00890E0E" w:rsidRDefault="00DD0221" w:rsidP="00DD02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90E0E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890E0E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муниципальной программы осуществляют Администрация Константиновского сельского поселения</w:t>
            </w:r>
          </w:p>
        </w:tc>
      </w:tr>
    </w:tbl>
    <w:p w:rsidR="00DD0221" w:rsidRPr="00124286" w:rsidRDefault="00DD0221" w:rsidP="00DD02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0221" w:rsidRPr="00890E0E" w:rsidRDefault="00DD0221" w:rsidP="00DD0221">
      <w:pPr>
        <w:pStyle w:val="ConsPlusNormal"/>
        <w:numPr>
          <w:ilvl w:val="0"/>
          <w:numId w:val="1"/>
        </w:numPr>
        <w:ind w:left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90E0E">
        <w:rPr>
          <w:rFonts w:ascii="Times New Roman" w:hAnsi="Times New Roman" w:cs="Times New Roman"/>
          <w:sz w:val="28"/>
          <w:szCs w:val="28"/>
        </w:rPr>
        <w:t>Характеристика текущего состояния и прогноз развития</w:t>
      </w:r>
    </w:p>
    <w:p w:rsidR="00DD0221" w:rsidRPr="00890E0E" w:rsidRDefault="00DD0221" w:rsidP="00DD022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90E0E">
        <w:rPr>
          <w:rFonts w:ascii="Times New Roman" w:hAnsi="Times New Roman" w:cs="Times New Roman"/>
          <w:sz w:val="28"/>
          <w:szCs w:val="28"/>
        </w:rPr>
        <w:t>соответствующей сфе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0E0E">
        <w:rPr>
          <w:rFonts w:ascii="Times New Roman" w:hAnsi="Times New Roman" w:cs="Times New Roman"/>
          <w:sz w:val="28"/>
          <w:szCs w:val="28"/>
        </w:rPr>
        <w:t>реализации муниципальной программы Константиновского сельского поселения.</w:t>
      </w:r>
    </w:p>
    <w:p w:rsidR="00DD0221" w:rsidRPr="00124286" w:rsidRDefault="00DD0221" w:rsidP="00DD022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D0221" w:rsidRPr="00124286" w:rsidRDefault="00DD0221" w:rsidP="00DD02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муниципальные</w:t>
      </w:r>
      <w:r w:rsidR="002834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124286">
        <w:rPr>
          <w:rFonts w:ascii="Times New Roman" w:hAnsi="Times New Roman" w:cs="Times New Roman"/>
          <w:sz w:val="28"/>
          <w:szCs w:val="28"/>
        </w:rPr>
        <w:t xml:space="preserve"> отрасли "Культура, искусство и кинемато</w:t>
      </w:r>
      <w:r>
        <w:rPr>
          <w:rFonts w:ascii="Times New Roman" w:hAnsi="Times New Roman" w:cs="Times New Roman"/>
          <w:sz w:val="28"/>
          <w:szCs w:val="28"/>
        </w:rPr>
        <w:t>графия" Константиновского сельского поселения включает 2</w:t>
      </w:r>
      <w:r w:rsidRPr="00124286">
        <w:rPr>
          <w:rFonts w:ascii="Times New Roman" w:hAnsi="Times New Roman" w:cs="Times New Roman"/>
          <w:sz w:val="28"/>
          <w:szCs w:val="28"/>
        </w:rPr>
        <w:t>учреждения раз</w:t>
      </w:r>
      <w:r>
        <w:rPr>
          <w:rFonts w:ascii="Times New Roman" w:hAnsi="Times New Roman" w:cs="Times New Roman"/>
          <w:sz w:val="28"/>
          <w:szCs w:val="28"/>
        </w:rPr>
        <w:t>личной направленности: 1</w:t>
      </w:r>
      <w:r w:rsidRPr="00124286">
        <w:rPr>
          <w:rFonts w:ascii="Times New Roman" w:hAnsi="Times New Roman" w:cs="Times New Roman"/>
          <w:sz w:val="28"/>
          <w:szCs w:val="28"/>
        </w:rPr>
        <w:t>культурно-</w:t>
      </w:r>
      <w:r>
        <w:rPr>
          <w:rFonts w:ascii="Times New Roman" w:hAnsi="Times New Roman" w:cs="Times New Roman"/>
          <w:sz w:val="28"/>
          <w:szCs w:val="28"/>
        </w:rPr>
        <w:t>досуговое учреждение и 1 сельская библиотека</w:t>
      </w:r>
      <w:r w:rsidRPr="00124286">
        <w:rPr>
          <w:rFonts w:ascii="Times New Roman" w:hAnsi="Times New Roman" w:cs="Times New Roman"/>
          <w:sz w:val="28"/>
          <w:szCs w:val="28"/>
        </w:rPr>
        <w:t>.</w:t>
      </w:r>
    </w:p>
    <w:p w:rsidR="00DD0221" w:rsidRPr="00124286" w:rsidRDefault="00DD0221" w:rsidP="00DD02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lastRenderedPageBreak/>
        <w:t>Ежегодно уве</w:t>
      </w:r>
      <w:r>
        <w:rPr>
          <w:rFonts w:ascii="Times New Roman" w:hAnsi="Times New Roman" w:cs="Times New Roman"/>
          <w:sz w:val="28"/>
          <w:szCs w:val="28"/>
        </w:rPr>
        <w:t xml:space="preserve">личиваются объемы муниципальных услуг, оказываемых населению </w:t>
      </w:r>
      <w:r w:rsidRPr="00124286">
        <w:rPr>
          <w:rFonts w:ascii="Times New Roman" w:hAnsi="Times New Roman" w:cs="Times New Roman"/>
          <w:sz w:val="28"/>
          <w:szCs w:val="28"/>
        </w:rPr>
        <w:t>учреждениями культуры. По мере ежегодного увеличения объема услуг культуры, потребляемых нас</w:t>
      </w:r>
      <w:r>
        <w:rPr>
          <w:rFonts w:ascii="Times New Roman" w:hAnsi="Times New Roman" w:cs="Times New Roman"/>
          <w:sz w:val="28"/>
          <w:szCs w:val="28"/>
        </w:rPr>
        <w:t xml:space="preserve">елением Константиновского сельского </w:t>
      </w:r>
      <w:r w:rsidRPr="00124286">
        <w:rPr>
          <w:rFonts w:ascii="Times New Roman" w:hAnsi="Times New Roman" w:cs="Times New Roman"/>
          <w:sz w:val="28"/>
          <w:szCs w:val="28"/>
        </w:rPr>
        <w:t>поселения, все большее значение приобретает качество предоставляемых государственных услуг.</w:t>
      </w:r>
    </w:p>
    <w:p w:rsidR="00DD0221" w:rsidRPr="00124286" w:rsidRDefault="00DD0221" w:rsidP="00DD02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Библиотеки Краснодарского края успешно внедряют в свою деятельность новые информационные технологии, связанные с компьютеризацией библиотечных процессов, использованием небумажных носителей информации, новых коммуникационных каналов, электронных каталогов.</w:t>
      </w:r>
    </w:p>
    <w:p w:rsidR="00DD0221" w:rsidRPr="00124286" w:rsidRDefault="00DD0221" w:rsidP="00DD02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 xml:space="preserve">Вместе с тем в отрасли "Культура, искусство и кинематография" </w:t>
      </w:r>
      <w:r>
        <w:rPr>
          <w:rFonts w:ascii="Times New Roman" w:hAnsi="Times New Roman" w:cs="Times New Roman"/>
          <w:sz w:val="28"/>
          <w:szCs w:val="28"/>
        </w:rPr>
        <w:t>Константиновского сельского</w:t>
      </w:r>
      <w:r w:rsidRPr="00124286">
        <w:rPr>
          <w:rFonts w:ascii="Times New Roman" w:hAnsi="Times New Roman" w:cs="Times New Roman"/>
          <w:sz w:val="28"/>
          <w:szCs w:val="28"/>
        </w:rPr>
        <w:t xml:space="preserve"> поселения за многие годы накопились трудно решаемые проблемы. Первоочередная из них - заработная плата работников культуры, искусства и кинематографии значительно ниже, чем в среднем по отраслям социальной сферы, что не способствует привлечению в отрасль молодых талантливых специалистов.</w:t>
      </w:r>
    </w:p>
    <w:p w:rsidR="00DD0221" w:rsidRPr="00124286" w:rsidRDefault="00DD0221" w:rsidP="00DD02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Процессы информатизации современной жизни настоятельно требуют от учреждений культуры, искусства и кинематографии края внедрения информационных технологий с целью более оперативного и качественного удовлетворения запросов посетителей.</w:t>
      </w:r>
    </w:p>
    <w:p w:rsidR="00DD0221" w:rsidRDefault="00DD0221" w:rsidP="00DD02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Действующее законодат</w:t>
      </w:r>
      <w:r>
        <w:rPr>
          <w:rFonts w:ascii="Times New Roman" w:hAnsi="Times New Roman" w:cs="Times New Roman"/>
          <w:sz w:val="28"/>
          <w:szCs w:val="28"/>
        </w:rPr>
        <w:t>ельство т</w:t>
      </w:r>
      <w:r w:rsidRPr="00124286">
        <w:rPr>
          <w:rFonts w:ascii="Times New Roman" w:hAnsi="Times New Roman" w:cs="Times New Roman"/>
          <w:sz w:val="28"/>
          <w:szCs w:val="28"/>
        </w:rPr>
        <w:t>реб</w:t>
      </w:r>
      <w:r>
        <w:rPr>
          <w:rFonts w:ascii="Times New Roman" w:hAnsi="Times New Roman" w:cs="Times New Roman"/>
          <w:sz w:val="28"/>
          <w:szCs w:val="28"/>
        </w:rPr>
        <w:t xml:space="preserve">ует совершенствования, а </w:t>
      </w:r>
      <w:r w:rsidRPr="00124286">
        <w:rPr>
          <w:rFonts w:ascii="Times New Roman" w:hAnsi="Times New Roman" w:cs="Times New Roman"/>
          <w:sz w:val="28"/>
          <w:szCs w:val="28"/>
        </w:rPr>
        <w:t xml:space="preserve">также деятельность по созданию безопасных условий хранения и использования библиотечных фондов, обеспечения безопасности участников массовых культурно-досуговых мероприятий. </w:t>
      </w:r>
    </w:p>
    <w:p w:rsidR="00DD0221" w:rsidRPr="00EA7D7B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D7B">
        <w:rPr>
          <w:rFonts w:ascii="Times New Roman" w:hAnsi="Times New Roman" w:cs="Times New Roman"/>
          <w:sz w:val="28"/>
          <w:szCs w:val="28"/>
        </w:rPr>
        <w:t>Реализацию к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A7D7B">
        <w:rPr>
          <w:rFonts w:ascii="Times New Roman" w:hAnsi="Times New Roman" w:cs="Times New Roman"/>
          <w:sz w:val="28"/>
          <w:szCs w:val="28"/>
        </w:rPr>
        <w:t xml:space="preserve">нституционного права жителей "на участие в культурной жизни и пользование учреждениями культуры, на доступ к культурным ценностям" обеспечивают общедоступные учреждения культуры. </w:t>
      </w:r>
      <w:r>
        <w:rPr>
          <w:rFonts w:ascii="Times New Roman" w:hAnsi="Times New Roman" w:cs="Times New Roman"/>
          <w:sz w:val="28"/>
          <w:szCs w:val="28"/>
        </w:rPr>
        <w:t>Муниципальные</w:t>
      </w:r>
      <w:r w:rsidRPr="00EA7D7B">
        <w:rPr>
          <w:rFonts w:ascii="Times New Roman" w:hAnsi="Times New Roman" w:cs="Times New Roman"/>
          <w:sz w:val="28"/>
          <w:szCs w:val="28"/>
        </w:rPr>
        <w:t xml:space="preserve"> учреждения отрасли "Культура, искусство и кинематография" являются крупнейшими социально-культурными центрами, их деятельность способствует образованию и культурному развитию граждан.</w:t>
      </w:r>
    </w:p>
    <w:p w:rsidR="00DD0221" w:rsidRPr="00EA7D7B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D7B">
        <w:rPr>
          <w:rFonts w:ascii="Times New Roman" w:hAnsi="Times New Roman" w:cs="Times New Roman"/>
          <w:sz w:val="28"/>
          <w:szCs w:val="28"/>
        </w:rPr>
        <w:t xml:space="preserve">В формировании культурного продукта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EA7D7B">
        <w:rPr>
          <w:rFonts w:ascii="Times New Roman" w:hAnsi="Times New Roman" w:cs="Times New Roman"/>
          <w:sz w:val="28"/>
          <w:szCs w:val="28"/>
        </w:rPr>
        <w:t xml:space="preserve"> учреждений отрасли </w:t>
      </w:r>
      <w:r>
        <w:rPr>
          <w:rFonts w:ascii="Times New Roman" w:hAnsi="Times New Roman" w:cs="Times New Roman"/>
          <w:sz w:val="28"/>
          <w:szCs w:val="28"/>
        </w:rPr>
        <w:t>участвует 21</w:t>
      </w:r>
      <w:r w:rsidRPr="00CB0B9B">
        <w:rPr>
          <w:rFonts w:ascii="Times New Roman" w:hAnsi="Times New Roman" w:cs="Times New Roman"/>
          <w:sz w:val="28"/>
          <w:szCs w:val="28"/>
        </w:rPr>
        <w:t xml:space="preserve"> человек,</w:t>
      </w:r>
      <w:r>
        <w:rPr>
          <w:rFonts w:ascii="Times New Roman" w:hAnsi="Times New Roman" w:cs="Times New Roman"/>
          <w:sz w:val="28"/>
          <w:szCs w:val="28"/>
        </w:rPr>
        <w:t xml:space="preserve"> 17 работников МКУК «Константиновский КДЦ» и 4 работника Константиновской библиотеки.</w:t>
      </w:r>
    </w:p>
    <w:p w:rsidR="00DD0221" w:rsidRPr="00EA7D7B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D7B">
        <w:rPr>
          <w:rFonts w:ascii="Times New Roman" w:hAnsi="Times New Roman" w:cs="Times New Roman"/>
          <w:sz w:val="28"/>
          <w:szCs w:val="28"/>
        </w:rPr>
        <w:t xml:space="preserve">Повышение качества и эффективности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EA7D7B">
        <w:rPr>
          <w:rFonts w:ascii="Times New Roman" w:hAnsi="Times New Roman" w:cs="Times New Roman"/>
          <w:sz w:val="28"/>
          <w:szCs w:val="28"/>
        </w:rPr>
        <w:t xml:space="preserve"> услуг является одним из поруч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BC3E2D">
          <w:rPr>
            <w:rFonts w:ascii="Times New Roman" w:hAnsi="Times New Roman" w:cs="Times New Roman"/>
            <w:sz w:val="28"/>
            <w:szCs w:val="28"/>
          </w:rPr>
          <w:t>Указа</w:t>
        </w:r>
      </w:hyperlink>
      <w:r w:rsidRPr="00EA7D7B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7 мая 2012 года N 597 "О мероприятиях по реализации государственной социальной политики".</w:t>
      </w:r>
    </w:p>
    <w:p w:rsidR="00DD0221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D7B">
        <w:rPr>
          <w:rFonts w:ascii="Times New Roman" w:hAnsi="Times New Roman" w:cs="Times New Roman"/>
          <w:sz w:val="28"/>
          <w:szCs w:val="28"/>
        </w:rPr>
        <w:t>Целевым ориентиром преобразований, проводимых Правительством Российской Федерации, является интенсивный рост производительности труда и доступность услуг в социальной сфере, ориентация деятельности учреждений на эффективное удовлетворение запросов и потребностей людей.</w:t>
      </w:r>
    </w:p>
    <w:p w:rsidR="00DD0221" w:rsidRPr="00A91C63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7D7B">
        <w:rPr>
          <w:rFonts w:ascii="Times New Roman" w:hAnsi="Times New Roman" w:cs="Times New Roman"/>
          <w:sz w:val="28"/>
          <w:szCs w:val="28"/>
        </w:rPr>
        <w:t xml:space="preserve">В целях реализации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Константиновского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ган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от 13 марта 2015 года N 59</w:t>
      </w:r>
      <w:r w:rsidRPr="00EA7D7B">
        <w:rPr>
          <w:rFonts w:ascii="Times New Roman" w:hAnsi="Times New Roman" w:cs="Times New Roman"/>
          <w:sz w:val="28"/>
          <w:szCs w:val="28"/>
        </w:rPr>
        <w:t xml:space="preserve">"Об утверждении плана мероприятий ("дорожной карты") "Изменения в отраслях социальной сферы </w:t>
      </w:r>
      <w:r>
        <w:rPr>
          <w:rFonts w:ascii="Times New Roman" w:hAnsi="Times New Roman" w:cs="Times New Roman"/>
          <w:sz w:val="28"/>
          <w:szCs w:val="28"/>
        </w:rPr>
        <w:t xml:space="preserve">Константиновского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ган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EA7D7B">
        <w:rPr>
          <w:rFonts w:ascii="Times New Roman" w:hAnsi="Times New Roman" w:cs="Times New Roman"/>
          <w:sz w:val="28"/>
          <w:szCs w:val="28"/>
        </w:rPr>
        <w:t>, направленные на повышение эффективности сф</w:t>
      </w:r>
      <w:r>
        <w:rPr>
          <w:rFonts w:ascii="Times New Roman" w:hAnsi="Times New Roman" w:cs="Times New Roman"/>
          <w:sz w:val="28"/>
          <w:szCs w:val="28"/>
        </w:rPr>
        <w:t xml:space="preserve">еры культуры", в </w:t>
      </w:r>
      <w:r>
        <w:rPr>
          <w:rFonts w:ascii="Times New Roman" w:hAnsi="Times New Roman" w:cs="Times New Roman"/>
          <w:sz w:val="28"/>
          <w:szCs w:val="28"/>
        </w:rPr>
        <w:lastRenderedPageBreak/>
        <w:t>муниципальных</w:t>
      </w:r>
      <w:r w:rsidRPr="00EA7D7B">
        <w:rPr>
          <w:rFonts w:ascii="Times New Roman" w:hAnsi="Times New Roman" w:cs="Times New Roman"/>
          <w:sz w:val="28"/>
          <w:szCs w:val="28"/>
        </w:rPr>
        <w:t xml:space="preserve"> учреждениях предусмотрены мероприятиям по доведению размеров заработной платы работников учреждений культуры до уровня средней по Краснодарскому краю, сохранению и</w:t>
      </w:r>
      <w:proofErr w:type="gramEnd"/>
      <w:r w:rsidRPr="00EA7D7B">
        <w:rPr>
          <w:rFonts w:ascii="Times New Roman" w:hAnsi="Times New Roman" w:cs="Times New Roman"/>
          <w:sz w:val="28"/>
          <w:szCs w:val="28"/>
        </w:rPr>
        <w:t xml:space="preserve"> развитию кадрового потенциала учреждений культуры, повышению престижности и привлекательности профессий в сфере культуры.</w:t>
      </w:r>
      <w:r w:rsidR="00A91C63">
        <w:rPr>
          <w:rFonts w:ascii="Times New Roman" w:hAnsi="Times New Roman" w:cs="Times New Roman"/>
          <w:sz w:val="28"/>
          <w:szCs w:val="28"/>
        </w:rPr>
        <w:t xml:space="preserve"> Бюджету Константиновского сельского поселения </w:t>
      </w:r>
      <w:proofErr w:type="spellStart"/>
      <w:r w:rsidR="00A91C63">
        <w:rPr>
          <w:rFonts w:ascii="Times New Roman" w:hAnsi="Times New Roman" w:cs="Times New Roman"/>
          <w:sz w:val="28"/>
          <w:szCs w:val="28"/>
        </w:rPr>
        <w:t>Курганинского</w:t>
      </w:r>
      <w:proofErr w:type="spellEnd"/>
      <w:r w:rsidR="00A91C63">
        <w:rPr>
          <w:rFonts w:ascii="Times New Roman" w:hAnsi="Times New Roman" w:cs="Times New Roman"/>
          <w:sz w:val="28"/>
          <w:szCs w:val="28"/>
        </w:rPr>
        <w:t xml:space="preserve"> района из краевого бюджета в рамках реализации государственной программы Краснодарского края «Развитие культуры</w:t>
      </w:r>
      <w:r w:rsidR="00A91C63" w:rsidRPr="00A91C63">
        <w:rPr>
          <w:rFonts w:ascii="Times New Roman" w:hAnsi="Times New Roman" w:cs="Times New Roman"/>
          <w:sz w:val="28"/>
          <w:szCs w:val="28"/>
        </w:rPr>
        <w:t>» выделяется субсидия на стимулирование 21 работника культуры</w:t>
      </w:r>
      <w:r w:rsidR="00A91C63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A91C63"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 w:rsidR="00A91C63">
        <w:rPr>
          <w:rFonts w:ascii="Times New Roman" w:hAnsi="Times New Roman" w:cs="Times New Roman"/>
          <w:sz w:val="28"/>
          <w:szCs w:val="28"/>
        </w:rPr>
        <w:t xml:space="preserve"> заключенного соглашения между Константиновским сельским поселение и Министерством культуры Краснодарского края.</w:t>
      </w:r>
    </w:p>
    <w:p w:rsidR="00DD0221" w:rsidRPr="00AB709E" w:rsidRDefault="00DD0221" w:rsidP="00A91C63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B946B5">
        <w:rPr>
          <w:rFonts w:ascii="Times New Roman" w:hAnsi="Times New Roman"/>
          <w:sz w:val="28"/>
          <w:szCs w:val="28"/>
        </w:rPr>
        <w:t>В настоящ</w:t>
      </w:r>
      <w:r>
        <w:rPr>
          <w:rFonts w:ascii="Times New Roman" w:hAnsi="Times New Roman"/>
          <w:sz w:val="28"/>
          <w:szCs w:val="28"/>
        </w:rPr>
        <w:t xml:space="preserve">ее время на территории Константиновского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Курган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расположено 3 объекта, являющие</w:t>
      </w:r>
      <w:r w:rsidRPr="00B946B5">
        <w:rPr>
          <w:rFonts w:ascii="Times New Roman" w:hAnsi="Times New Roman"/>
          <w:sz w:val="28"/>
          <w:szCs w:val="28"/>
        </w:rPr>
        <w:t>ся памятниками г</w:t>
      </w:r>
      <w:r>
        <w:rPr>
          <w:rFonts w:ascii="Times New Roman" w:hAnsi="Times New Roman"/>
          <w:sz w:val="28"/>
          <w:szCs w:val="28"/>
        </w:rPr>
        <w:t>радостроительства и архитектуры,</w:t>
      </w:r>
      <w:r w:rsidRPr="00B946B5">
        <w:rPr>
          <w:rFonts w:ascii="Times New Roman" w:hAnsi="Times New Roman"/>
          <w:sz w:val="28"/>
          <w:szCs w:val="28"/>
        </w:rPr>
        <w:t xml:space="preserve"> включенн</w:t>
      </w:r>
      <w:r>
        <w:rPr>
          <w:rFonts w:ascii="Times New Roman" w:hAnsi="Times New Roman"/>
          <w:sz w:val="28"/>
          <w:szCs w:val="28"/>
        </w:rPr>
        <w:t>ые в реестр собственности поселения.</w:t>
      </w:r>
    </w:p>
    <w:p w:rsidR="00DD0221" w:rsidRPr="00AB709E" w:rsidRDefault="00DD0221" w:rsidP="00DD022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На территории поселения находятся памятники посвященные подвигам в Великой Отечественной и Гражданской войне. </w:t>
      </w:r>
      <w:r w:rsidRPr="00AB709E">
        <w:rPr>
          <w:rFonts w:ascii="Times New Roman" w:hAnsi="Times New Roman"/>
          <w:sz w:val="28"/>
          <w:szCs w:val="28"/>
        </w:rPr>
        <w:t>Основными факторами экологического риска, влияющими на состояние памятников и объектов культурного наследия, являются неблагоустроенная территория, эрозия почв, загрязнение среды, вибрация, нерегламентированная застройка, визуальное нарушение ландшафтов.</w:t>
      </w:r>
    </w:p>
    <w:p w:rsidR="00DD0221" w:rsidRPr="00AB709E" w:rsidRDefault="00DD0221" w:rsidP="00DD0221">
      <w:pPr>
        <w:jc w:val="both"/>
        <w:rPr>
          <w:rFonts w:ascii="Times New Roman" w:hAnsi="Times New Roman"/>
          <w:sz w:val="28"/>
          <w:szCs w:val="28"/>
        </w:rPr>
      </w:pPr>
      <w:r w:rsidRPr="00AB709E">
        <w:rPr>
          <w:rFonts w:ascii="Times New Roman" w:hAnsi="Times New Roman"/>
          <w:sz w:val="28"/>
          <w:szCs w:val="28"/>
        </w:rPr>
        <w:t xml:space="preserve">Наибольший урон памятникам наносится вандалами, оскверняющими </w:t>
      </w:r>
      <w:r>
        <w:rPr>
          <w:rFonts w:ascii="Times New Roman" w:hAnsi="Times New Roman"/>
          <w:sz w:val="28"/>
          <w:szCs w:val="28"/>
        </w:rPr>
        <w:t>истори</w:t>
      </w:r>
      <w:r w:rsidRPr="00AB709E">
        <w:rPr>
          <w:rFonts w:ascii="Times New Roman" w:hAnsi="Times New Roman"/>
          <w:sz w:val="28"/>
          <w:szCs w:val="28"/>
        </w:rPr>
        <w:t>ко-культурно</w:t>
      </w:r>
      <w:r>
        <w:rPr>
          <w:rFonts w:ascii="Times New Roman" w:hAnsi="Times New Roman"/>
          <w:sz w:val="28"/>
          <w:szCs w:val="28"/>
        </w:rPr>
        <w:t>е наследие нашего поселения</w:t>
      </w:r>
      <w:r w:rsidRPr="00AB709E">
        <w:rPr>
          <w:rFonts w:ascii="Times New Roman" w:hAnsi="Times New Roman"/>
          <w:sz w:val="28"/>
          <w:szCs w:val="28"/>
        </w:rPr>
        <w:t>.</w:t>
      </w:r>
    </w:p>
    <w:p w:rsidR="00DD0221" w:rsidRDefault="00DD0221" w:rsidP="00DD022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В целях поддержания в удовлетворительном санитарном и техническом состоянии памятников необходим их текущий и капитальный ремонт и реставрация.</w:t>
      </w:r>
    </w:p>
    <w:p w:rsidR="00DD0221" w:rsidRPr="00EA7D7B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D7B">
        <w:rPr>
          <w:rFonts w:ascii="Times New Roman" w:hAnsi="Times New Roman" w:cs="Times New Roman"/>
          <w:sz w:val="28"/>
          <w:szCs w:val="28"/>
        </w:rPr>
        <w:t>Решение существующих проблем в деятельности государственных учреждений культуры и искусства, достижение поставленных целей и решение тактических задач должно идти с использованием программно-целевого метода, что обеспечит больший уровень эффективности использования бюджетных ресурсов и лучшую связь их объемов с достижением планируемых результатов.</w:t>
      </w:r>
    </w:p>
    <w:p w:rsidR="00DD0221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0221" w:rsidRPr="00890E0E" w:rsidRDefault="00DD0221" w:rsidP="00DD0221">
      <w:pPr>
        <w:pStyle w:val="ConsPlusNormal"/>
        <w:numPr>
          <w:ilvl w:val="0"/>
          <w:numId w:val="1"/>
        </w:numPr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90E0E">
        <w:rPr>
          <w:rFonts w:ascii="Times New Roman" w:hAnsi="Times New Roman" w:cs="Times New Roman"/>
          <w:sz w:val="28"/>
          <w:szCs w:val="28"/>
        </w:rPr>
        <w:t>Цели, задачи и целевые показатели, сроки и этапы</w:t>
      </w:r>
    </w:p>
    <w:p w:rsidR="00DD0221" w:rsidRDefault="00DD0221" w:rsidP="00DD022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890E0E">
        <w:rPr>
          <w:rFonts w:ascii="Times New Roman" w:hAnsi="Times New Roman" w:cs="Times New Roman"/>
          <w:sz w:val="28"/>
          <w:szCs w:val="28"/>
        </w:rPr>
        <w:t>е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0E0E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DD0221" w:rsidRPr="00890E0E" w:rsidRDefault="00DD0221" w:rsidP="00DD022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D0221" w:rsidRPr="00124286" w:rsidRDefault="00DD0221" w:rsidP="00DD02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Целями муниципальной программы являются:</w:t>
      </w:r>
    </w:p>
    <w:p w:rsidR="00DD0221" w:rsidRDefault="00DD0221" w:rsidP="00DD02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24286">
        <w:rPr>
          <w:rFonts w:ascii="Times New Roman" w:hAnsi="Times New Roman" w:cs="Times New Roman"/>
          <w:sz w:val="28"/>
          <w:szCs w:val="28"/>
        </w:rPr>
        <w:t>создание условий для свободного и оперативного доступа к информационным ресурсам и знаниям муниципальных учреждений к</w:t>
      </w:r>
      <w:r>
        <w:rPr>
          <w:rFonts w:ascii="Times New Roman" w:hAnsi="Times New Roman" w:cs="Times New Roman"/>
          <w:sz w:val="28"/>
          <w:szCs w:val="28"/>
        </w:rPr>
        <w:t>ультуры Константиновского сельского</w:t>
      </w:r>
      <w:r w:rsidRPr="00124286">
        <w:rPr>
          <w:rFonts w:ascii="Times New Roman" w:hAnsi="Times New Roman" w:cs="Times New Roman"/>
          <w:sz w:val="28"/>
          <w:szCs w:val="28"/>
        </w:rPr>
        <w:t xml:space="preserve"> поселения сохранение и предотвращение утраты культурного наследия Кубани сохранение и развитие художественно-эстетического образования и кадр</w:t>
      </w:r>
      <w:r>
        <w:rPr>
          <w:rFonts w:ascii="Times New Roman" w:hAnsi="Times New Roman" w:cs="Times New Roman"/>
          <w:sz w:val="28"/>
          <w:szCs w:val="28"/>
        </w:rPr>
        <w:t>ового потенциала в муниципальных</w:t>
      </w:r>
      <w:r w:rsidRPr="00124286">
        <w:rPr>
          <w:rFonts w:ascii="Times New Roman" w:hAnsi="Times New Roman" w:cs="Times New Roman"/>
          <w:sz w:val="28"/>
          <w:szCs w:val="28"/>
        </w:rPr>
        <w:t xml:space="preserve"> учреждениях культуры и ис</w:t>
      </w:r>
      <w:r>
        <w:rPr>
          <w:rFonts w:ascii="Times New Roman" w:hAnsi="Times New Roman" w:cs="Times New Roman"/>
          <w:sz w:val="28"/>
          <w:szCs w:val="28"/>
        </w:rPr>
        <w:t>кусства Константиновского сельского</w:t>
      </w:r>
      <w:r w:rsidRPr="00124286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D0221" w:rsidRDefault="00DD0221" w:rsidP="00DD02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0221" w:rsidRDefault="00DD0221" w:rsidP="00DD02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0206"/>
      </w:tblGrid>
      <w:tr w:rsidR="00DD0221" w:rsidRPr="00124286" w:rsidTr="00DD0221">
        <w:trPr>
          <w:trHeight w:val="8"/>
        </w:trPr>
        <w:tc>
          <w:tcPr>
            <w:tcW w:w="1020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0221" w:rsidRPr="00124286" w:rsidRDefault="00DD0221" w:rsidP="00DD0221">
            <w:pPr>
              <w:pStyle w:val="ConsPlusNormal"/>
              <w:tabs>
                <w:tab w:val="left" w:pos="46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2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речень целевых показателей муниципальной программы </w:t>
            </w:r>
          </w:p>
        </w:tc>
      </w:tr>
      <w:tr w:rsidR="00DD0221" w:rsidRPr="00124286" w:rsidTr="00DD0221">
        <w:trPr>
          <w:trHeight w:val="1064"/>
        </w:trPr>
        <w:tc>
          <w:tcPr>
            <w:tcW w:w="10206" w:type="dxa"/>
            <w:tcBorders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tbl>
            <w:tblPr>
              <w:tblW w:w="9532" w:type="dxa"/>
              <w:tblLayout w:type="fixed"/>
              <w:tblLook w:val="04A0" w:firstRow="1" w:lastRow="0" w:firstColumn="1" w:lastColumn="0" w:noHBand="0" w:noVBand="1"/>
            </w:tblPr>
            <w:tblGrid>
              <w:gridCol w:w="993"/>
              <w:gridCol w:w="3543"/>
              <w:gridCol w:w="1276"/>
              <w:gridCol w:w="1302"/>
              <w:gridCol w:w="1284"/>
              <w:gridCol w:w="1134"/>
            </w:tblGrid>
            <w:tr w:rsidR="00DD0221" w:rsidRPr="00890E0E" w:rsidTr="00DD0221">
              <w:trPr>
                <w:trHeight w:val="1042"/>
              </w:trPr>
              <w:tc>
                <w:tcPr>
                  <w:tcW w:w="9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№ </w:t>
                  </w:r>
                  <w:proofErr w:type="gramStart"/>
                  <w:r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</w:t>
                  </w:r>
                  <w:proofErr w:type="gramEnd"/>
                  <w:r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/п</w:t>
                  </w:r>
                </w:p>
              </w:tc>
              <w:tc>
                <w:tcPr>
                  <w:tcW w:w="3543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аименование показателя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Ед.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зм.</w:t>
                  </w:r>
                </w:p>
              </w:tc>
              <w:tc>
                <w:tcPr>
                  <w:tcW w:w="37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лановое значение показателя </w:t>
                  </w:r>
                  <w:proofErr w:type="gramStart"/>
                  <w:r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а</w:t>
                  </w:r>
                  <w:proofErr w:type="gramEnd"/>
                  <w:r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  <w:tr w:rsidR="00DD0221" w:rsidRPr="00890E0E" w:rsidTr="00DD0221">
              <w:trPr>
                <w:trHeight w:val="404"/>
              </w:trPr>
              <w:tc>
                <w:tcPr>
                  <w:tcW w:w="99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43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4F1102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21</w:t>
                  </w:r>
                  <w:r w:rsidR="00DD0221"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год</w:t>
                  </w:r>
                </w:p>
              </w:tc>
              <w:tc>
                <w:tcPr>
                  <w:tcW w:w="12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890E0E" w:rsidRDefault="004F1102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22</w:t>
                  </w:r>
                  <w:r w:rsidR="00DD0221"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г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890E0E" w:rsidRDefault="004F1102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2023 </w:t>
                  </w:r>
                  <w:r w:rsidR="00DD0221"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од</w:t>
                  </w:r>
                </w:p>
              </w:tc>
            </w:tr>
            <w:tr w:rsidR="00DD0221" w:rsidRPr="00890E0E" w:rsidTr="00DD0221">
              <w:trPr>
                <w:trHeight w:val="306"/>
              </w:trPr>
              <w:tc>
                <w:tcPr>
                  <w:tcW w:w="99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цель</w:t>
                  </w:r>
                </w:p>
              </w:tc>
              <w:tc>
                <w:tcPr>
                  <w:tcW w:w="8539" w:type="dxa"/>
                  <w:gridSpan w:val="5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DD0221" w:rsidP="00DD0221">
                  <w:pPr>
                    <w:pStyle w:val="ConsPlusNormal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r w:rsidRPr="00890E0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вышение качества и доступности муниципальных услуг сферы культуры Константиновского сельского поселения для всех категорий потребителей.                                      </w:t>
                  </w:r>
                </w:p>
              </w:tc>
            </w:tr>
            <w:tr w:rsidR="00DD0221" w:rsidRPr="00890E0E" w:rsidTr="00DD0221">
              <w:trPr>
                <w:trHeight w:val="2507"/>
              </w:trPr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дача</w:t>
                  </w:r>
                </w:p>
              </w:tc>
              <w:tc>
                <w:tcPr>
                  <w:tcW w:w="8539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0221" w:rsidRPr="00B818AA" w:rsidRDefault="00DD0221" w:rsidP="00DD0221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</w:t>
                  </w:r>
                  <w:r w:rsidRPr="00B818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учшение качества услуг, предоставляемых учреждениями культуры Константиновского сельского поселения.</w:t>
                  </w:r>
                </w:p>
                <w:p w:rsidR="00DD0221" w:rsidRDefault="00DD0221" w:rsidP="00DD022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  <w:r w:rsidRPr="00890E0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здание условий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 организации библиотечного обслуживания населения, комплектованию и обеспечению сохранности библиотечных фондов библиотеки поселения</w:t>
                  </w:r>
                </w:p>
                <w:p w:rsidR="00DD0221" w:rsidRDefault="00DD0221" w:rsidP="00DD0221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  <w:r w:rsidRPr="00890E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хранение и предотвращение утраты культурного наследия Кубани сохранение и развитие художественно-эстетического образования и кадрового потенциала в муниципальных учреждениях культуры и искусства Константиновского сельского поселения,</w:t>
                  </w:r>
                </w:p>
                <w:p w:rsidR="00DD0221" w:rsidRPr="00890E0E" w:rsidRDefault="00DD0221" w:rsidP="00DD022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У</w:t>
                  </w:r>
                  <w:r w:rsidRPr="00890E0E">
                    <w:rPr>
                      <w:rFonts w:ascii="Times New Roman" w:hAnsi="Times New Roman"/>
                      <w:sz w:val="24"/>
                      <w:szCs w:val="24"/>
                    </w:rPr>
                    <w:t>величение средней заработной платы работников культуры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и доведение её до средней заработной платы по Краснодарскому краю</w:t>
                  </w:r>
                  <w:r w:rsidRPr="00890E0E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</w:tr>
            <w:tr w:rsidR="00DD0221" w:rsidRPr="00890E0E" w:rsidTr="00DD0221">
              <w:trPr>
                <w:trHeight w:val="1057"/>
              </w:trPr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DD0221" w:rsidP="009B093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ровень динамики</w:t>
                  </w:r>
                  <w:r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среднемесячной заработной платы работников муниципальных учреждений </w:t>
                  </w:r>
                  <w:r w:rsidRPr="009B093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культуры по отношению к </w:t>
                  </w:r>
                  <w:r w:rsidR="009B0936" w:rsidRPr="009B093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ошлому году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  <w:tc>
                <w:tcPr>
                  <w:tcW w:w="13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="00E6153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6,1</w:t>
                  </w:r>
                </w:p>
              </w:tc>
              <w:tc>
                <w:tcPr>
                  <w:tcW w:w="12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="00E6153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6,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  <w:r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0</w:t>
                  </w:r>
                </w:p>
              </w:tc>
            </w:tr>
            <w:tr w:rsidR="00DD0221" w:rsidRPr="00890E0E" w:rsidTr="00DD0221">
              <w:trPr>
                <w:trHeight w:val="555"/>
              </w:trPr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3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DD0221" w:rsidP="00DD0221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Доля </w:t>
                  </w:r>
                  <w:r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щедоступных библиотек, подключенных к сети "Интернет"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  <w:tc>
                <w:tcPr>
                  <w:tcW w:w="13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,0</w:t>
                  </w:r>
                </w:p>
              </w:tc>
              <w:tc>
                <w:tcPr>
                  <w:tcW w:w="1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,0</w:t>
                  </w:r>
                </w:p>
              </w:tc>
            </w:tr>
            <w:tr w:rsidR="00DD0221" w:rsidRPr="00890E0E" w:rsidTr="00DD0221">
              <w:trPr>
                <w:trHeight w:val="748"/>
              </w:trPr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692CAA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3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DD0221" w:rsidP="00DD0221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Доля </w:t>
                  </w:r>
                  <w:r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детей,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ивлекаемых к участию в творческих мероприятиях, в общем числе детей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  <w:tc>
                <w:tcPr>
                  <w:tcW w:w="13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692CAA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  <w:r w:rsidR="00DD022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0</w:t>
                  </w:r>
                </w:p>
              </w:tc>
              <w:tc>
                <w:tcPr>
                  <w:tcW w:w="1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890E0E" w:rsidRDefault="00692CAA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</w:t>
                  </w:r>
                  <w:r w:rsidR="00DD022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890E0E" w:rsidRDefault="00692CAA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</w:t>
                  </w:r>
                  <w:r w:rsidR="00DD022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0</w:t>
                  </w:r>
                </w:p>
              </w:tc>
            </w:tr>
            <w:tr w:rsidR="00DD0221" w:rsidRPr="00890E0E" w:rsidTr="00DD0221">
              <w:trPr>
                <w:trHeight w:val="345"/>
              </w:trPr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692CAA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DD0221" w:rsidP="00DD022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исло получателей средств, направленных на поэтапное повышение уровня средней заработной платы работников муниципальных учреждений отрасли культуры, искусства и кинематографии;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л</w:t>
                  </w:r>
                </w:p>
              </w:tc>
              <w:tc>
                <w:tcPr>
                  <w:tcW w:w="1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</w:t>
                  </w:r>
                </w:p>
              </w:tc>
              <w:tc>
                <w:tcPr>
                  <w:tcW w:w="1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</w:t>
                  </w:r>
                </w:p>
              </w:tc>
            </w:tr>
            <w:tr w:rsidR="00DD0221" w:rsidRPr="00890E0E" w:rsidTr="00DD0221">
              <w:trPr>
                <w:trHeight w:val="345"/>
              </w:trPr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890E0E" w:rsidRDefault="00692CAA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890E0E" w:rsidRDefault="00DD0221" w:rsidP="00DD0221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Количество мероприятий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, </w:t>
                  </w:r>
                  <w:r w:rsidRPr="00890E0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роводимых учреждениями культурно-досугового тип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proofErr w:type="gramStart"/>
                  <w:r w:rsidRPr="00890E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2E1C74" w:rsidRDefault="002E1C74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30</w:t>
                  </w:r>
                </w:p>
              </w:tc>
              <w:tc>
                <w:tcPr>
                  <w:tcW w:w="1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2E1C74" w:rsidRDefault="002E1C74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4</w:t>
                  </w:r>
                  <w:r w:rsidR="00DD0221" w:rsidRPr="002E1C7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2E1C74" w:rsidRDefault="002E1C74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50</w:t>
                  </w:r>
                </w:p>
              </w:tc>
            </w:tr>
            <w:tr w:rsidR="00DD0221" w:rsidRPr="00890E0E" w:rsidTr="00DD0221">
              <w:trPr>
                <w:trHeight w:val="345"/>
              </w:trPr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890E0E" w:rsidRDefault="00692CAA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890E0E" w:rsidRDefault="00DD0221" w:rsidP="00DD0221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Число зрителей культурно-массовых мероприятий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л</w:t>
                  </w:r>
                </w:p>
              </w:tc>
              <w:tc>
                <w:tcPr>
                  <w:tcW w:w="1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2E1C74" w:rsidRDefault="002834D6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0</w:t>
                  </w:r>
                  <w:r w:rsidR="00DD0221" w:rsidRPr="002E1C7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80</w:t>
                  </w:r>
                </w:p>
              </w:tc>
              <w:tc>
                <w:tcPr>
                  <w:tcW w:w="1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2E1C74" w:rsidRDefault="00DD0221" w:rsidP="002E1C7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E1C7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  <w:r w:rsidR="002834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  <w:r w:rsidR="002E1C74" w:rsidRPr="002E1C7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2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2E1C74" w:rsidRDefault="00DD0221" w:rsidP="002E1C7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E1C7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  <w:r w:rsidR="002834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  <w:r w:rsidR="002E1C74" w:rsidRPr="002E1C7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50</w:t>
                  </w:r>
                </w:p>
              </w:tc>
            </w:tr>
            <w:tr w:rsidR="00DD0221" w:rsidRPr="00890E0E" w:rsidTr="00DD0221">
              <w:trPr>
                <w:trHeight w:val="345"/>
              </w:trPr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890E0E" w:rsidRDefault="00692CAA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890E0E" w:rsidRDefault="00DD0221" w:rsidP="00DD0221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Число отремонтированных памятников (объектов культурного наследия), </w:t>
                  </w:r>
                  <w:r w:rsidRPr="00890E0E">
                    <w:rPr>
                      <w:rFonts w:ascii="Times New Roman" w:hAnsi="Times New Roman"/>
                      <w:sz w:val="24"/>
                      <w:szCs w:val="24"/>
                    </w:rPr>
                    <w:t xml:space="preserve">находящихся в муниципальной собственности Константиновского сельского </w:t>
                  </w:r>
                  <w:r w:rsidRPr="00890E0E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поселения и в реестре культурного наследия регионального значения.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proofErr w:type="gramStart"/>
                  <w:r w:rsidRPr="00890E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</w:tbl>
          <w:p w:rsidR="00DD0221" w:rsidRDefault="00DD0221" w:rsidP="00DD0221">
            <w:pPr>
              <w:pStyle w:val="ConsPlusNormal"/>
              <w:ind w:right="505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0221" w:rsidRPr="00124286" w:rsidRDefault="00DD0221" w:rsidP="00DD0221">
            <w:pPr>
              <w:pStyle w:val="ConsPlusNormal"/>
              <w:ind w:right="505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286">
              <w:rPr>
                <w:rFonts w:ascii="Times New Roman" w:hAnsi="Times New Roman" w:cs="Times New Roman"/>
                <w:sz w:val="28"/>
                <w:szCs w:val="28"/>
              </w:rPr>
              <w:t>Комплексная реализация поставленных целей требует решения следующих задач:</w:t>
            </w:r>
          </w:p>
          <w:p w:rsidR="00DD0221" w:rsidRDefault="00DD0221" w:rsidP="00DD0221">
            <w:pPr>
              <w:pStyle w:val="ConsPlusNormal"/>
              <w:ind w:right="505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286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свободного и оперативного доступа к информационным ресурсам и знаниям;</w:t>
            </w:r>
          </w:p>
          <w:p w:rsidR="00DD0221" w:rsidRPr="00124286" w:rsidRDefault="00DD0221" w:rsidP="00DD0221">
            <w:pPr>
              <w:pStyle w:val="ConsPlusNormal"/>
              <w:ind w:right="505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286">
              <w:rPr>
                <w:rFonts w:ascii="Times New Roman" w:hAnsi="Times New Roman" w:cs="Times New Roman"/>
                <w:sz w:val="28"/>
                <w:szCs w:val="28"/>
              </w:rPr>
              <w:t>сохранение и предотвращение утраты культурного наследия Кубани;</w:t>
            </w:r>
          </w:p>
          <w:p w:rsidR="00DD0221" w:rsidRPr="00124286" w:rsidRDefault="00DD0221" w:rsidP="00DD0221">
            <w:pPr>
              <w:pStyle w:val="ConsPlusNormal"/>
              <w:ind w:right="505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286">
              <w:rPr>
                <w:rFonts w:ascii="Times New Roman" w:hAnsi="Times New Roman" w:cs="Times New Roman"/>
                <w:sz w:val="28"/>
                <w:szCs w:val="28"/>
              </w:rPr>
              <w:t>улучшение качества услуг, предоставляемых учреждениями ку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уры Константиновского сельского</w:t>
            </w:r>
            <w:r w:rsidRPr="00124286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:</w:t>
            </w:r>
          </w:p>
          <w:p w:rsidR="00DD0221" w:rsidRPr="00124286" w:rsidRDefault="00DD0221" w:rsidP="00DD0221">
            <w:pPr>
              <w:pStyle w:val="ConsPlusNormal"/>
              <w:ind w:right="505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286">
              <w:rPr>
                <w:rFonts w:ascii="Times New Roman" w:hAnsi="Times New Roman" w:cs="Times New Roman"/>
                <w:sz w:val="28"/>
                <w:szCs w:val="28"/>
              </w:rPr>
              <w:t>сохранение и развитие художественно-эстетического образования и кадрового потенциала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льтуры Константиновского сельского</w:t>
            </w:r>
            <w:r w:rsidRPr="00124286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;</w:t>
            </w:r>
          </w:p>
          <w:p w:rsidR="00DD0221" w:rsidRPr="00124286" w:rsidRDefault="00DD0221" w:rsidP="00DD0221">
            <w:pPr>
              <w:pStyle w:val="ConsPlusNormal"/>
              <w:ind w:right="505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286">
              <w:rPr>
                <w:rFonts w:ascii="Times New Roman" w:hAnsi="Times New Roman" w:cs="Times New Roman"/>
                <w:sz w:val="28"/>
                <w:szCs w:val="28"/>
              </w:rPr>
              <w:t>укрепление материально-технической базы учреждений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льтуры Константиновского сельского</w:t>
            </w:r>
            <w:r w:rsidRPr="00124286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.</w:t>
            </w:r>
          </w:p>
          <w:p w:rsidR="00DD0221" w:rsidRDefault="00DD0221" w:rsidP="00DD0221">
            <w:pPr>
              <w:pStyle w:val="ConsPlusNormal"/>
              <w:ind w:right="505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286">
              <w:rPr>
                <w:rFonts w:ascii="Times New Roman" w:hAnsi="Times New Roman" w:cs="Times New Roman"/>
                <w:sz w:val="28"/>
                <w:szCs w:val="28"/>
              </w:rPr>
              <w:t>Срок реализации муниципа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й программы – </w:t>
            </w:r>
            <w:r w:rsidR="004F1102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F1102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  <w:p w:rsidR="00DD0221" w:rsidRPr="00124286" w:rsidRDefault="00DD0221" w:rsidP="00DD0221">
            <w:pPr>
              <w:pStyle w:val="ConsPlusNormal"/>
              <w:ind w:right="505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D0221" w:rsidRPr="00124286" w:rsidRDefault="00DD0221" w:rsidP="00DD022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D0221" w:rsidRPr="00280AE9" w:rsidRDefault="00DD0221" w:rsidP="00DD0221">
      <w:pPr>
        <w:pStyle w:val="ConsPlusNormal"/>
        <w:ind w:right="-1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0E0E">
        <w:rPr>
          <w:rFonts w:ascii="Times New Roman" w:hAnsi="Times New Roman" w:cs="Times New Roman"/>
          <w:sz w:val="28"/>
          <w:szCs w:val="28"/>
        </w:rPr>
        <w:t>3.Перечень</w:t>
      </w:r>
      <w:r w:rsidR="00497D47">
        <w:rPr>
          <w:rFonts w:ascii="Times New Roman" w:hAnsi="Times New Roman" w:cs="Times New Roman"/>
          <w:sz w:val="28"/>
          <w:szCs w:val="28"/>
        </w:rPr>
        <w:t xml:space="preserve"> </w:t>
      </w:r>
      <w:r w:rsidRPr="00890E0E">
        <w:rPr>
          <w:rFonts w:ascii="Times New Roman" w:hAnsi="Times New Roman" w:cs="Times New Roman"/>
          <w:sz w:val="28"/>
          <w:szCs w:val="28"/>
        </w:rPr>
        <w:t>основных мероприятий программы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DD0221" w:rsidRPr="00124286" w:rsidRDefault="00DD0221" w:rsidP="00DD022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24"/>
        <w:gridCol w:w="2495"/>
        <w:gridCol w:w="992"/>
        <w:gridCol w:w="992"/>
        <w:gridCol w:w="1276"/>
        <w:gridCol w:w="1134"/>
        <w:gridCol w:w="1195"/>
        <w:gridCol w:w="931"/>
      </w:tblGrid>
      <w:tr w:rsidR="005526F2" w:rsidRPr="00FE4C50" w:rsidTr="00BF6486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526F2" w:rsidRPr="00FE4C50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50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FE4C5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E4C5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526F2" w:rsidRPr="00FE4C50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50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526F2" w:rsidRPr="00FE4C50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50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526F2" w:rsidRPr="00FE4C50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50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, всего (тыс. рублей)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526F2" w:rsidRPr="00FE4C50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50">
              <w:rPr>
                <w:rFonts w:ascii="Times New Roman" w:hAnsi="Times New Roman" w:cs="Times New Roman"/>
                <w:sz w:val="24"/>
                <w:szCs w:val="24"/>
              </w:rPr>
              <w:t>В том числе (тыс., рублей)</w:t>
            </w:r>
          </w:p>
        </w:tc>
      </w:tr>
      <w:tr w:rsidR="005526F2" w:rsidRPr="00FE4C50" w:rsidTr="00FB4DD5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526F2" w:rsidRPr="00FE4C50" w:rsidRDefault="005526F2" w:rsidP="00BF648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526F2" w:rsidRPr="00FE4C50" w:rsidRDefault="005526F2" w:rsidP="00BF648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526F2" w:rsidRPr="00FE4C50" w:rsidRDefault="005526F2" w:rsidP="00BF648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526F2" w:rsidRPr="00FE4C50" w:rsidRDefault="005526F2" w:rsidP="00BF648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526F2" w:rsidRPr="00FE4C50" w:rsidRDefault="004F110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5526F2" w:rsidRPr="00FE4C5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F2" w:rsidRPr="00FE4C50" w:rsidRDefault="004F110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5526F2" w:rsidRPr="00FE4C5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F2" w:rsidRPr="00FE4C50" w:rsidRDefault="004F110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5526F2" w:rsidRPr="00FE4C5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F2" w:rsidRPr="00FE4C50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средственный результат реализации мероприятия</w:t>
            </w:r>
          </w:p>
        </w:tc>
      </w:tr>
      <w:tr w:rsidR="005526F2" w:rsidRPr="00FE4C50" w:rsidTr="00FB4DD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6A4E0A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E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6A4E0A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E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6A4E0A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E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6A4E0A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E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6A4E0A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E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6A4E0A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E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6A4E0A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E0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6A4E0A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E0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607AE" w:rsidRPr="00FE4C50" w:rsidTr="00FB4DD5">
        <w:trPr>
          <w:trHeight w:val="615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07AE" w:rsidRPr="00E93C23" w:rsidRDefault="00C607AE" w:rsidP="00C607A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C23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07AE" w:rsidRPr="00E93C23" w:rsidRDefault="00C607AE" w:rsidP="00C607A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C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ершенствование деятельности муниципальных учреждений отрасли «Культура, кинематография» по предоставлению муниципальных услуг, в том числе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07AE" w:rsidRPr="00E93C23" w:rsidRDefault="00C607AE" w:rsidP="00C607A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07AE" w:rsidRPr="00CE5308" w:rsidRDefault="00C06B65" w:rsidP="00C607A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8</w:t>
            </w:r>
            <w:r w:rsidR="0099303A">
              <w:rPr>
                <w:rFonts w:ascii="Times New Roman" w:hAnsi="Times New Roman" w:cs="Times New Roman"/>
                <w:b/>
                <w:sz w:val="24"/>
                <w:szCs w:val="24"/>
              </w:rPr>
              <w:t>6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07AE" w:rsidRPr="00066174" w:rsidRDefault="00C06B65" w:rsidP="00C607A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  <w:r w:rsidR="0099303A">
              <w:rPr>
                <w:rFonts w:ascii="Times New Roman" w:hAnsi="Times New Roman" w:cs="Times New Roman"/>
                <w:b/>
                <w:sz w:val="24"/>
                <w:szCs w:val="24"/>
              </w:rPr>
              <w:t>9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AE" w:rsidRPr="00066174" w:rsidRDefault="00FB4DD5" w:rsidP="00C607A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89,6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AE" w:rsidRPr="00066174" w:rsidRDefault="00FB4DD5" w:rsidP="00C607A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89,6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07AE" w:rsidRPr="00FE4C50" w:rsidRDefault="00C607AE" w:rsidP="00C607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1 учреждения</w:t>
            </w:r>
          </w:p>
        </w:tc>
      </w:tr>
      <w:tr w:rsidR="00C607AE" w:rsidRPr="00FE4C50" w:rsidTr="00FB4DD5">
        <w:trPr>
          <w:trHeight w:val="1050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07AE" w:rsidRPr="00E93C23" w:rsidRDefault="00C607AE" w:rsidP="00C607A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07AE" w:rsidRPr="00E93C23" w:rsidRDefault="00C607AE" w:rsidP="00C607A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07AE" w:rsidRPr="00E93C23" w:rsidRDefault="00C607AE" w:rsidP="00C607A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ный </w:t>
            </w:r>
            <w:r w:rsidRPr="00E93C23">
              <w:rPr>
                <w:rFonts w:ascii="Times New Roman" w:hAnsi="Times New Roman" w:cs="Times New Roman"/>
                <w:b/>
                <w:sz w:val="24"/>
                <w:szCs w:val="24"/>
              </w:rPr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07AE" w:rsidRPr="00BF6486" w:rsidRDefault="00C06B65" w:rsidP="00C607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  <w:r w:rsidR="0099303A">
              <w:rPr>
                <w:rFonts w:ascii="Times New Roman" w:hAnsi="Times New Roman" w:cs="Times New Roman"/>
                <w:sz w:val="24"/>
                <w:szCs w:val="24"/>
              </w:rPr>
              <w:t>6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07AE" w:rsidRPr="00BF6486" w:rsidRDefault="00C06B65" w:rsidP="00C607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="0099303A">
              <w:rPr>
                <w:rFonts w:ascii="Times New Roman" w:hAnsi="Times New Roman" w:cs="Times New Roman"/>
                <w:sz w:val="24"/>
                <w:szCs w:val="24"/>
              </w:rPr>
              <w:t>9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AE" w:rsidRPr="00BF6486" w:rsidRDefault="00FB4DD5" w:rsidP="00C607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89,6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AE" w:rsidRPr="00BF6486" w:rsidRDefault="00FB4DD5" w:rsidP="00C607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89,6</w:t>
            </w: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07AE" w:rsidRPr="00FE4C50" w:rsidRDefault="00C607AE" w:rsidP="00C607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6F2" w:rsidRPr="00FE4C50" w:rsidTr="00FB4DD5">
        <w:trPr>
          <w:trHeight w:val="1125"/>
        </w:trPr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93C23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93C23" w:rsidRDefault="005526F2" w:rsidP="00BF648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93C23" w:rsidRDefault="005526F2" w:rsidP="00BF648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2B3F8A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F8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2B3F8A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F8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2B3F8A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F8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2B3F8A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F8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FE4C50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486" w:rsidRPr="00FE4C50" w:rsidTr="00FB4DD5">
        <w:trPr>
          <w:trHeight w:val="870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6486" w:rsidRPr="00FE4C50" w:rsidRDefault="00BF6486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6486" w:rsidRDefault="00BF6486" w:rsidP="00BF64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еспечение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оказание услуг) муниципальных учреждений –                  (МКУК «Константиновский КДЦ»)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гласно сметы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6486" w:rsidRDefault="00BF6486" w:rsidP="00BF64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  <w:p w:rsidR="00BF6486" w:rsidRPr="00FE4C50" w:rsidRDefault="00BF6486" w:rsidP="00BF64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07AE" w:rsidRPr="00CE5308" w:rsidRDefault="00C06B65" w:rsidP="00C607A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8</w:t>
            </w:r>
            <w:r w:rsidR="0099303A">
              <w:rPr>
                <w:rFonts w:ascii="Times New Roman" w:hAnsi="Times New Roman" w:cs="Times New Roman"/>
                <w:b/>
                <w:sz w:val="24"/>
                <w:szCs w:val="24"/>
              </w:rPr>
              <w:t>6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6486" w:rsidRPr="00066174" w:rsidRDefault="00C06B65" w:rsidP="00BF64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  <w:r w:rsidR="0099303A">
              <w:rPr>
                <w:rFonts w:ascii="Times New Roman" w:hAnsi="Times New Roman" w:cs="Times New Roman"/>
                <w:b/>
                <w:sz w:val="24"/>
                <w:szCs w:val="24"/>
              </w:rPr>
              <w:t>9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86" w:rsidRPr="00066174" w:rsidRDefault="00FB4DD5" w:rsidP="00BF64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89,6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86" w:rsidRPr="00066174" w:rsidRDefault="00FB4DD5" w:rsidP="00BF64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89,6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6486" w:rsidRPr="00FE4C50" w:rsidRDefault="00BF6486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486" w:rsidRPr="00FE4C50" w:rsidTr="00FB4DD5">
        <w:trPr>
          <w:trHeight w:val="1020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6486" w:rsidRDefault="00BF6486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6486" w:rsidRDefault="00BF6486" w:rsidP="00BF64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6486" w:rsidRPr="00697999" w:rsidRDefault="00BF6486" w:rsidP="00BF64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799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6486" w:rsidRPr="00BF6486" w:rsidRDefault="0099303A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6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6486" w:rsidRPr="00BF6486" w:rsidRDefault="0099303A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9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86" w:rsidRPr="00BF6486" w:rsidRDefault="00FB4DD5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89,6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86" w:rsidRPr="00BF6486" w:rsidRDefault="00FB4DD5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89,6</w:t>
            </w: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6486" w:rsidRPr="00FE4C50" w:rsidRDefault="00BF6486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6F2" w:rsidRPr="00FE4C50" w:rsidTr="00FB4DD5">
        <w:trPr>
          <w:trHeight w:val="915"/>
        </w:trPr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Default="005526F2" w:rsidP="00BF64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697999" w:rsidRDefault="005526F2" w:rsidP="00BF64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7999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FE4C50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6F2" w:rsidRPr="00FE4C50" w:rsidTr="00FB4DD5">
        <w:trPr>
          <w:trHeight w:val="345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93C23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C23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93C23" w:rsidRDefault="005526F2" w:rsidP="00BF648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C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держка учреждений библиотечного обслуживания населения, в </w:t>
            </w:r>
            <w:proofErr w:type="spellStart"/>
            <w:r w:rsidRPr="00E93C23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proofErr w:type="gramStart"/>
            <w:r w:rsidRPr="00E93C23">
              <w:rPr>
                <w:rFonts w:ascii="Times New Roman" w:hAnsi="Times New Roman" w:cs="Times New Roman"/>
                <w:b/>
                <w:sz w:val="24"/>
                <w:szCs w:val="24"/>
              </w:rPr>
              <w:t>.ч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93C23" w:rsidRDefault="005526F2" w:rsidP="00BF648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B92ACE" w:rsidRDefault="00E661E2" w:rsidP="00BF64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97</w:t>
            </w:r>
            <w:r w:rsidR="00FB4DD5">
              <w:rPr>
                <w:rFonts w:ascii="Times New Roman" w:hAnsi="Times New Roman" w:cs="Times New Roman"/>
                <w:b/>
                <w:sz w:val="24"/>
                <w:szCs w:val="24"/>
              </w:rPr>
              <w:t>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B92ACE" w:rsidRDefault="00E661E2" w:rsidP="00BF64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87</w:t>
            </w:r>
            <w:r w:rsidR="00FB4DD5">
              <w:rPr>
                <w:rFonts w:ascii="Times New Roman" w:hAnsi="Times New Roman" w:cs="Times New Roman"/>
                <w:b/>
                <w:sz w:val="24"/>
                <w:szCs w:val="24"/>
              </w:rPr>
              <w:t>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B92ACE" w:rsidRDefault="00FB4DD5" w:rsidP="00BF64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54,9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B92ACE" w:rsidRDefault="00FB4DD5" w:rsidP="00BF64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54,9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6F2" w:rsidRPr="00FE4C50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6F2" w:rsidRPr="00FE4C50" w:rsidTr="00FB4DD5">
        <w:trPr>
          <w:trHeight w:val="645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93C23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93C23" w:rsidRDefault="005526F2" w:rsidP="00BF648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93C23" w:rsidRDefault="005526F2" w:rsidP="00BF648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н</w:t>
            </w:r>
            <w:r w:rsidRPr="00E93C23">
              <w:rPr>
                <w:rFonts w:ascii="Times New Roman" w:hAnsi="Times New Roman" w:cs="Times New Roman"/>
                <w:b/>
                <w:sz w:val="24"/>
                <w:szCs w:val="24"/>
              </w:rPr>
              <w:t>ный</w:t>
            </w:r>
            <w:proofErr w:type="spellEnd"/>
            <w:r w:rsidRPr="00E93C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юдж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B92ACE" w:rsidRDefault="00E661E2" w:rsidP="00BF64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97</w:t>
            </w:r>
            <w:r w:rsidR="00FB4DD5">
              <w:rPr>
                <w:rFonts w:ascii="Times New Roman" w:hAnsi="Times New Roman" w:cs="Times New Roman"/>
                <w:b/>
                <w:sz w:val="24"/>
                <w:szCs w:val="24"/>
              </w:rPr>
              <w:t>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B92ACE" w:rsidRDefault="00E661E2" w:rsidP="00BF64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87</w:t>
            </w:r>
            <w:r w:rsidR="00FB4DD5">
              <w:rPr>
                <w:rFonts w:ascii="Times New Roman" w:hAnsi="Times New Roman" w:cs="Times New Roman"/>
                <w:b/>
                <w:sz w:val="24"/>
                <w:szCs w:val="24"/>
              </w:rPr>
              <w:t>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B92ACE" w:rsidRDefault="00FB4DD5" w:rsidP="00BF64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54,9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B92ACE" w:rsidRDefault="00FB4DD5" w:rsidP="00BF64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54,9</w:t>
            </w: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6F2" w:rsidRPr="00FE4C50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6F2" w:rsidRPr="00FE4C50" w:rsidTr="00FB4DD5">
        <w:trPr>
          <w:trHeight w:val="705"/>
        </w:trPr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93C23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93C23" w:rsidRDefault="005526F2" w:rsidP="00BF648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93C23" w:rsidRDefault="005526F2" w:rsidP="00BF648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2B3F8A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F8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2B3F8A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F8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2B3F8A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F8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2B3F8A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F8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FE4C50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7AE" w:rsidRPr="00FE4C50" w:rsidTr="00FB4DD5">
        <w:trPr>
          <w:trHeight w:val="1473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07AE" w:rsidRDefault="00C607AE" w:rsidP="00C607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07AE" w:rsidRDefault="00C607AE" w:rsidP="00C607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полномочий поселений по организации библиотечного обслуживания, комплектованию и обеспечению сохранности библиотечных фондов библиотек поселений (библиотека Константиновского сельского поселен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07AE" w:rsidRPr="00FE4C50" w:rsidRDefault="00C607AE" w:rsidP="00C607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07AE" w:rsidRPr="00C607AE" w:rsidRDefault="00E661E2" w:rsidP="00C607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9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07AE" w:rsidRPr="00C607AE" w:rsidRDefault="00E661E2" w:rsidP="00C607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7</w:t>
            </w:r>
            <w:r w:rsidR="00FB4DD5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AE" w:rsidRPr="00C607AE" w:rsidRDefault="00FB4DD5" w:rsidP="00C607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4,9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AE" w:rsidRPr="00C607AE" w:rsidRDefault="00FB4DD5" w:rsidP="00C607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4,9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07AE" w:rsidRPr="00FE4C50" w:rsidRDefault="00C607AE" w:rsidP="00C607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1 учреждения</w:t>
            </w:r>
          </w:p>
        </w:tc>
      </w:tr>
      <w:tr w:rsidR="00C607AE" w:rsidRPr="00FE4C50" w:rsidTr="00FB4DD5">
        <w:trPr>
          <w:trHeight w:val="1455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07AE" w:rsidRDefault="00C607AE" w:rsidP="00C607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07AE" w:rsidRDefault="00C607AE" w:rsidP="00C607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07AE" w:rsidRDefault="00C607AE" w:rsidP="00C607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07AE" w:rsidRPr="00C607AE" w:rsidRDefault="00E661E2" w:rsidP="00C607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9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07AE" w:rsidRPr="00C607AE" w:rsidRDefault="00E661E2" w:rsidP="00C607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7</w:t>
            </w:r>
            <w:r w:rsidR="00FB4DD5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AE" w:rsidRPr="00C607AE" w:rsidRDefault="00FB4DD5" w:rsidP="00C607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4,9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AE" w:rsidRPr="00C607AE" w:rsidRDefault="00FB4DD5" w:rsidP="00C607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4,9</w:t>
            </w: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AE" w:rsidRPr="00FE4C50" w:rsidRDefault="00C607AE" w:rsidP="00C607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6F2" w:rsidRPr="00FE4C50" w:rsidTr="00FB4DD5">
        <w:trPr>
          <w:trHeight w:val="892"/>
        </w:trPr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Default="005526F2" w:rsidP="00BF64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Default="005526F2" w:rsidP="00BF64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FE4C50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6F2" w:rsidRPr="00FE4C50" w:rsidTr="00FB4DD5">
        <w:trPr>
          <w:trHeight w:val="1332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93C23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C2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93C23" w:rsidRDefault="005526F2" w:rsidP="00BF6486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93C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Сохранение, использование и популяризация объектов культурного наследия, в </w:t>
            </w:r>
            <w:proofErr w:type="spellStart"/>
            <w:r w:rsidRPr="00E93C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E93C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93C23" w:rsidRDefault="005526F2" w:rsidP="00BF648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697999" w:rsidRDefault="005526F2" w:rsidP="00BF648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979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697999" w:rsidRDefault="005526F2" w:rsidP="00BF648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979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697999" w:rsidRDefault="005526F2" w:rsidP="00BF648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979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697999" w:rsidRDefault="005526F2" w:rsidP="00BF648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979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9008E7" w:rsidRDefault="005526F2" w:rsidP="00BF648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08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емонт памятника </w:t>
            </w:r>
            <w:proofErr w:type="gramStart"/>
            <w:r w:rsidRPr="009008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асноармейцам</w:t>
            </w:r>
            <w:proofErr w:type="gramEnd"/>
            <w:r w:rsidRPr="009008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огибшим за власть Советов в годы Гражданской войны (Обелиск Скорбящей матери)</w:t>
            </w:r>
          </w:p>
          <w:p w:rsidR="005526F2" w:rsidRPr="00FE4C50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8E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емонт памятника </w:t>
            </w:r>
            <w:proofErr w:type="spellStart"/>
            <w:r w:rsidRPr="009008E7">
              <w:rPr>
                <w:rFonts w:ascii="Times New Roman" w:eastAsia="Times New Roman" w:hAnsi="Times New Roman"/>
                <w:color w:val="000000"/>
                <w:lang w:eastAsia="ru-RU"/>
              </w:rPr>
              <w:t>В.И.Ленину</w:t>
            </w:r>
            <w:proofErr w:type="spellEnd"/>
          </w:p>
        </w:tc>
      </w:tr>
      <w:tr w:rsidR="005526F2" w:rsidRPr="00FE4C50" w:rsidTr="00FB4DD5">
        <w:trPr>
          <w:trHeight w:val="1635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93C23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93C23" w:rsidRDefault="005526F2" w:rsidP="00BF6486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93C23" w:rsidRDefault="005526F2" w:rsidP="00BF648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н</w:t>
            </w:r>
            <w:r w:rsidRPr="00E93C23">
              <w:rPr>
                <w:rFonts w:ascii="Times New Roman" w:hAnsi="Times New Roman" w:cs="Times New Roman"/>
                <w:b/>
                <w:sz w:val="24"/>
                <w:szCs w:val="24"/>
              </w:rPr>
              <w:t>ный</w:t>
            </w:r>
            <w:proofErr w:type="spellEnd"/>
            <w:r w:rsidRPr="00E93C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юдж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697999" w:rsidRDefault="005526F2" w:rsidP="00BF64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999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697999" w:rsidRDefault="005526F2" w:rsidP="00BF64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999">
              <w:rPr>
                <w:rFonts w:ascii="Times New Roman" w:hAnsi="Times New Roman" w:cs="Times New Roman"/>
                <w:b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697999" w:rsidRDefault="005526F2" w:rsidP="00BF64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999">
              <w:rPr>
                <w:rFonts w:ascii="Times New Roman" w:hAnsi="Times New Roman" w:cs="Times New Roman"/>
                <w:b/>
                <w:sz w:val="24"/>
                <w:szCs w:val="24"/>
              </w:rPr>
              <w:t>2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697999" w:rsidRDefault="005526F2" w:rsidP="00BF64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999">
              <w:rPr>
                <w:rFonts w:ascii="Times New Roman" w:hAnsi="Times New Roman" w:cs="Times New Roman"/>
                <w:b/>
                <w:sz w:val="24"/>
                <w:szCs w:val="24"/>
              </w:rPr>
              <w:t>20,0</w:t>
            </w: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9008E7" w:rsidRDefault="005526F2" w:rsidP="00BF648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526F2" w:rsidRPr="00FE4C50" w:rsidTr="00FB4DD5">
        <w:trPr>
          <w:trHeight w:val="856"/>
        </w:trPr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93C23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93C23" w:rsidRDefault="005526F2" w:rsidP="00BF6486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93C23" w:rsidRDefault="005526F2" w:rsidP="00BF648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93C23" w:rsidRDefault="005526F2" w:rsidP="00BF6486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93C23" w:rsidRDefault="005526F2" w:rsidP="00BF6486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E93C23" w:rsidRDefault="005526F2" w:rsidP="00BF6486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E93C23" w:rsidRDefault="005526F2" w:rsidP="00BF6486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9008E7" w:rsidRDefault="005526F2" w:rsidP="00BF648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526F2" w:rsidRPr="00FE4C50" w:rsidTr="00FB4DD5">
        <w:trPr>
          <w:trHeight w:val="585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Default="005526F2" w:rsidP="00BF648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роприятия в сфере культуры,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кинематографии и средств массовой информации (содержание памятников Константиновского сельского поселен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5C4054" w:rsidRDefault="005526F2" w:rsidP="00BF648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5C4054" w:rsidRDefault="005526F2" w:rsidP="00BF648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5C4054" w:rsidRDefault="005526F2" w:rsidP="00BF648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40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5C4054" w:rsidRDefault="005526F2" w:rsidP="00BF648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40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5C4054" w:rsidRDefault="005526F2" w:rsidP="00BF648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6F2" w:rsidRPr="009008E7" w:rsidRDefault="005526F2" w:rsidP="00BF648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526F2" w:rsidRPr="00FE4C50" w:rsidTr="00FB4DD5">
        <w:trPr>
          <w:trHeight w:val="1050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Default="005526F2" w:rsidP="00BF648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Default="005526F2" w:rsidP="00BF648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Default="005526F2" w:rsidP="00BF648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5C4054" w:rsidRDefault="005526F2" w:rsidP="00BF648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5C4054" w:rsidRDefault="005526F2" w:rsidP="00BF648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Default="005526F2" w:rsidP="00BF648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6F2" w:rsidRPr="009008E7" w:rsidRDefault="005526F2" w:rsidP="00BF648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526F2" w:rsidRPr="00FE4C50" w:rsidTr="00FB4DD5">
        <w:trPr>
          <w:trHeight w:val="759"/>
        </w:trPr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Default="005526F2" w:rsidP="00BF648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Default="005526F2" w:rsidP="00BF648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Default="005526F2" w:rsidP="00BF648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5C4054" w:rsidRDefault="005526F2" w:rsidP="00BF648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5C4054" w:rsidRDefault="005526F2" w:rsidP="00BF648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Default="005526F2" w:rsidP="00BF648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9008E7" w:rsidRDefault="005526F2" w:rsidP="00BF648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607AE" w:rsidRPr="00FE4C50" w:rsidTr="00FB4DD5">
        <w:trPr>
          <w:trHeight w:val="148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07AE" w:rsidRDefault="00C607AE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07AE" w:rsidRPr="00921389" w:rsidRDefault="00C607AE" w:rsidP="00BF648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389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програм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07AE" w:rsidRPr="00921389" w:rsidRDefault="00C607AE" w:rsidP="00BF6486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07AE" w:rsidRPr="00921389" w:rsidRDefault="00C06B65" w:rsidP="00BF6486">
            <w:pPr>
              <w:pStyle w:val="ConsPlusNormal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71</w:t>
            </w:r>
            <w:r w:rsidR="009930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07AE" w:rsidRPr="00921389" w:rsidRDefault="0099303A" w:rsidP="00BF64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9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AE" w:rsidRPr="00921389" w:rsidRDefault="00D77300" w:rsidP="00BF64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389">
              <w:rPr>
                <w:rFonts w:ascii="Times New Roman" w:hAnsi="Times New Roman" w:cs="Times New Roman"/>
                <w:b/>
                <w:sz w:val="24"/>
                <w:szCs w:val="24"/>
              </w:rPr>
              <w:t>8864,5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AE" w:rsidRPr="00921389" w:rsidRDefault="00D77300" w:rsidP="00BF64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389">
              <w:rPr>
                <w:rFonts w:ascii="Times New Roman" w:hAnsi="Times New Roman" w:cs="Times New Roman"/>
                <w:b/>
                <w:sz w:val="24"/>
                <w:szCs w:val="24"/>
              </w:rPr>
              <w:t>8864,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AE" w:rsidRDefault="00C607AE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0221" w:rsidRDefault="00DD0221" w:rsidP="00DD0221">
      <w:pPr>
        <w:pStyle w:val="ConsPlusNormal"/>
        <w:ind w:right="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0221" w:rsidRDefault="00DD0221" w:rsidP="00DD0221">
      <w:pPr>
        <w:pStyle w:val="ConsPlusNormal"/>
        <w:ind w:right="1"/>
        <w:jc w:val="center"/>
        <w:rPr>
          <w:rFonts w:ascii="Times New Roman" w:hAnsi="Times New Roman" w:cs="Times New Roman"/>
          <w:sz w:val="28"/>
          <w:szCs w:val="28"/>
        </w:rPr>
      </w:pPr>
    </w:p>
    <w:p w:rsidR="00DD0221" w:rsidRPr="00815FF3" w:rsidRDefault="00DD0221" w:rsidP="00DD0221">
      <w:pPr>
        <w:pStyle w:val="ConsPlusNormal"/>
        <w:ind w:right="1"/>
        <w:jc w:val="center"/>
        <w:rPr>
          <w:rFonts w:ascii="Times New Roman" w:hAnsi="Times New Roman" w:cs="Times New Roman"/>
          <w:sz w:val="28"/>
          <w:szCs w:val="28"/>
        </w:rPr>
      </w:pPr>
      <w:r w:rsidRPr="00815FF3">
        <w:rPr>
          <w:rFonts w:ascii="Times New Roman" w:hAnsi="Times New Roman" w:cs="Times New Roman"/>
          <w:sz w:val="28"/>
          <w:szCs w:val="28"/>
        </w:rPr>
        <w:t>4. Обоснование ресурсного обеспечения</w:t>
      </w:r>
      <w:r w:rsidR="005526F2">
        <w:rPr>
          <w:rFonts w:ascii="Times New Roman" w:hAnsi="Times New Roman" w:cs="Times New Roman"/>
          <w:sz w:val="28"/>
          <w:szCs w:val="28"/>
        </w:rPr>
        <w:t xml:space="preserve"> </w:t>
      </w:r>
      <w:r w:rsidRPr="00815FF3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DD0221" w:rsidRPr="00815FF3" w:rsidRDefault="00DD0221" w:rsidP="00DD0221">
      <w:pPr>
        <w:pStyle w:val="ConsPlusNormal"/>
        <w:ind w:right="1"/>
        <w:rPr>
          <w:rFonts w:ascii="Times New Roman" w:hAnsi="Times New Roman" w:cs="Times New Roman"/>
          <w:sz w:val="28"/>
          <w:szCs w:val="28"/>
        </w:rPr>
      </w:pPr>
    </w:p>
    <w:p w:rsidR="00DD0221" w:rsidRPr="004205B4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 xml:space="preserve">Финансирование мероприятий муниципальной программы предусматривается осуществлять за счет средств </w:t>
      </w:r>
      <w:r>
        <w:rPr>
          <w:rFonts w:ascii="Times New Roman" w:hAnsi="Times New Roman" w:cs="Times New Roman"/>
          <w:sz w:val="28"/>
          <w:szCs w:val="28"/>
        </w:rPr>
        <w:t>Константиновского сельского</w:t>
      </w:r>
      <w:r w:rsidRPr="00124286">
        <w:rPr>
          <w:rFonts w:ascii="Times New Roman" w:hAnsi="Times New Roman" w:cs="Times New Roman"/>
          <w:sz w:val="28"/>
          <w:szCs w:val="28"/>
        </w:rPr>
        <w:t xml:space="preserve"> поселения. Объем финансовых ресурсов, предусмотренных на реализацию муниципальной программы, составляет </w:t>
      </w:r>
      <w:r w:rsidR="00C06B65">
        <w:rPr>
          <w:rFonts w:ascii="Times New Roman" w:hAnsi="Times New Roman" w:cs="Times New Roman"/>
          <w:sz w:val="28"/>
          <w:szCs w:val="28"/>
        </w:rPr>
        <w:t>271</w:t>
      </w:r>
      <w:r w:rsidR="0099303A">
        <w:rPr>
          <w:rFonts w:ascii="Times New Roman" w:hAnsi="Times New Roman" w:cs="Times New Roman"/>
          <w:sz w:val="28"/>
          <w:szCs w:val="28"/>
        </w:rPr>
        <w:t>27,1</w:t>
      </w:r>
      <w:r w:rsidRPr="004205B4">
        <w:rPr>
          <w:rFonts w:ascii="Times New Roman" w:hAnsi="Times New Roman" w:cs="Times New Roman"/>
          <w:sz w:val="28"/>
          <w:szCs w:val="28"/>
        </w:rPr>
        <w:t xml:space="preserve"> тыс. руб.</w:t>
      </w:r>
      <w:r>
        <w:rPr>
          <w:rFonts w:ascii="Times New Roman" w:hAnsi="Times New Roman" w:cs="Times New Roman"/>
          <w:sz w:val="28"/>
          <w:szCs w:val="28"/>
        </w:rPr>
        <w:t xml:space="preserve"> из средств местного бюджета</w:t>
      </w:r>
      <w:r w:rsidRPr="004205B4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DD0221" w:rsidRPr="004205B4" w:rsidRDefault="00DD0221" w:rsidP="00DD0221">
      <w:pPr>
        <w:pStyle w:val="ConsPlusNormal"/>
        <w:ind w:right="-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5B4">
        <w:rPr>
          <w:rFonts w:ascii="Times New Roman" w:hAnsi="Times New Roman" w:cs="Times New Roman"/>
          <w:sz w:val="28"/>
          <w:szCs w:val="28"/>
        </w:rPr>
        <w:t>по годам:</w:t>
      </w:r>
    </w:p>
    <w:p w:rsidR="00DD0221" w:rsidRDefault="004F1102" w:rsidP="00DD0221">
      <w:pPr>
        <w:pStyle w:val="ConsPlusNormal"/>
        <w:ind w:right="-14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  <w:r w:rsidR="00DD0221">
        <w:rPr>
          <w:rFonts w:ascii="Times New Roman" w:hAnsi="Times New Roman" w:cs="Times New Roman"/>
          <w:sz w:val="28"/>
          <w:szCs w:val="28"/>
        </w:rPr>
        <w:t xml:space="preserve"> год–</w:t>
      </w:r>
      <w:r w:rsidR="00C06B65">
        <w:rPr>
          <w:rFonts w:ascii="Times New Roman" w:hAnsi="Times New Roman" w:cs="Times New Roman"/>
          <w:sz w:val="28"/>
          <w:szCs w:val="28"/>
        </w:rPr>
        <w:t>93</w:t>
      </w:r>
      <w:r w:rsidR="0099303A">
        <w:rPr>
          <w:rFonts w:ascii="Times New Roman" w:hAnsi="Times New Roman" w:cs="Times New Roman"/>
          <w:sz w:val="28"/>
          <w:szCs w:val="28"/>
        </w:rPr>
        <w:t>98,1</w:t>
      </w:r>
      <w:r w:rsidR="00DD0221" w:rsidRPr="00D84B01">
        <w:rPr>
          <w:rFonts w:ascii="Times New Roman" w:hAnsi="Times New Roman" w:cs="Times New Roman"/>
          <w:sz w:val="28"/>
          <w:szCs w:val="28"/>
        </w:rPr>
        <w:t xml:space="preserve"> тыс</w:t>
      </w:r>
      <w:r w:rsidR="00DD0221">
        <w:rPr>
          <w:rFonts w:ascii="Times New Roman" w:hAnsi="Times New Roman" w:cs="Times New Roman"/>
          <w:sz w:val="28"/>
          <w:szCs w:val="28"/>
        </w:rPr>
        <w:t>.</w:t>
      </w:r>
      <w:r w:rsidR="00DD0221" w:rsidRPr="004205B4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DD0221" w:rsidRDefault="004F1102" w:rsidP="00DD0221">
      <w:pPr>
        <w:pStyle w:val="ConsPlusNormal"/>
        <w:ind w:right="-14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  <w:r w:rsidR="00DD0221">
        <w:rPr>
          <w:rFonts w:ascii="Times New Roman" w:hAnsi="Times New Roman" w:cs="Times New Roman"/>
          <w:sz w:val="28"/>
          <w:szCs w:val="28"/>
        </w:rPr>
        <w:t xml:space="preserve"> год-</w:t>
      </w:r>
      <w:r w:rsidR="00D77300">
        <w:rPr>
          <w:rFonts w:ascii="Times New Roman" w:hAnsi="Times New Roman" w:cs="Times New Roman"/>
          <w:sz w:val="28"/>
          <w:szCs w:val="28"/>
        </w:rPr>
        <w:t>8864,5</w:t>
      </w:r>
      <w:r w:rsidR="00DD02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0221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DD022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DD0221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DD0221">
        <w:rPr>
          <w:rFonts w:ascii="Times New Roman" w:hAnsi="Times New Roman" w:cs="Times New Roman"/>
          <w:sz w:val="28"/>
          <w:szCs w:val="28"/>
        </w:rPr>
        <w:t>.</w:t>
      </w:r>
    </w:p>
    <w:p w:rsidR="00DD0221" w:rsidRDefault="004F1102" w:rsidP="00DD0221">
      <w:pPr>
        <w:pStyle w:val="ConsPlusNormal"/>
        <w:ind w:right="-14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</w:t>
      </w:r>
      <w:r w:rsidR="00DD0221">
        <w:rPr>
          <w:rFonts w:ascii="Times New Roman" w:hAnsi="Times New Roman" w:cs="Times New Roman"/>
          <w:sz w:val="28"/>
          <w:szCs w:val="28"/>
        </w:rPr>
        <w:t xml:space="preserve"> год-</w:t>
      </w:r>
      <w:r w:rsidR="00D77300">
        <w:rPr>
          <w:rFonts w:ascii="Times New Roman" w:hAnsi="Times New Roman" w:cs="Times New Roman"/>
          <w:sz w:val="28"/>
          <w:szCs w:val="28"/>
        </w:rPr>
        <w:t>8864,5</w:t>
      </w:r>
      <w:r w:rsidR="00DD02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0221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DD022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DD0221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DD0221">
        <w:rPr>
          <w:rFonts w:ascii="Times New Roman" w:hAnsi="Times New Roman" w:cs="Times New Roman"/>
          <w:sz w:val="28"/>
          <w:szCs w:val="28"/>
        </w:rPr>
        <w:t>.</w:t>
      </w:r>
    </w:p>
    <w:p w:rsidR="00DD0221" w:rsidRDefault="00DD0221" w:rsidP="00DD0221">
      <w:pPr>
        <w:pStyle w:val="ConsPlusNormal"/>
        <w:ind w:right="-14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еализации программы предусматриваются краевые денежные средства, при условии поступления краевых субсидий.</w:t>
      </w:r>
    </w:p>
    <w:p w:rsidR="00DD0221" w:rsidRPr="00124286" w:rsidRDefault="00DD0221" w:rsidP="00DD0221">
      <w:pPr>
        <w:pStyle w:val="ConsPlusNormal"/>
        <w:ind w:right="-140"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9330" w:type="dxa"/>
        <w:tblInd w:w="294" w:type="dxa"/>
        <w:tblLayout w:type="fixed"/>
        <w:tblLook w:val="04A0" w:firstRow="1" w:lastRow="0" w:firstColumn="1" w:lastColumn="0" w:noHBand="0" w:noVBand="1"/>
      </w:tblPr>
      <w:tblGrid>
        <w:gridCol w:w="992"/>
        <w:gridCol w:w="2821"/>
        <w:gridCol w:w="833"/>
        <w:gridCol w:w="1093"/>
        <w:gridCol w:w="1311"/>
        <w:gridCol w:w="1217"/>
        <w:gridCol w:w="1063"/>
      </w:tblGrid>
      <w:tr w:rsidR="007D4005" w:rsidRPr="00903BDC" w:rsidTr="00D77300">
        <w:trPr>
          <w:trHeight w:val="699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005" w:rsidRPr="007D4005" w:rsidRDefault="007D4005" w:rsidP="007D40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40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D40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7D40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82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005" w:rsidRPr="007D4005" w:rsidRDefault="007D4005" w:rsidP="007D40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40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83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D4005" w:rsidRPr="007D4005" w:rsidRDefault="007D4005" w:rsidP="007D40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40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иница</w:t>
            </w:r>
          </w:p>
          <w:p w:rsidR="007D4005" w:rsidRPr="007D4005" w:rsidRDefault="007D4005" w:rsidP="007D40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40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005" w:rsidRPr="007D4005" w:rsidRDefault="007D4005" w:rsidP="007D40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40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5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005" w:rsidRPr="007D4005" w:rsidRDefault="007D4005" w:rsidP="007D40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40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лановое значение показателя </w:t>
            </w:r>
            <w:proofErr w:type="gramStart"/>
            <w:r w:rsidRPr="007D40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  <w:r w:rsidRPr="007D40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D4005" w:rsidRPr="00903BDC" w:rsidTr="00D77300">
        <w:trPr>
          <w:trHeight w:val="337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005" w:rsidRPr="00903BDC" w:rsidRDefault="007D4005" w:rsidP="007D4005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005" w:rsidRDefault="007D4005" w:rsidP="007D4005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005" w:rsidRPr="00903BDC" w:rsidRDefault="007D4005" w:rsidP="007D4005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005" w:rsidRPr="00903BDC" w:rsidRDefault="007D4005" w:rsidP="007D4005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005" w:rsidRPr="007D4005" w:rsidRDefault="004F1102" w:rsidP="00D7730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  <w:r w:rsidR="007D4005" w:rsidRPr="007D40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005" w:rsidRPr="007D4005" w:rsidRDefault="007D4005" w:rsidP="007D40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40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4F11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2</w:t>
            </w:r>
            <w:r w:rsidRPr="007D40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005" w:rsidRPr="007D4005" w:rsidRDefault="004F1102" w:rsidP="007D40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  <w:r w:rsidR="007D4005" w:rsidRPr="007D40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</w:p>
        </w:tc>
      </w:tr>
      <w:tr w:rsidR="007D4005" w:rsidRPr="00D47AA3" w:rsidTr="00D77300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05" w:rsidRPr="00FE4C50" w:rsidRDefault="007D4005" w:rsidP="007D4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05" w:rsidRPr="006A4E0A" w:rsidRDefault="007D4005" w:rsidP="007D40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E0A">
              <w:rPr>
                <w:rFonts w:ascii="Times New Roman" w:hAnsi="Times New Roman" w:cs="Times New Roman"/>
                <w:sz w:val="24"/>
                <w:szCs w:val="24"/>
              </w:rPr>
              <w:t>Совершенствование деятельности муниципальных учреждений отрасли «Культура, кинематография» по предоставлению муниципальных услуг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05" w:rsidRDefault="007D4005" w:rsidP="007D40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E0A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</w:p>
          <w:p w:rsidR="007D4005" w:rsidRPr="006A4E0A" w:rsidRDefault="007D4005" w:rsidP="007D40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4E0A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05" w:rsidRPr="006A4E0A" w:rsidRDefault="0099303A" w:rsidP="007D40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69,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05" w:rsidRPr="00BF6486" w:rsidRDefault="0099303A" w:rsidP="007D4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90,2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05" w:rsidRPr="00BF6486" w:rsidRDefault="00D77300" w:rsidP="007D4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89,6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05" w:rsidRPr="00BF6486" w:rsidRDefault="00D77300" w:rsidP="007D4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89,6</w:t>
            </w:r>
          </w:p>
        </w:tc>
      </w:tr>
      <w:tr w:rsidR="007D4005" w:rsidRPr="00D47AA3" w:rsidTr="00D77300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05" w:rsidRPr="00FE4C50" w:rsidRDefault="007D4005" w:rsidP="007D4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05" w:rsidRPr="006A4E0A" w:rsidRDefault="007D4005" w:rsidP="007D40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E0A">
              <w:rPr>
                <w:rFonts w:ascii="Times New Roman" w:hAnsi="Times New Roman" w:cs="Times New Roman"/>
                <w:sz w:val="24"/>
                <w:szCs w:val="24"/>
              </w:rPr>
              <w:t>Поддержка учреждений библиотечного обслуживания населения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05" w:rsidRDefault="007D4005" w:rsidP="007D40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E0A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</w:p>
          <w:p w:rsidR="007D4005" w:rsidRPr="006A4E0A" w:rsidRDefault="007D4005" w:rsidP="007D40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4E0A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05" w:rsidRPr="006A4E0A" w:rsidRDefault="00FC0FE8" w:rsidP="007D40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97</w:t>
            </w:r>
            <w:r w:rsidR="00D77300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05" w:rsidRPr="00FE4C50" w:rsidRDefault="00FC0FE8" w:rsidP="007D4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7</w:t>
            </w:r>
            <w:r w:rsidR="00D77300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05" w:rsidRPr="00FE4C50" w:rsidRDefault="00D77300" w:rsidP="007D4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4,9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05" w:rsidRPr="00FE4C50" w:rsidRDefault="00D77300" w:rsidP="007D4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4,9</w:t>
            </w:r>
          </w:p>
        </w:tc>
      </w:tr>
      <w:tr w:rsidR="007D4005" w:rsidRPr="00D47AA3" w:rsidTr="00D77300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05" w:rsidRPr="00FE4C50" w:rsidRDefault="007D4005" w:rsidP="007D4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05" w:rsidRPr="006A4E0A" w:rsidRDefault="007D4005" w:rsidP="007D40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E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охранение, использование и </w:t>
            </w:r>
            <w:r w:rsidRPr="006A4E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опуляризация объектов культурного наследия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05" w:rsidRDefault="007D4005" w:rsidP="007D40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A4E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ыс</w:t>
            </w:r>
            <w:proofErr w:type="spellEnd"/>
            <w:proofErr w:type="gramEnd"/>
          </w:p>
          <w:p w:rsidR="007D4005" w:rsidRPr="006A4E0A" w:rsidRDefault="007D4005" w:rsidP="007D40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E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6A4E0A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05" w:rsidRPr="006A4E0A" w:rsidRDefault="007D4005" w:rsidP="007D40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05" w:rsidRPr="006A4E0A" w:rsidRDefault="007D4005" w:rsidP="007D4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E0A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005" w:rsidRPr="006A4E0A" w:rsidRDefault="007D4005" w:rsidP="007D4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E0A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005" w:rsidRPr="006A4E0A" w:rsidRDefault="007D4005" w:rsidP="007D4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E0A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7D4005" w:rsidRPr="00D47AA3" w:rsidTr="00D77300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05" w:rsidRDefault="007D4005" w:rsidP="007D4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05" w:rsidRPr="006A4E0A" w:rsidRDefault="007D4005" w:rsidP="007D4005">
            <w:pPr>
              <w:tabs>
                <w:tab w:val="left" w:pos="4114"/>
              </w:tabs>
              <w:rPr>
                <w:rFonts w:ascii="Times New Roman" w:hAnsi="Times New Roman"/>
                <w:sz w:val="24"/>
                <w:szCs w:val="24"/>
              </w:rPr>
            </w:pPr>
            <w:r w:rsidRPr="006A4E0A">
              <w:rPr>
                <w:rFonts w:ascii="Times New Roman" w:hAnsi="Times New Roman"/>
                <w:sz w:val="24"/>
                <w:szCs w:val="24"/>
              </w:rPr>
              <w:t>Итого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05" w:rsidRDefault="007D4005" w:rsidP="007D40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E0A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</w:p>
          <w:p w:rsidR="007D4005" w:rsidRPr="006A4E0A" w:rsidRDefault="007D4005" w:rsidP="007D40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4E0A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05" w:rsidRDefault="00C06B65" w:rsidP="007D40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  <w:r w:rsidR="0099303A">
              <w:rPr>
                <w:rFonts w:ascii="Times New Roman" w:hAnsi="Times New Roman" w:cs="Times New Roman"/>
                <w:sz w:val="24"/>
                <w:szCs w:val="24"/>
              </w:rPr>
              <w:t>27,1</w:t>
            </w:r>
            <w:bookmarkStart w:id="0" w:name="_GoBack"/>
            <w:bookmarkEnd w:id="0"/>
          </w:p>
          <w:p w:rsidR="00FC0FE8" w:rsidRPr="006A4E0A" w:rsidRDefault="00FC0FE8" w:rsidP="007D40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05" w:rsidRDefault="0099303A" w:rsidP="007D4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98,1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05" w:rsidRDefault="00D77300" w:rsidP="007D4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64,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05" w:rsidRDefault="00D77300" w:rsidP="007D4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64,5</w:t>
            </w:r>
          </w:p>
        </w:tc>
      </w:tr>
    </w:tbl>
    <w:p w:rsidR="00DD0221" w:rsidRDefault="00DD0221" w:rsidP="00DD0221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DD0221" w:rsidRDefault="00DD0221" w:rsidP="00DD0221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DD0221" w:rsidRDefault="00DD0221" w:rsidP="00DD0221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DD0221" w:rsidRPr="00890E0E" w:rsidRDefault="00DD0221" w:rsidP="00DD0221">
      <w:pPr>
        <w:pStyle w:val="ConsPlusNormal"/>
        <w:ind w:right="-1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890E0E">
        <w:rPr>
          <w:rFonts w:ascii="Times New Roman" w:hAnsi="Times New Roman" w:cs="Times New Roman"/>
          <w:sz w:val="28"/>
          <w:szCs w:val="28"/>
        </w:rPr>
        <w:t>.Методика оценки эффективности реализации муниципальной программы</w:t>
      </w:r>
    </w:p>
    <w:p w:rsidR="00DD0221" w:rsidRPr="00847213" w:rsidRDefault="00DD0221" w:rsidP="00DD0221">
      <w:pPr>
        <w:pStyle w:val="ConsPlusNormal"/>
        <w:ind w:right="-1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DD0221" w:rsidRDefault="00A27272" w:rsidP="00DD0221">
      <w:pPr>
        <w:pStyle w:val="ConsPlusNormal"/>
        <w:ind w:right="-14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A27272">
        <w:rPr>
          <w:rFonts w:ascii="Times New Roman" w:hAnsi="Times New Roman" w:cs="Times New Roman"/>
          <w:sz w:val="28"/>
          <w:szCs w:val="28"/>
        </w:rPr>
        <w:t xml:space="preserve">Оценка эффективности реализации муниципальной программы осуществляется в соответствии с методикой оценки эффективности реализации муниципальной программы (приложение №5), утвержденной постановлением администрации Константиновского сельского поселения </w:t>
      </w:r>
      <w:proofErr w:type="spellStart"/>
      <w:r w:rsidRPr="00A27272">
        <w:rPr>
          <w:rFonts w:ascii="Times New Roman" w:hAnsi="Times New Roman" w:cs="Times New Roman"/>
          <w:sz w:val="28"/>
          <w:szCs w:val="28"/>
        </w:rPr>
        <w:t>Курганинского</w:t>
      </w:r>
      <w:proofErr w:type="spellEnd"/>
      <w:r w:rsidRPr="00A27272">
        <w:rPr>
          <w:rFonts w:ascii="Times New Roman" w:hAnsi="Times New Roman" w:cs="Times New Roman"/>
          <w:sz w:val="28"/>
          <w:szCs w:val="28"/>
        </w:rPr>
        <w:t xml:space="preserve"> района от 30 декабря 2014 года №247 «Об утверждении Порядка принятия решения о разработке, формировании, реализации и оценки эффективности реализации муниципальных программ Константиновского сельского поселения </w:t>
      </w:r>
      <w:proofErr w:type="spellStart"/>
      <w:r w:rsidRPr="00A27272">
        <w:rPr>
          <w:rFonts w:ascii="Times New Roman" w:hAnsi="Times New Roman" w:cs="Times New Roman"/>
          <w:sz w:val="28"/>
          <w:szCs w:val="28"/>
        </w:rPr>
        <w:t>Курганинского</w:t>
      </w:r>
      <w:proofErr w:type="spellEnd"/>
      <w:r w:rsidRPr="00A27272">
        <w:rPr>
          <w:rFonts w:ascii="Times New Roman" w:hAnsi="Times New Roman" w:cs="Times New Roman"/>
          <w:sz w:val="28"/>
          <w:szCs w:val="28"/>
        </w:rPr>
        <w:t xml:space="preserve"> района».</w:t>
      </w:r>
      <w:proofErr w:type="gramEnd"/>
    </w:p>
    <w:p w:rsidR="00A27272" w:rsidRDefault="00A27272" w:rsidP="00DD0221">
      <w:pPr>
        <w:pStyle w:val="ConsPlusNormal"/>
        <w:ind w:right="-14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D0221" w:rsidRPr="00890E0E" w:rsidRDefault="00DD0221" w:rsidP="00DD0221">
      <w:pPr>
        <w:pStyle w:val="ConsPlusNormal"/>
        <w:ind w:right="-140"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890E0E">
        <w:rPr>
          <w:rFonts w:ascii="Times New Roman" w:hAnsi="Times New Roman" w:cs="Times New Roman"/>
          <w:sz w:val="28"/>
          <w:szCs w:val="28"/>
        </w:rPr>
        <w:t xml:space="preserve">. Механизм реализации муниципальной программы и контроль </w:t>
      </w:r>
    </w:p>
    <w:p w:rsidR="00DD0221" w:rsidRPr="00124286" w:rsidRDefault="00DD0221" w:rsidP="00DD0221">
      <w:pPr>
        <w:pStyle w:val="ConsPlusNormal"/>
        <w:ind w:right="-140"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90E0E">
        <w:rPr>
          <w:rFonts w:ascii="Times New Roman" w:hAnsi="Times New Roman" w:cs="Times New Roman"/>
          <w:sz w:val="28"/>
          <w:szCs w:val="28"/>
        </w:rPr>
        <w:t>за ее выполнения</w:t>
      </w:r>
      <w:r w:rsidRPr="00847213">
        <w:rPr>
          <w:rFonts w:ascii="Times New Roman" w:hAnsi="Times New Roman" w:cs="Times New Roman"/>
          <w:b/>
          <w:sz w:val="28"/>
          <w:szCs w:val="28"/>
        </w:rPr>
        <w:t>.</w:t>
      </w:r>
    </w:p>
    <w:p w:rsidR="00DD0221" w:rsidRPr="00124286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Текущее управление муниципальной про</w:t>
      </w:r>
      <w:r>
        <w:rPr>
          <w:rFonts w:ascii="Times New Roman" w:hAnsi="Times New Roman" w:cs="Times New Roman"/>
          <w:sz w:val="28"/>
          <w:szCs w:val="28"/>
        </w:rPr>
        <w:t xml:space="preserve">граммы осуществляет </w:t>
      </w:r>
      <w:r w:rsidRPr="00124286">
        <w:rPr>
          <w:rFonts w:ascii="Times New Roman" w:hAnsi="Times New Roman" w:cs="Times New Roman"/>
          <w:sz w:val="28"/>
          <w:szCs w:val="28"/>
        </w:rPr>
        <w:t>админи</w:t>
      </w:r>
      <w:r>
        <w:rPr>
          <w:rFonts w:ascii="Times New Roman" w:hAnsi="Times New Roman" w:cs="Times New Roman"/>
          <w:sz w:val="28"/>
          <w:szCs w:val="28"/>
        </w:rPr>
        <w:t>страция Константиновского сельского</w:t>
      </w:r>
      <w:r w:rsidRPr="00124286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>, которая</w:t>
      </w:r>
      <w:r w:rsidRPr="00124286">
        <w:rPr>
          <w:rFonts w:ascii="Times New Roman" w:hAnsi="Times New Roman" w:cs="Times New Roman"/>
          <w:sz w:val="28"/>
          <w:szCs w:val="28"/>
        </w:rPr>
        <w:t xml:space="preserve"> в процессе реализации муниципальной программы:</w:t>
      </w:r>
    </w:p>
    <w:p w:rsidR="00DD0221" w:rsidRPr="00124286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принимает решение о внесении в установленном порядке изменений в муниципальную программу и несет ответственность за достижение целевых показателей муниципальной программы;</w:t>
      </w:r>
    </w:p>
    <w:p w:rsidR="00DD0221" w:rsidRPr="00124286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обеспечивает разработку и реализацию муниципальной программы;</w:t>
      </w:r>
    </w:p>
    <w:p w:rsidR="00DD0221" w:rsidRPr="00124286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проводит оценку эффективности муниципальной программы;</w:t>
      </w:r>
    </w:p>
    <w:p w:rsidR="00DD0221" w:rsidRPr="00124286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организует информационную и разъяснительную работу, направленную на освещение целей и задач муниципальной программы;</w:t>
      </w:r>
    </w:p>
    <w:p w:rsidR="00DD0221" w:rsidRPr="00124286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размещает информацию о ходе реализации и достигнутых результатах муниципальной программы на официальном сайте в сети Интернет;</w:t>
      </w:r>
    </w:p>
    <w:p w:rsidR="00DD0221" w:rsidRPr="00124286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формирует и утверждает план-график реализации мероприятий муниципальной программы;</w:t>
      </w:r>
    </w:p>
    <w:p w:rsidR="00DD0221" w:rsidRPr="00124286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proofErr w:type="gramStart"/>
      <w:r w:rsidRPr="0012428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24286">
        <w:rPr>
          <w:rFonts w:ascii="Times New Roman" w:hAnsi="Times New Roman" w:cs="Times New Roman"/>
          <w:sz w:val="28"/>
          <w:szCs w:val="28"/>
        </w:rPr>
        <w:t xml:space="preserve"> выполнением планов-графиков и ходом реализации муниципальной программы в целом;</w:t>
      </w:r>
    </w:p>
    <w:p w:rsidR="00DD0221" w:rsidRPr="00124286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осуществляет иные полномочия, установленные муниципальной программой</w:t>
      </w:r>
      <w:proofErr w:type="gramStart"/>
      <w:r w:rsidRPr="00124286">
        <w:rPr>
          <w:rFonts w:ascii="Times New Roman" w:hAnsi="Times New Roman" w:cs="Times New Roman"/>
          <w:sz w:val="28"/>
          <w:szCs w:val="28"/>
        </w:rPr>
        <w:t>;.</w:t>
      </w:r>
      <w:proofErr w:type="gramEnd"/>
    </w:p>
    <w:p w:rsidR="00DD0221" w:rsidRPr="00124286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осуществляет координацию деятельности подведомственных муниципальных автономных  учр</w:t>
      </w:r>
      <w:r>
        <w:rPr>
          <w:rFonts w:ascii="Times New Roman" w:hAnsi="Times New Roman" w:cs="Times New Roman"/>
          <w:sz w:val="28"/>
          <w:szCs w:val="28"/>
        </w:rPr>
        <w:t>еждений Константиновского сельского</w:t>
      </w:r>
      <w:r w:rsidRPr="00124286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DD0221" w:rsidRPr="00124286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осуществляет контроль за своевременной и полной реализацией программных мероприятий;</w:t>
      </w:r>
    </w:p>
    <w:p w:rsidR="00DD0221" w:rsidRPr="00124286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организует нормативно-правовое и методическое обеспечение реализации программы;</w:t>
      </w:r>
    </w:p>
    <w:p w:rsidR="00DD0221" w:rsidRPr="00124286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lastRenderedPageBreak/>
        <w:t>осуществляет подготовку предложений по объемам и источникам средств реализации программы;</w:t>
      </w:r>
    </w:p>
    <w:p w:rsidR="00DD0221" w:rsidRPr="00124286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осуществляет оценку социально-экономической эффективности, а также оценку целевых индикаторов и показателей реализации программы;</w:t>
      </w:r>
    </w:p>
    <w:p w:rsidR="00DD0221" w:rsidRPr="00124286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организует информационную и разъяснительную работу, направленную на освещение целей и задач программы;</w:t>
      </w:r>
    </w:p>
    <w:p w:rsidR="00DD0221" w:rsidRPr="00124286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 xml:space="preserve">разрабатывает и утверждает сетевые планы-графики реализации мероприятий программы, осуществляет </w:t>
      </w:r>
      <w:proofErr w:type="gramStart"/>
      <w:r w:rsidRPr="0012428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24286">
        <w:rPr>
          <w:rFonts w:ascii="Times New Roman" w:hAnsi="Times New Roman" w:cs="Times New Roman"/>
          <w:sz w:val="28"/>
          <w:szCs w:val="28"/>
        </w:rPr>
        <w:t xml:space="preserve"> их выполнением.</w:t>
      </w:r>
    </w:p>
    <w:p w:rsidR="00DD0221" w:rsidRPr="00124286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Координатор в процессе реализации программы:</w:t>
      </w:r>
    </w:p>
    <w:p w:rsidR="00DD0221" w:rsidRPr="00847213" w:rsidRDefault="00DD0221" w:rsidP="00DD0221">
      <w:pPr>
        <w:ind w:right="1" w:firstLine="708"/>
        <w:jc w:val="both"/>
        <w:rPr>
          <w:rFonts w:ascii="Times New Roman" w:hAnsi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осуществляет мониторинг и анализ отчетов Исполнителей, ответственных за реализацию соответствующих мероприятий программы</w:t>
      </w:r>
      <w:r>
        <w:rPr>
          <w:rFonts w:ascii="Times New Roman" w:hAnsi="Times New Roman" w:cs="Times New Roman"/>
          <w:sz w:val="28"/>
          <w:szCs w:val="28"/>
        </w:rPr>
        <w:t>:</w:t>
      </w:r>
      <w:r w:rsidR="005526F2">
        <w:rPr>
          <w:rFonts w:ascii="Times New Roman" w:hAnsi="Times New Roman" w:cs="Times New Roman"/>
          <w:sz w:val="28"/>
          <w:szCs w:val="28"/>
        </w:rPr>
        <w:t xml:space="preserve"> </w:t>
      </w:r>
      <w:r w:rsidRPr="0000073F">
        <w:rPr>
          <w:rFonts w:ascii="Times New Roman" w:hAnsi="Times New Roman"/>
          <w:sz w:val="28"/>
          <w:szCs w:val="28"/>
        </w:rPr>
        <w:t>муницип</w:t>
      </w:r>
      <w:r>
        <w:rPr>
          <w:rFonts w:ascii="Times New Roman" w:hAnsi="Times New Roman"/>
          <w:sz w:val="28"/>
          <w:szCs w:val="28"/>
        </w:rPr>
        <w:t xml:space="preserve">альное  казенное </w:t>
      </w:r>
      <w:r w:rsidRPr="0000073F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чреждение культуры «Константиновский </w:t>
      </w:r>
      <w:r w:rsidRPr="0000073F">
        <w:rPr>
          <w:rFonts w:ascii="Times New Roman" w:hAnsi="Times New Roman"/>
          <w:sz w:val="28"/>
          <w:szCs w:val="28"/>
        </w:rPr>
        <w:t xml:space="preserve">культурно-досуговый центр», и </w:t>
      </w:r>
      <w:r>
        <w:rPr>
          <w:rFonts w:ascii="Times New Roman" w:hAnsi="Times New Roman"/>
          <w:sz w:val="28"/>
          <w:szCs w:val="28"/>
        </w:rPr>
        <w:t>сельской библиотеки.</w:t>
      </w:r>
    </w:p>
    <w:p w:rsidR="00DD0221" w:rsidRPr="00124286" w:rsidRDefault="00DD0221" w:rsidP="00DD0221">
      <w:pPr>
        <w:pStyle w:val="ConsPlusNormal"/>
        <w:ind w:right="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несет ответственность за нецелевое использование бюджетных сре</w:t>
      </w:r>
      <w:proofErr w:type="gramStart"/>
      <w:r w:rsidRPr="00124286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124286">
        <w:rPr>
          <w:rFonts w:ascii="Times New Roman" w:hAnsi="Times New Roman" w:cs="Times New Roman"/>
          <w:sz w:val="28"/>
          <w:szCs w:val="28"/>
        </w:rPr>
        <w:t>ограммы;</w:t>
      </w:r>
    </w:p>
    <w:p w:rsidR="00DD0221" w:rsidRPr="00124286" w:rsidRDefault="00DD0221" w:rsidP="00DD0221">
      <w:pPr>
        <w:pStyle w:val="ConsPlusNormal"/>
        <w:ind w:right="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формирует бюджетные заявки на финансирование мероприятий программы.</w:t>
      </w:r>
    </w:p>
    <w:p w:rsidR="00DD0221" w:rsidRPr="00124286" w:rsidRDefault="00DD0221" w:rsidP="00DD0221">
      <w:pPr>
        <w:pStyle w:val="ConsPlusNormal"/>
        <w:ind w:right="1"/>
        <w:rPr>
          <w:rFonts w:ascii="Times New Roman" w:hAnsi="Times New Roman" w:cs="Times New Roman"/>
          <w:sz w:val="28"/>
          <w:szCs w:val="28"/>
        </w:rPr>
      </w:pPr>
    </w:p>
    <w:p w:rsidR="00DD0221" w:rsidRDefault="00DD0221" w:rsidP="00DD0221">
      <w:pPr>
        <w:ind w:right="-140"/>
        <w:rPr>
          <w:rFonts w:ascii="Times New Roman" w:hAnsi="Times New Roman" w:cs="Times New Roman"/>
          <w:sz w:val="28"/>
          <w:szCs w:val="28"/>
        </w:rPr>
      </w:pPr>
    </w:p>
    <w:p w:rsidR="00DD0221" w:rsidRPr="005B3284" w:rsidRDefault="00DD0221" w:rsidP="00DD0221">
      <w:pPr>
        <w:ind w:right="-140"/>
        <w:rPr>
          <w:rFonts w:ascii="Times New Roman" w:hAnsi="Times New Roman"/>
          <w:sz w:val="28"/>
          <w:szCs w:val="28"/>
        </w:rPr>
      </w:pPr>
      <w:r w:rsidRPr="005B3284">
        <w:rPr>
          <w:rFonts w:ascii="Times New Roman" w:hAnsi="Times New Roman"/>
          <w:sz w:val="28"/>
          <w:szCs w:val="28"/>
        </w:rPr>
        <w:t>Заместитель главы</w:t>
      </w:r>
    </w:p>
    <w:p w:rsidR="00DD0221" w:rsidRPr="005B3284" w:rsidRDefault="00DD0221" w:rsidP="00DD0221">
      <w:pPr>
        <w:ind w:right="-140"/>
        <w:rPr>
          <w:rFonts w:ascii="Times New Roman" w:hAnsi="Times New Roman"/>
          <w:sz w:val="28"/>
          <w:szCs w:val="28"/>
        </w:rPr>
      </w:pPr>
      <w:r w:rsidRPr="005B3284">
        <w:rPr>
          <w:rFonts w:ascii="Times New Roman" w:hAnsi="Times New Roman"/>
          <w:sz w:val="28"/>
          <w:szCs w:val="28"/>
        </w:rPr>
        <w:t>Константиновского</w:t>
      </w:r>
    </w:p>
    <w:p w:rsidR="00DD0221" w:rsidRPr="005B3284" w:rsidRDefault="00DD0221" w:rsidP="00DD0221">
      <w:pPr>
        <w:ind w:right="-140"/>
        <w:rPr>
          <w:rFonts w:ascii="Times New Roman" w:hAnsi="Times New Roman"/>
          <w:sz w:val="28"/>
          <w:szCs w:val="28"/>
        </w:rPr>
      </w:pPr>
      <w:r w:rsidRPr="005B3284">
        <w:rPr>
          <w:rFonts w:ascii="Times New Roman" w:hAnsi="Times New Roman"/>
          <w:sz w:val="28"/>
          <w:szCs w:val="28"/>
        </w:rPr>
        <w:t>сельского поселения</w:t>
      </w:r>
    </w:p>
    <w:p w:rsidR="008F0E7C" w:rsidRPr="00B20089" w:rsidRDefault="005B3284" w:rsidP="005B3284">
      <w:pPr>
        <w:ind w:right="-140"/>
        <w:rPr>
          <w:rFonts w:ascii="Times New Roman" w:hAnsi="Times New Roman"/>
          <w:sz w:val="28"/>
          <w:szCs w:val="28"/>
        </w:rPr>
      </w:pPr>
      <w:proofErr w:type="spellStart"/>
      <w:r w:rsidRPr="005B3284">
        <w:rPr>
          <w:rFonts w:ascii="Times New Roman" w:hAnsi="Times New Roman"/>
          <w:sz w:val="28"/>
          <w:szCs w:val="28"/>
        </w:rPr>
        <w:t>Курганинского</w:t>
      </w:r>
      <w:proofErr w:type="spellEnd"/>
      <w:r w:rsidRPr="005B3284">
        <w:rPr>
          <w:rFonts w:ascii="Times New Roman" w:hAnsi="Times New Roman"/>
          <w:sz w:val="28"/>
          <w:szCs w:val="28"/>
        </w:rPr>
        <w:t xml:space="preserve"> района</w:t>
      </w:r>
      <w:r w:rsidRPr="005B3284">
        <w:rPr>
          <w:rFonts w:ascii="Times New Roman" w:hAnsi="Times New Roman"/>
          <w:sz w:val="28"/>
          <w:szCs w:val="28"/>
        </w:rPr>
        <w:tab/>
      </w:r>
      <w:r w:rsidRPr="005B3284">
        <w:rPr>
          <w:rFonts w:ascii="Times New Roman" w:hAnsi="Times New Roman"/>
          <w:sz w:val="28"/>
          <w:szCs w:val="28"/>
        </w:rPr>
        <w:tab/>
      </w:r>
      <w:r w:rsidRPr="005B3284">
        <w:rPr>
          <w:rFonts w:ascii="Times New Roman" w:hAnsi="Times New Roman"/>
          <w:sz w:val="28"/>
          <w:szCs w:val="28"/>
        </w:rPr>
        <w:tab/>
      </w:r>
      <w:r w:rsidRPr="005B3284">
        <w:rPr>
          <w:rFonts w:ascii="Times New Roman" w:hAnsi="Times New Roman"/>
          <w:sz w:val="28"/>
          <w:szCs w:val="28"/>
        </w:rPr>
        <w:tab/>
      </w:r>
      <w:r w:rsidRPr="005B3284">
        <w:rPr>
          <w:rFonts w:ascii="Times New Roman" w:hAnsi="Times New Roman"/>
          <w:sz w:val="28"/>
          <w:szCs w:val="28"/>
        </w:rPr>
        <w:tab/>
      </w:r>
      <w:r w:rsidRPr="005B3284">
        <w:rPr>
          <w:rFonts w:ascii="Times New Roman" w:hAnsi="Times New Roman"/>
          <w:sz w:val="28"/>
          <w:szCs w:val="28"/>
        </w:rPr>
        <w:tab/>
      </w:r>
      <w:r w:rsidRPr="005B3284">
        <w:rPr>
          <w:rFonts w:ascii="Times New Roman" w:hAnsi="Times New Roman"/>
          <w:sz w:val="28"/>
          <w:szCs w:val="28"/>
        </w:rPr>
        <w:tab/>
      </w:r>
      <w:r w:rsidR="00D77300">
        <w:rPr>
          <w:rFonts w:ascii="Times New Roman" w:hAnsi="Times New Roman"/>
          <w:sz w:val="28"/>
          <w:szCs w:val="28"/>
        </w:rPr>
        <w:t xml:space="preserve">Т.В. </w:t>
      </w:r>
      <w:proofErr w:type="spellStart"/>
      <w:r w:rsidR="00D77300">
        <w:rPr>
          <w:rFonts w:ascii="Times New Roman" w:hAnsi="Times New Roman"/>
          <w:sz w:val="28"/>
          <w:szCs w:val="28"/>
        </w:rPr>
        <w:t>Половинкина</w:t>
      </w:r>
      <w:proofErr w:type="spellEnd"/>
    </w:p>
    <w:sectPr w:rsidR="008F0E7C" w:rsidRPr="00B20089" w:rsidSect="00890E0E">
      <w:pgSz w:w="11906" w:h="16838"/>
      <w:pgMar w:top="1134" w:right="566" w:bottom="1134" w:left="1701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0D6E" w:rsidRDefault="008C0D6E" w:rsidP="00C21010">
      <w:r>
        <w:separator/>
      </w:r>
    </w:p>
  </w:endnote>
  <w:endnote w:type="continuationSeparator" w:id="0">
    <w:p w:rsidR="008C0D6E" w:rsidRDefault="008C0D6E" w:rsidP="00C210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0D6E" w:rsidRDefault="008C0D6E" w:rsidP="00C21010">
      <w:r>
        <w:separator/>
      </w:r>
    </w:p>
  </w:footnote>
  <w:footnote w:type="continuationSeparator" w:id="0">
    <w:p w:rsidR="008C0D6E" w:rsidRDefault="008C0D6E" w:rsidP="00C210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C123AE"/>
    <w:multiLevelType w:val="hybridMultilevel"/>
    <w:tmpl w:val="C64CD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974F7E"/>
    <w:multiLevelType w:val="hybridMultilevel"/>
    <w:tmpl w:val="7FD0C036"/>
    <w:lvl w:ilvl="0" w:tplc="C5000358">
      <w:start w:val="1"/>
      <w:numFmt w:val="decimal"/>
      <w:lvlText w:val="%1."/>
      <w:lvlJc w:val="left"/>
      <w:pPr>
        <w:ind w:left="360" w:hanging="360"/>
      </w:pPr>
      <w:rPr>
        <w:rFonts w:hint="default"/>
        <w:color w:val="002339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E03"/>
    <w:rsid w:val="00033715"/>
    <w:rsid w:val="00033A6E"/>
    <w:rsid w:val="00034610"/>
    <w:rsid w:val="00037F13"/>
    <w:rsid w:val="0004319A"/>
    <w:rsid w:val="0004703B"/>
    <w:rsid w:val="00052E0D"/>
    <w:rsid w:val="00086B10"/>
    <w:rsid w:val="00093639"/>
    <w:rsid w:val="00094B81"/>
    <w:rsid w:val="000A7670"/>
    <w:rsid w:val="000C73CE"/>
    <w:rsid w:val="000E14C4"/>
    <w:rsid w:val="000E6206"/>
    <w:rsid w:val="000F3A43"/>
    <w:rsid w:val="000F53F2"/>
    <w:rsid w:val="00100A4E"/>
    <w:rsid w:val="00106B6E"/>
    <w:rsid w:val="0010774B"/>
    <w:rsid w:val="00115B80"/>
    <w:rsid w:val="00124286"/>
    <w:rsid w:val="001300DC"/>
    <w:rsid w:val="00131854"/>
    <w:rsid w:val="001356B8"/>
    <w:rsid w:val="00135D14"/>
    <w:rsid w:val="00164E19"/>
    <w:rsid w:val="0017139E"/>
    <w:rsid w:val="00172DBA"/>
    <w:rsid w:val="001761CC"/>
    <w:rsid w:val="0017776F"/>
    <w:rsid w:val="001802FA"/>
    <w:rsid w:val="001848E9"/>
    <w:rsid w:val="001915F6"/>
    <w:rsid w:val="00194A7C"/>
    <w:rsid w:val="00196091"/>
    <w:rsid w:val="00196D5C"/>
    <w:rsid w:val="001A38EB"/>
    <w:rsid w:val="001A77F5"/>
    <w:rsid w:val="001E05D7"/>
    <w:rsid w:val="001E20CF"/>
    <w:rsid w:val="001E457D"/>
    <w:rsid w:val="001E48B2"/>
    <w:rsid w:val="001F3E0B"/>
    <w:rsid w:val="001F6074"/>
    <w:rsid w:val="002035C1"/>
    <w:rsid w:val="002167DD"/>
    <w:rsid w:val="002230A0"/>
    <w:rsid w:val="00265540"/>
    <w:rsid w:val="00275B1F"/>
    <w:rsid w:val="00280AE9"/>
    <w:rsid w:val="002834D6"/>
    <w:rsid w:val="00293949"/>
    <w:rsid w:val="002B3F8A"/>
    <w:rsid w:val="002B6CC0"/>
    <w:rsid w:val="002B6D4D"/>
    <w:rsid w:val="002D5E50"/>
    <w:rsid w:val="002D6C42"/>
    <w:rsid w:val="002E0B8D"/>
    <w:rsid w:val="002E0CB4"/>
    <w:rsid w:val="002E1C74"/>
    <w:rsid w:val="002E3BD5"/>
    <w:rsid w:val="003019BC"/>
    <w:rsid w:val="00302D49"/>
    <w:rsid w:val="00304DE1"/>
    <w:rsid w:val="003219D7"/>
    <w:rsid w:val="00357CEC"/>
    <w:rsid w:val="0036256C"/>
    <w:rsid w:val="00363B57"/>
    <w:rsid w:val="003645E1"/>
    <w:rsid w:val="00364B1D"/>
    <w:rsid w:val="00383E76"/>
    <w:rsid w:val="0038594F"/>
    <w:rsid w:val="00386629"/>
    <w:rsid w:val="003A23E1"/>
    <w:rsid w:val="003A537B"/>
    <w:rsid w:val="003B1178"/>
    <w:rsid w:val="003C1D71"/>
    <w:rsid w:val="003D0C6D"/>
    <w:rsid w:val="003E644C"/>
    <w:rsid w:val="003F38B2"/>
    <w:rsid w:val="00400DAC"/>
    <w:rsid w:val="004205B4"/>
    <w:rsid w:val="00421BF7"/>
    <w:rsid w:val="0042357C"/>
    <w:rsid w:val="00430995"/>
    <w:rsid w:val="004331CE"/>
    <w:rsid w:val="00442DC9"/>
    <w:rsid w:val="00450429"/>
    <w:rsid w:val="00465D3E"/>
    <w:rsid w:val="00481F6E"/>
    <w:rsid w:val="00484C37"/>
    <w:rsid w:val="00490F54"/>
    <w:rsid w:val="00497D47"/>
    <w:rsid w:val="004A1867"/>
    <w:rsid w:val="004A53A7"/>
    <w:rsid w:val="004B21C5"/>
    <w:rsid w:val="004C00C4"/>
    <w:rsid w:val="004C12D6"/>
    <w:rsid w:val="004C693B"/>
    <w:rsid w:val="004D3F43"/>
    <w:rsid w:val="004E21EC"/>
    <w:rsid w:val="004F1102"/>
    <w:rsid w:val="00505E27"/>
    <w:rsid w:val="00507325"/>
    <w:rsid w:val="0051024E"/>
    <w:rsid w:val="00511EB4"/>
    <w:rsid w:val="0051693F"/>
    <w:rsid w:val="005253F8"/>
    <w:rsid w:val="0053237B"/>
    <w:rsid w:val="005335A6"/>
    <w:rsid w:val="00541CBE"/>
    <w:rsid w:val="0054584A"/>
    <w:rsid w:val="005467D3"/>
    <w:rsid w:val="005526F2"/>
    <w:rsid w:val="005579DC"/>
    <w:rsid w:val="00580EF1"/>
    <w:rsid w:val="00585B30"/>
    <w:rsid w:val="00586843"/>
    <w:rsid w:val="00586AF9"/>
    <w:rsid w:val="00587A6D"/>
    <w:rsid w:val="00591E2B"/>
    <w:rsid w:val="00594DAE"/>
    <w:rsid w:val="005A4A19"/>
    <w:rsid w:val="005A4B51"/>
    <w:rsid w:val="005A5172"/>
    <w:rsid w:val="005B3284"/>
    <w:rsid w:val="005B6454"/>
    <w:rsid w:val="005C4054"/>
    <w:rsid w:val="005D1825"/>
    <w:rsid w:val="00621A0C"/>
    <w:rsid w:val="00632BAB"/>
    <w:rsid w:val="00633EE3"/>
    <w:rsid w:val="0064051B"/>
    <w:rsid w:val="00645333"/>
    <w:rsid w:val="0065091A"/>
    <w:rsid w:val="00652D38"/>
    <w:rsid w:val="006635BA"/>
    <w:rsid w:val="00670E25"/>
    <w:rsid w:val="00671F84"/>
    <w:rsid w:val="0067314B"/>
    <w:rsid w:val="00683CAE"/>
    <w:rsid w:val="00684DB3"/>
    <w:rsid w:val="00692CAA"/>
    <w:rsid w:val="00697999"/>
    <w:rsid w:val="006A2659"/>
    <w:rsid w:val="006A3750"/>
    <w:rsid w:val="006A38E9"/>
    <w:rsid w:val="006A4E0A"/>
    <w:rsid w:val="006A7E5F"/>
    <w:rsid w:val="006B473F"/>
    <w:rsid w:val="006B59F0"/>
    <w:rsid w:val="006B72A6"/>
    <w:rsid w:val="006C19F4"/>
    <w:rsid w:val="006C3753"/>
    <w:rsid w:val="006D5505"/>
    <w:rsid w:val="006E4F69"/>
    <w:rsid w:val="006F37A7"/>
    <w:rsid w:val="007062DF"/>
    <w:rsid w:val="00737AEC"/>
    <w:rsid w:val="00741EFC"/>
    <w:rsid w:val="0075221F"/>
    <w:rsid w:val="00760D57"/>
    <w:rsid w:val="007631E5"/>
    <w:rsid w:val="00765565"/>
    <w:rsid w:val="0077233C"/>
    <w:rsid w:val="007A4782"/>
    <w:rsid w:val="007A556B"/>
    <w:rsid w:val="007B3017"/>
    <w:rsid w:val="007B51E8"/>
    <w:rsid w:val="007B7738"/>
    <w:rsid w:val="007C1D85"/>
    <w:rsid w:val="007D4005"/>
    <w:rsid w:val="007F1208"/>
    <w:rsid w:val="007F6E2D"/>
    <w:rsid w:val="00811868"/>
    <w:rsid w:val="00815A96"/>
    <w:rsid w:val="00815CF9"/>
    <w:rsid w:val="00815FF3"/>
    <w:rsid w:val="00831501"/>
    <w:rsid w:val="008324E8"/>
    <w:rsid w:val="0083735D"/>
    <w:rsid w:val="00847213"/>
    <w:rsid w:val="008541FB"/>
    <w:rsid w:val="008548AB"/>
    <w:rsid w:val="00860131"/>
    <w:rsid w:val="00867CEE"/>
    <w:rsid w:val="00871CB3"/>
    <w:rsid w:val="00882003"/>
    <w:rsid w:val="00890E0E"/>
    <w:rsid w:val="00896215"/>
    <w:rsid w:val="008A4765"/>
    <w:rsid w:val="008A518F"/>
    <w:rsid w:val="008A63A6"/>
    <w:rsid w:val="008A66D2"/>
    <w:rsid w:val="008B5B01"/>
    <w:rsid w:val="008B7EF6"/>
    <w:rsid w:val="008C0D6E"/>
    <w:rsid w:val="008F0E7C"/>
    <w:rsid w:val="009008E7"/>
    <w:rsid w:val="00903BDC"/>
    <w:rsid w:val="00910373"/>
    <w:rsid w:val="00912636"/>
    <w:rsid w:val="0091469C"/>
    <w:rsid w:val="00917C8E"/>
    <w:rsid w:val="00921389"/>
    <w:rsid w:val="00923C66"/>
    <w:rsid w:val="00925A54"/>
    <w:rsid w:val="00926BC8"/>
    <w:rsid w:val="00927093"/>
    <w:rsid w:val="00941221"/>
    <w:rsid w:val="00950EFC"/>
    <w:rsid w:val="00963BDE"/>
    <w:rsid w:val="009644BB"/>
    <w:rsid w:val="00964C52"/>
    <w:rsid w:val="00964D95"/>
    <w:rsid w:val="0098139D"/>
    <w:rsid w:val="0099303A"/>
    <w:rsid w:val="0099757C"/>
    <w:rsid w:val="009A384F"/>
    <w:rsid w:val="009B0936"/>
    <w:rsid w:val="009B5112"/>
    <w:rsid w:val="009C0F8F"/>
    <w:rsid w:val="009C35C9"/>
    <w:rsid w:val="009E0F0A"/>
    <w:rsid w:val="009E7228"/>
    <w:rsid w:val="009F46BB"/>
    <w:rsid w:val="00A01CC8"/>
    <w:rsid w:val="00A05C81"/>
    <w:rsid w:val="00A27272"/>
    <w:rsid w:val="00A302CD"/>
    <w:rsid w:val="00A34E4B"/>
    <w:rsid w:val="00A37FB9"/>
    <w:rsid w:val="00A531E5"/>
    <w:rsid w:val="00A53C37"/>
    <w:rsid w:val="00A77E03"/>
    <w:rsid w:val="00A8486A"/>
    <w:rsid w:val="00A854AB"/>
    <w:rsid w:val="00A91C63"/>
    <w:rsid w:val="00AA6260"/>
    <w:rsid w:val="00AB3845"/>
    <w:rsid w:val="00AB538F"/>
    <w:rsid w:val="00AB7258"/>
    <w:rsid w:val="00AC6D9C"/>
    <w:rsid w:val="00AD28F8"/>
    <w:rsid w:val="00AD5459"/>
    <w:rsid w:val="00AE264B"/>
    <w:rsid w:val="00AE537B"/>
    <w:rsid w:val="00B00A31"/>
    <w:rsid w:val="00B033D7"/>
    <w:rsid w:val="00B157FA"/>
    <w:rsid w:val="00B2652E"/>
    <w:rsid w:val="00B351D1"/>
    <w:rsid w:val="00B35782"/>
    <w:rsid w:val="00B5489B"/>
    <w:rsid w:val="00B55611"/>
    <w:rsid w:val="00B76D4D"/>
    <w:rsid w:val="00B818AA"/>
    <w:rsid w:val="00B90B29"/>
    <w:rsid w:val="00BA3714"/>
    <w:rsid w:val="00BB379A"/>
    <w:rsid w:val="00BB75BF"/>
    <w:rsid w:val="00BC3E2D"/>
    <w:rsid w:val="00BC5FBA"/>
    <w:rsid w:val="00BC6CE8"/>
    <w:rsid w:val="00BE58B7"/>
    <w:rsid w:val="00BF6486"/>
    <w:rsid w:val="00C06B65"/>
    <w:rsid w:val="00C13991"/>
    <w:rsid w:val="00C21010"/>
    <w:rsid w:val="00C27492"/>
    <w:rsid w:val="00C31BB4"/>
    <w:rsid w:val="00C32150"/>
    <w:rsid w:val="00C376AD"/>
    <w:rsid w:val="00C41585"/>
    <w:rsid w:val="00C5668B"/>
    <w:rsid w:val="00C607AE"/>
    <w:rsid w:val="00C7188F"/>
    <w:rsid w:val="00C71DEF"/>
    <w:rsid w:val="00C74933"/>
    <w:rsid w:val="00C74D28"/>
    <w:rsid w:val="00C855A8"/>
    <w:rsid w:val="00CD4B88"/>
    <w:rsid w:val="00CD5C15"/>
    <w:rsid w:val="00CE0F1F"/>
    <w:rsid w:val="00CE2507"/>
    <w:rsid w:val="00CF493E"/>
    <w:rsid w:val="00D00870"/>
    <w:rsid w:val="00D01615"/>
    <w:rsid w:val="00D3254E"/>
    <w:rsid w:val="00D3474B"/>
    <w:rsid w:val="00D4790F"/>
    <w:rsid w:val="00D47AA3"/>
    <w:rsid w:val="00D533B1"/>
    <w:rsid w:val="00D74C7D"/>
    <w:rsid w:val="00D76633"/>
    <w:rsid w:val="00D77300"/>
    <w:rsid w:val="00D817C7"/>
    <w:rsid w:val="00D875CF"/>
    <w:rsid w:val="00DA1B1C"/>
    <w:rsid w:val="00DD0221"/>
    <w:rsid w:val="00DF16EE"/>
    <w:rsid w:val="00DF7F29"/>
    <w:rsid w:val="00E06722"/>
    <w:rsid w:val="00E1101A"/>
    <w:rsid w:val="00E11926"/>
    <w:rsid w:val="00E1384C"/>
    <w:rsid w:val="00E2129F"/>
    <w:rsid w:val="00E21B75"/>
    <w:rsid w:val="00E37BAC"/>
    <w:rsid w:val="00E43F8C"/>
    <w:rsid w:val="00E440B5"/>
    <w:rsid w:val="00E45919"/>
    <w:rsid w:val="00E5743E"/>
    <w:rsid w:val="00E61534"/>
    <w:rsid w:val="00E64480"/>
    <w:rsid w:val="00E661E2"/>
    <w:rsid w:val="00E67107"/>
    <w:rsid w:val="00E74E6A"/>
    <w:rsid w:val="00E7768E"/>
    <w:rsid w:val="00E90AA9"/>
    <w:rsid w:val="00E92E81"/>
    <w:rsid w:val="00E93C23"/>
    <w:rsid w:val="00E93F31"/>
    <w:rsid w:val="00EA2456"/>
    <w:rsid w:val="00EA2551"/>
    <w:rsid w:val="00EA5234"/>
    <w:rsid w:val="00EA7D7B"/>
    <w:rsid w:val="00EB6F4A"/>
    <w:rsid w:val="00EC0A99"/>
    <w:rsid w:val="00EC4DF6"/>
    <w:rsid w:val="00ED2126"/>
    <w:rsid w:val="00F24E2C"/>
    <w:rsid w:val="00F27760"/>
    <w:rsid w:val="00F32672"/>
    <w:rsid w:val="00F34165"/>
    <w:rsid w:val="00F426E0"/>
    <w:rsid w:val="00F445AB"/>
    <w:rsid w:val="00F6155B"/>
    <w:rsid w:val="00F74F25"/>
    <w:rsid w:val="00F87DAB"/>
    <w:rsid w:val="00F97146"/>
    <w:rsid w:val="00FA5A25"/>
    <w:rsid w:val="00FB4DD5"/>
    <w:rsid w:val="00FC0FE8"/>
    <w:rsid w:val="00FD1060"/>
    <w:rsid w:val="00FE4C50"/>
    <w:rsid w:val="00FE4EE7"/>
    <w:rsid w:val="00FE51DC"/>
    <w:rsid w:val="00FF0571"/>
    <w:rsid w:val="00FF4A9F"/>
    <w:rsid w:val="00FF4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672"/>
  </w:style>
  <w:style w:type="paragraph" w:styleId="1">
    <w:name w:val="heading 1"/>
    <w:basedOn w:val="a"/>
    <w:next w:val="a"/>
    <w:link w:val="10"/>
    <w:uiPriority w:val="99"/>
    <w:qFormat/>
    <w:rsid w:val="002230A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77E03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3">
    <w:name w:val="Гипертекстовая ссылка"/>
    <w:basedOn w:val="a0"/>
    <w:uiPriority w:val="99"/>
    <w:rsid w:val="007B7738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2230A0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customStyle="1" w:styleId="a4">
    <w:name w:val="Нормальный (таблица)"/>
    <w:basedOn w:val="a"/>
    <w:next w:val="a"/>
    <w:uiPriority w:val="99"/>
    <w:rsid w:val="002230A0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2230A0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eastAsia="ru-RU"/>
    </w:rPr>
  </w:style>
  <w:style w:type="table" w:styleId="a6">
    <w:name w:val="Table Grid"/>
    <w:basedOn w:val="a1"/>
    <w:uiPriority w:val="59"/>
    <w:rsid w:val="00831501"/>
    <w:pPr>
      <w:ind w:right="34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50">
    <w:name w:val="Font Style50"/>
    <w:rsid w:val="004B21C5"/>
    <w:rPr>
      <w:rFonts w:ascii="Times New Roman" w:hAnsi="Times New Roman" w:cs="Times New Roman"/>
      <w:sz w:val="16"/>
      <w:szCs w:val="16"/>
    </w:rPr>
  </w:style>
  <w:style w:type="paragraph" w:customStyle="1" w:styleId="Style2">
    <w:name w:val="Style2"/>
    <w:basedOn w:val="a"/>
    <w:rsid w:val="004B21C5"/>
    <w:pPr>
      <w:widowControl w:val="0"/>
      <w:autoSpaceDE w:val="0"/>
      <w:autoSpaceDN w:val="0"/>
      <w:adjustRightInd w:val="0"/>
      <w:spacing w:line="214" w:lineRule="exact"/>
      <w:ind w:firstLine="47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632BAB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587A6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4533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45333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C2101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C21010"/>
  </w:style>
  <w:style w:type="paragraph" w:styleId="ac">
    <w:name w:val="footer"/>
    <w:basedOn w:val="a"/>
    <w:link w:val="ad"/>
    <w:uiPriority w:val="99"/>
    <w:semiHidden/>
    <w:unhideWhenUsed/>
    <w:rsid w:val="00C2101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C21010"/>
  </w:style>
  <w:style w:type="paragraph" w:styleId="ae">
    <w:name w:val="No Spacing"/>
    <w:uiPriority w:val="1"/>
    <w:qFormat/>
    <w:rsid w:val="00C210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qFormat/>
    <w:rsid w:val="00C21010"/>
    <w:rPr>
      <w:b/>
      <w:bCs/>
    </w:rPr>
  </w:style>
  <w:style w:type="paragraph" w:customStyle="1" w:styleId="Style6">
    <w:name w:val="Style6"/>
    <w:basedOn w:val="a"/>
    <w:uiPriority w:val="99"/>
    <w:rsid w:val="00C21010"/>
    <w:pPr>
      <w:widowControl w:val="0"/>
      <w:autoSpaceDE w:val="0"/>
      <w:autoSpaceDN w:val="0"/>
      <w:adjustRightInd w:val="0"/>
      <w:spacing w:line="321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672"/>
  </w:style>
  <w:style w:type="paragraph" w:styleId="1">
    <w:name w:val="heading 1"/>
    <w:basedOn w:val="a"/>
    <w:next w:val="a"/>
    <w:link w:val="10"/>
    <w:uiPriority w:val="99"/>
    <w:qFormat/>
    <w:rsid w:val="002230A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77E03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3">
    <w:name w:val="Гипертекстовая ссылка"/>
    <w:basedOn w:val="a0"/>
    <w:uiPriority w:val="99"/>
    <w:rsid w:val="007B7738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2230A0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customStyle="1" w:styleId="a4">
    <w:name w:val="Нормальный (таблица)"/>
    <w:basedOn w:val="a"/>
    <w:next w:val="a"/>
    <w:uiPriority w:val="99"/>
    <w:rsid w:val="002230A0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2230A0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eastAsia="ru-RU"/>
    </w:rPr>
  </w:style>
  <w:style w:type="table" w:styleId="a6">
    <w:name w:val="Table Grid"/>
    <w:basedOn w:val="a1"/>
    <w:uiPriority w:val="59"/>
    <w:rsid w:val="00831501"/>
    <w:pPr>
      <w:ind w:right="34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50">
    <w:name w:val="Font Style50"/>
    <w:rsid w:val="004B21C5"/>
    <w:rPr>
      <w:rFonts w:ascii="Times New Roman" w:hAnsi="Times New Roman" w:cs="Times New Roman"/>
      <w:sz w:val="16"/>
      <w:szCs w:val="16"/>
    </w:rPr>
  </w:style>
  <w:style w:type="paragraph" w:customStyle="1" w:styleId="Style2">
    <w:name w:val="Style2"/>
    <w:basedOn w:val="a"/>
    <w:rsid w:val="004B21C5"/>
    <w:pPr>
      <w:widowControl w:val="0"/>
      <w:autoSpaceDE w:val="0"/>
      <w:autoSpaceDN w:val="0"/>
      <w:adjustRightInd w:val="0"/>
      <w:spacing w:line="214" w:lineRule="exact"/>
      <w:ind w:firstLine="47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632BAB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587A6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4533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45333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C2101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C21010"/>
  </w:style>
  <w:style w:type="paragraph" w:styleId="ac">
    <w:name w:val="footer"/>
    <w:basedOn w:val="a"/>
    <w:link w:val="ad"/>
    <w:uiPriority w:val="99"/>
    <w:semiHidden/>
    <w:unhideWhenUsed/>
    <w:rsid w:val="00C2101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C21010"/>
  </w:style>
  <w:style w:type="paragraph" w:styleId="ae">
    <w:name w:val="No Spacing"/>
    <w:uiPriority w:val="1"/>
    <w:qFormat/>
    <w:rsid w:val="00C210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qFormat/>
    <w:rsid w:val="00C21010"/>
    <w:rPr>
      <w:b/>
      <w:bCs/>
    </w:rPr>
  </w:style>
  <w:style w:type="paragraph" w:customStyle="1" w:styleId="Style6">
    <w:name w:val="Style6"/>
    <w:basedOn w:val="a"/>
    <w:uiPriority w:val="99"/>
    <w:rsid w:val="00C21010"/>
    <w:pPr>
      <w:widowControl w:val="0"/>
      <w:autoSpaceDE w:val="0"/>
      <w:autoSpaceDN w:val="0"/>
      <w:adjustRightInd w:val="0"/>
      <w:spacing w:line="321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5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55CA43D0B6D35FE393CF98C0D771FDB56740263FEF6EA1FCFE049029A59c6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BA6A6-1831-4E86-A5EC-D7A77FE1B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808</Words>
  <Characters>16011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Б КГП</Company>
  <LinksUpToDate>false</LinksUpToDate>
  <CharactersWithSpaces>18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сивцева Ольга Петровна</dc:creator>
  <cp:lastModifiedBy>FIN</cp:lastModifiedBy>
  <cp:revision>13</cp:revision>
  <cp:lastPrinted>2019-10-10T06:17:00Z</cp:lastPrinted>
  <dcterms:created xsi:type="dcterms:W3CDTF">2019-10-10T06:25:00Z</dcterms:created>
  <dcterms:modified xsi:type="dcterms:W3CDTF">2021-11-17T08:42:00Z</dcterms:modified>
</cp:coreProperties>
</file>